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99" w:rsidRDefault="00100C61">
      <w:pPr>
        <w:pStyle w:val="a5"/>
        <w:spacing w:before="73" w:line="276" w:lineRule="auto"/>
        <w:ind w:left="1333" w:right="1279"/>
        <w:jc w:val="center"/>
      </w:pPr>
      <w:r>
        <w:t>Министерство общего и профессионального образования Ростовской области</w:t>
      </w:r>
    </w:p>
    <w:p w:rsidR="00FF2A99" w:rsidRDefault="00100C61">
      <w:pPr>
        <w:pStyle w:val="a5"/>
        <w:spacing w:line="276" w:lineRule="auto"/>
        <w:ind w:left="1334" w:right="1279"/>
        <w:jc w:val="center"/>
      </w:pPr>
      <w:r>
        <w:t>государственное бюджетное профессиональное образовательное учреждение Ростовской области</w:t>
      </w:r>
    </w:p>
    <w:p w:rsidR="00FF2A99" w:rsidRDefault="00100C61">
      <w:pPr>
        <w:pStyle w:val="a5"/>
        <w:spacing w:line="276" w:lineRule="auto"/>
        <w:ind w:left="2498" w:right="2445"/>
        <w:jc w:val="center"/>
      </w:pPr>
      <w:r>
        <w:t>«Азовский многопрофильный техникум» (ГБПОУ РО «АМТ»)</w:t>
      </w: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</w:pPr>
    </w:p>
    <w:p w:rsidR="00FF2A99" w:rsidRDefault="00FF2A99">
      <w:pPr>
        <w:pStyle w:val="a5"/>
        <w:spacing w:before="63"/>
      </w:pPr>
    </w:p>
    <w:p w:rsidR="00FF2A99" w:rsidRDefault="00100C61">
      <w:pPr>
        <w:ind w:left="1333" w:right="1279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FF2A99" w:rsidRDefault="00100C61">
      <w:pPr>
        <w:spacing w:before="50" w:line="276" w:lineRule="auto"/>
        <w:ind w:left="705" w:right="649"/>
        <w:jc w:val="center"/>
        <w:rPr>
          <w:b/>
          <w:sz w:val="28"/>
        </w:rPr>
      </w:pPr>
      <w:r>
        <w:rPr>
          <w:b/>
          <w:sz w:val="28"/>
        </w:rPr>
        <w:t xml:space="preserve">для проведения процедуры оценки уровня освоения </w:t>
      </w:r>
      <w:proofErr w:type="gramStart"/>
      <w:r>
        <w:rPr>
          <w:b/>
          <w:sz w:val="28"/>
        </w:rPr>
        <w:t>обучающимися</w:t>
      </w:r>
      <w:proofErr w:type="gramEnd"/>
      <w:r>
        <w:rPr>
          <w:b/>
          <w:sz w:val="28"/>
        </w:rPr>
        <w:t xml:space="preserve"> ФГОС СПО по О</w:t>
      </w:r>
      <w:r w:rsidR="00214DBA">
        <w:rPr>
          <w:b/>
          <w:sz w:val="28"/>
        </w:rPr>
        <w:t>О</w:t>
      </w:r>
      <w:r>
        <w:rPr>
          <w:b/>
          <w:sz w:val="28"/>
        </w:rPr>
        <w:t>Д.04 Математика</w:t>
      </w:r>
    </w:p>
    <w:p w:rsidR="00FF2A99" w:rsidRDefault="00100C61">
      <w:pPr>
        <w:spacing w:line="321" w:lineRule="exact"/>
        <w:ind w:left="1333" w:right="1280"/>
        <w:jc w:val="center"/>
        <w:rPr>
          <w:b/>
          <w:sz w:val="28"/>
        </w:rPr>
      </w:pPr>
      <w:r>
        <w:rPr>
          <w:b/>
          <w:sz w:val="28"/>
        </w:rPr>
        <w:t xml:space="preserve">профессия </w:t>
      </w:r>
      <w:bookmarkStart w:id="0" w:name="_Hlk211585699"/>
      <w:r>
        <w:rPr>
          <w:b/>
          <w:sz w:val="28"/>
        </w:rPr>
        <w:t xml:space="preserve">29.01.34 </w:t>
      </w:r>
      <w:bookmarkStart w:id="1" w:name="_Hlk211585567"/>
      <w:r>
        <w:rPr>
          <w:b/>
          <w:sz w:val="28"/>
        </w:rPr>
        <w:t>Оператор оборудования швейного производства (по видам)</w:t>
      </w:r>
      <w:bookmarkEnd w:id="0"/>
    </w:p>
    <w:bookmarkEnd w:id="1"/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FF2A99">
      <w:pPr>
        <w:pStyle w:val="a5"/>
        <w:rPr>
          <w:b/>
        </w:rPr>
      </w:pPr>
    </w:p>
    <w:p w:rsidR="00FF2A99" w:rsidRDefault="00100C61">
      <w:pPr>
        <w:pStyle w:val="a5"/>
        <w:ind w:left="1333" w:right="1279"/>
        <w:jc w:val="center"/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>
        <w:t>г</w:t>
      </w:r>
      <w:proofErr w:type="gramStart"/>
      <w:r>
        <w:t>.</w:t>
      </w:r>
      <w:r>
        <w:rPr>
          <w:spacing w:val="-2"/>
        </w:rPr>
        <w:t>А</w:t>
      </w:r>
      <w:proofErr w:type="gramEnd"/>
      <w:r>
        <w:rPr>
          <w:spacing w:val="-2"/>
        </w:rPr>
        <w:t>зов</w:t>
      </w:r>
    </w:p>
    <w:p w:rsidR="00FF2A99" w:rsidRDefault="00100C61">
      <w:pPr>
        <w:pStyle w:val="a5"/>
        <w:spacing w:before="62" w:line="276" w:lineRule="auto"/>
        <w:ind w:left="282" w:right="3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СМОТРЕНО на заседании Методической комиссии </w:t>
      </w:r>
    </w:p>
    <w:p w:rsidR="00FF2A99" w:rsidRDefault="00100C61">
      <w:pPr>
        <w:pStyle w:val="a5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х дисциплин </w:t>
      </w:r>
    </w:p>
    <w:p w:rsidR="00FF2A99" w:rsidRDefault="00100C61">
      <w:pPr>
        <w:pStyle w:val="a5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седатель</w:t>
      </w:r>
      <w:proofErr w:type="gramEnd"/>
      <w:r>
        <w:rPr>
          <w:sz w:val="24"/>
          <w:szCs w:val="24"/>
        </w:rPr>
        <w:t xml:space="preserve"> МК</w:t>
      </w:r>
    </w:p>
    <w:p w:rsidR="00FF2A99" w:rsidRDefault="00100C61">
      <w:pPr>
        <w:pStyle w:val="a5"/>
        <w:tabs>
          <w:tab w:val="left" w:pos="1819"/>
        </w:tabs>
        <w:ind w:left="35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Л. В. </w:t>
      </w:r>
      <w:proofErr w:type="spellStart"/>
      <w:r>
        <w:rPr>
          <w:spacing w:val="-2"/>
          <w:sz w:val="24"/>
          <w:szCs w:val="24"/>
        </w:rPr>
        <w:t>Булочникова</w:t>
      </w:r>
      <w:proofErr w:type="spellEnd"/>
    </w:p>
    <w:p w:rsidR="00FF2A99" w:rsidRDefault="00100C61">
      <w:pPr>
        <w:pStyle w:val="a5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СОГЛАСОВАНО на заседании Методического Совета </w:t>
      </w:r>
    </w:p>
    <w:p w:rsidR="00FF2A99" w:rsidRDefault="00100C61">
      <w:pPr>
        <w:pStyle w:val="a5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>
        <w:rPr>
          <w:sz w:val="24"/>
          <w:szCs w:val="24"/>
        </w:rPr>
        <w:t>Протокол №</w:t>
      </w:r>
      <w:proofErr w:type="spellStart"/>
      <w:r>
        <w:rPr>
          <w:sz w:val="24"/>
          <w:szCs w:val="24"/>
        </w:rPr>
        <w:t>___</w:t>
      </w:r>
      <w:proofErr w:type="gramStart"/>
      <w:r>
        <w:rPr>
          <w:spacing w:val="-6"/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  <w:u w:val="single"/>
        </w:rPr>
        <w:t>_______</w:t>
      </w:r>
    </w:p>
    <w:p w:rsidR="00FF2A99" w:rsidRDefault="00100C61">
      <w:pPr>
        <w:pStyle w:val="a5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>
        <w:rPr>
          <w:sz w:val="24"/>
          <w:szCs w:val="24"/>
        </w:rPr>
        <w:t>Председатель МС</w:t>
      </w:r>
    </w:p>
    <w:p w:rsidR="00FF2A99" w:rsidRDefault="00100C61">
      <w:pPr>
        <w:pStyle w:val="a5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FF2A99">
          <w:pgSz w:w="11910" w:h="16840"/>
          <w:pgMar w:top="1134" w:right="567" w:bottom="1134" w:left="1134" w:header="720" w:footer="720" w:gutter="0"/>
          <w:cols w:num="2" w:space="720" w:equalWidth="0">
            <w:col w:w="3737" w:space="696"/>
            <w:col w:w="5776"/>
          </w:cols>
        </w:sectPr>
      </w:pPr>
      <w:r>
        <w:rPr>
          <w:sz w:val="24"/>
          <w:szCs w:val="24"/>
        </w:rPr>
        <w:t>__________А. А. Бельская</w:t>
      </w:r>
    </w:p>
    <w:p w:rsidR="00FF2A99" w:rsidRDefault="00FF2A99">
      <w:pPr>
        <w:pStyle w:val="a5"/>
        <w:rPr>
          <w:sz w:val="24"/>
          <w:szCs w:val="24"/>
        </w:rPr>
      </w:pPr>
    </w:p>
    <w:p w:rsidR="00FF2A99" w:rsidRDefault="00FF2A99">
      <w:pPr>
        <w:pStyle w:val="a5"/>
        <w:spacing w:before="145"/>
        <w:rPr>
          <w:sz w:val="24"/>
          <w:szCs w:val="24"/>
        </w:rPr>
      </w:pPr>
    </w:p>
    <w:p w:rsidR="00FF2A99" w:rsidRDefault="00100C61">
      <w:pPr>
        <w:pStyle w:val="a5"/>
        <w:spacing w:line="276" w:lineRule="auto"/>
        <w:ind w:left="282"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для проведения процедуры оценки уровня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профессии 29.01.34 Оператор оборудования швейного производства и рабочей программы О</w:t>
      </w:r>
      <w:r w:rsidR="00214DBA">
        <w:rPr>
          <w:sz w:val="24"/>
          <w:szCs w:val="24"/>
        </w:rPr>
        <w:t>О</w:t>
      </w:r>
      <w:r>
        <w:rPr>
          <w:sz w:val="24"/>
          <w:szCs w:val="24"/>
        </w:rPr>
        <w:t>Д.</w:t>
      </w:r>
      <w:r w:rsidR="00214DBA">
        <w:rPr>
          <w:sz w:val="24"/>
          <w:szCs w:val="24"/>
        </w:rPr>
        <w:t>0</w:t>
      </w:r>
      <w:r>
        <w:rPr>
          <w:sz w:val="24"/>
          <w:szCs w:val="24"/>
        </w:rPr>
        <w:t xml:space="preserve">4 </w:t>
      </w:r>
      <w:r>
        <w:rPr>
          <w:spacing w:val="-2"/>
          <w:sz w:val="24"/>
          <w:szCs w:val="24"/>
        </w:rPr>
        <w:t>Математика.</w:t>
      </w:r>
    </w:p>
    <w:p w:rsidR="00FF2A99" w:rsidRDefault="00FF2A99">
      <w:pPr>
        <w:pStyle w:val="a5"/>
        <w:rPr>
          <w:sz w:val="24"/>
          <w:szCs w:val="24"/>
        </w:rPr>
      </w:pPr>
    </w:p>
    <w:p w:rsidR="00FF2A99" w:rsidRDefault="00FF2A99">
      <w:pPr>
        <w:pStyle w:val="a5"/>
        <w:rPr>
          <w:sz w:val="24"/>
          <w:szCs w:val="24"/>
        </w:rPr>
      </w:pPr>
    </w:p>
    <w:p w:rsidR="00FF2A99" w:rsidRDefault="00FF2A99">
      <w:pPr>
        <w:pStyle w:val="a5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4A0"/>
      </w:tblPr>
      <w:tblGrid>
        <w:gridCol w:w="4093"/>
        <w:gridCol w:w="2193"/>
        <w:gridCol w:w="1647"/>
        <w:gridCol w:w="2429"/>
      </w:tblGrid>
      <w:tr w:rsidR="00FF2A99">
        <w:trPr>
          <w:trHeight w:val="341"/>
        </w:trPr>
        <w:tc>
          <w:tcPr>
            <w:tcW w:w="4093" w:type="dxa"/>
          </w:tcPr>
          <w:p w:rsidR="00FF2A99" w:rsidRDefault="00100C61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разработчик:</w:t>
            </w:r>
          </w:p>
        </w:tc>
        <w:tc>
          <w:tcPr>
            <w:tcW w:w="2193" w:type="dxa"/>
          </w:tcPr>
          <w:p w:rsidR="00FF2A99" w:rsidRDefault="00100C61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:rsidR="00FF2A99" w:rsidRDefault="00100C61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:rsidR="00FF2A99" w:rsidRDefault="00100C61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FF2A99">
        <w:trPr>
          <w:trHeight w:val="341"/>
        </w:trPr>
        <w:tc>
          <w:tcPr>
            <w:tcW w:w="4093" w:type="dxa"/>
          </w:tcPr>
          <w:p w:rsidR="00FF2A99" w:rsidRDefault="00100C61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93" w:type="dxa"/>
          </w:tcPr>
          <w:p w:rsidR="00FF2A99" w:rsidRDefault="00100C61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:rsidR="00FF2A99" w:rsidRDefault="00100C61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:rsidR="00FF2A99" w:rsidRDefault="00100C61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Азовский</w:t>
            </w:r>
          </w:p>
        </w:tc>
      </w:tr>
    </w:tbl>
    <w:p w:rsidR="00FF2A99" w:rsidRDefault="00100C61">
      <w:pPr>
        <w:pStyle w:val="a5"/>
        <w:spacing w:before="48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многопрофильный </w:t>
      </w:r>
      <w:r>
        <w:rPr>
          <w:spacing w:val="-2"/>
          <w:sz w:val="24"/>
          <w:szCs w:val="24"/>
        </w:rPr>
        <w:t>техникум»</w:t>
      </w:r>
    </w:p>
    <w:p w:rsidR="00FF2A99" w:rsidRDefault="00FF2A99">
      <w:pPr>
        <w:pStyle w:val="a5"/>
        <w:spacing w:before="95"/>
        <w:rPr>
          <w:sz w:val="24"/>
          <w:szCs w:val="24"/>
        </w:rPr>
      </w:pPr>
    </w:p>
    <w:p w:rsidR="00FF2A99" w:rsidRDefault="00100C61">
      <w:pPr>
        <w:pStyle w:val="a5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>
        <w:rPr>
          <w:spacing w:val="-2"/>
          <w:sz w:val="24"/>
          <w:szCs w:val="24"/>
        </w:rPr>
        <w:t>Разработчик:</w:t>
      </w:r>
      <w:r>
        <w:rPr>
          <w:sz w:val="24"/>
          <w:szCs w:val="24"/>
        </w:rPr>
        <w:tab/>
      </w:r>
      <w:proofErr w:type="spellStart"/>
      <w:r>
        <w:rPr>
          <w:spacing w:val="-2"/>
          <w:sz w:val="24"/>
          <w:szCs w:val="24"/>
        </w:rPr>
        <w:t>Булочникова</w:t>
      </w:r>
      <w:proofErr w:type="spellEnd"/>
      <w:r>
        <w:rPr>
          <w:spacing w:val="-2"/>
          <w:sz w:val="24"/>
          <w:szCs w:val="24"/>
        </w:rPr>
        <w:t xml:space="preserve"> Л. В.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еподаватель государственн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бюджетного профессиональн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разовательн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чрежд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остовск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«Азовский многопрофильный </w:t>
      </w:r>
      <w:r>
        <w:rPr>
          <w:spacing w:val="-2"/>
          <w:sz w:val="24"/>
          <w:szCs w:val="24"/>
        </w:rPr>
        <w:t>техникум»</w:t>
      </w:r>
    </w:p>
    <w:p w:rsidR="00FF2A99" w:rsidRDefault="00FF2A99">
      <w:pPr>
        <w:pStyle w:val="a5"/>
        <w:spacing w:line="317" w:lineRule="exact"/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100C61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СОДЕРЖАНИЕ</w:t>
      </w:r>
    </w:p>
    <w:p w:rsidR="00FF2A99" w:rsidRDefault="00FF2A99">
      <w:pPr>
        <w:pStyle w:val="a5"/>
        <w:spacing w:before="96"/>
        <w:rPr>
          <w:b/>
          <w:sz w:val="24"/>
          <w:szCs w:val="24"/>
        </w:rPr>
      </w:pPr>
    </w:p>
    <w:p w:rsidR="00FF2A99" w:rsidRDefault="00100C61">
      <w:pPr>
        <w:pStyle w:val="a7"/>
        <w:numPr>
          <w:ilvl w:val="0"/>
          <w:numId w:val="1"/>
        </w:numPr>
        <w:tabs>
          <w:tab w:val="left" w:pos="1002"/>
        </w:tabs>
        <w:ind w:left="1002" w:hanging="359"/>
        <w:rPr>
          <w:sz w:val="24"/>
          <w:szCs w:val="24"/>
        </w:rPr>
      </w:pPr>
      <w:r>
        <w:rPr>
          <w:sz w:val="24"/>
          <w:szCs w:val="24"/>
        </w:rPr>
        <w:t xml:space="preserve">Спецификация фонда оценочных средств по </w:t>
      </w:r>
      <w:r>
        <w:rPr>
          <w:spacing w:val="-2"/>
          <w:sz w:val="24"/>
          <w:szCs w:val="24"/>
        </w:rPr>
        <w:t>ОПОП: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>
        <w:rPr>
          <w:sz w:val="24"/>
          <w:szCs w:val="24"/>
        </w:rPr>
        <w:t xml:space="preserve">Назначение фонда оценочных </w:t>
      </w:r>
      <w:r>
        <w:rPr>
          <w:spacing w:val="-2"/>
          <w:sz w:val="24"/>
          <w:szCs w:val="24"/>
        </w:rPr>
        <w:t>средств.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тестовых </w:t>
      </w:r>
      <w:r>
        <w:rPr>
          <w:spacing w:val="-2"/>
          <w:sz w:val="24"/>
          <w:szCs w:val="24"/>
        </w:rPr>
        <w:t>заданий.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>
        <w:rPr>
          <w:sz w:val="24"/>
          <w:szCs w:val="24"/>
        </w:rPr>
        <w:t xml:space="preserve">Распределение тестовых заданий по компетенциям и </w:t>
      </w:r>
      <w:r>
        <w:rPr>
          <w:spacing w:val="-2"/>
          <w:sz w:val="24"/>
          <w:szCs w:val="24"/>
        </w:rPr>
        <w:t>дисциплинам.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>
        <w:rPr>
          <w:sz w:val="24"/>
          <w:szCs w:val="24"/>
        </w:rPr>
        <w:t>Типы,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сложности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стовых </w:t>
      </w:r>
      <w:r>
        <w:rPr>
          <w:spacing w:val="-2"/>
          <w:sz w:val="24"/>
          <w:szCs w:val="24"/>
        </w:rPr>
        <w:t>заданий.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ния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ых</w:t>
      </w:r>
      <w:r w:rsidR="00095EF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ний.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>
        <w:rPr>
          <w:sz w:val="24"/>
          <w:szCs w:val="24"/>
        </w:rPr>
        <w:t>Описание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,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полнения тестовых заданий (при необходимости).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>
        <w:rPr>
          <w:sz w:val="24"/>
          <w:szCs w:val="24"/>
        </w:rPr>
        <w:t>Продолжительность</w:t>
      </w:r>
      <w:r w:rsidR="00095EF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полнения</w:t>
      </w:r>
    </w:p>
    <w:p w:rsidR="00FF2A99" w:rsidRDefault="00100C61">
      <w:pPr>
        <w:pStyle w:val="a7"/>
        <w:numPr>
          <w:ilvl w:val="1"/>
          <w:numId w:val="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>
        <w:rPr>
          <w:sz w:val="24"/>
          <w:szCs w:val="24"/>
        </w:rPr>
        <w:t>Сценарий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ых</w:t>
      </w:r>
      <w:r w:rsidR="00095EF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ний</w:t>
      </w:r>
    </w:p>
    <w:p w:rsidR="00FF2A99" w:rsidRDefault="00100C61">
      <w:pPr>
        <w:pStyle w:val="a7"/>
        <w:numPr>
          <w:ilvl w:val="0"/>
          <w:numId w:val="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>
        <w:rPr>
          <w:sz w:val="24"/>
          <w:szCs w:val="24"/>
        </w:rPr>
        <w:t>Тестовые</w:t>
      </w:r>
      <w:r w:rsidR="00095EF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ния</w:t>
      </w:r>
    </w:p>
    <w:p w:rsidR="00FF2A99" w:rsidRDefault="00100C61">
      <w:pPr>
        <w:pStyle w:val="a7"/>
        <w:numPr>
          <w:ilvl w:val="0"/>
          <w:numId w:val="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>
        <w:rPr>
          <w:sz w:val="24"/>
          <w:szCs w:val="24"/>
        </w:rPr>
        <w:t>Ключи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нию</w:t>
      </w:r>
      <w:r w:rsidR="00095EFB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ых</w:t>
      </w:r>
      <w:r w:rsidR="00095EF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ний</w:t>
      </w:r>
    </w:p>
    <w:p w:rsidR="00FF2A99" w:rsidRDefault="00FF2A99">
      <w:pPr>
        <w:pStyle w:val="a7"/>
        <w:rPr>
          <w:sz w:val="28"/>
        </w:rPr>
        <w:sectPr w:rsidR="00FF2A99"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100C61">
      <w:pPr>
        <w:pStyle w:val="2"/>
        <w:numPr>
          <w:ilvl w:val="0"/>
          <w:numId w:val="2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пецификация комплекта оценочных </w:t>
      </w:r>
      <w:r>
        <w:rPr>
          <w:spacing w:val="-2"/>
          <w:sz w:val="24"/>
          <w:szCs w:val="24"/>
        </w:rPr>
        <w:t>материалов</w:t>
      </w:r>
    </w:p>
    <w:p w:rsidR="00FF2A99" w:rsidRDefault="00FF2A99">
      <w:pPr>
        <w:pStyle w:val="a5"/>
        <w:spacing w:before="95"/>
        <w:rPr>
          <w:b/>
          <w:sz w:val="24"/>
          <w:szCs w:val="24"/>
        </w:rPr>
      </w:pPr>
    </w:p>
    <w:p w:rsidR="00FF2A99" w:rsidRDefault="00100C61">
      <w:pPr>
        <w:pStyle w:val="a7"/>
        <w:numPr>
          <w:ilvl w:val="1"/>
          <w:numId w:val="2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комплекта оценочных </w:t>
      </w:r>
      <w:r>
        <w:rPr>
          <w:b/>
          <w:spacing w:val="-2"/>
          <w:sz w:val="24"/>
          <w:szCs w:val="24"/>
        </w:rPr>
        <w:t>материалов</w:t>
      </w:r>
    </w:p>
    <w:p w:rsidR="00FF2A99" w:rsidRDefault="00100C61">
      <w:pPr>
        <w:pStyle w:val="a5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>Фонд оценочных средств (далее–ФОС) подготовлен с целью оценки результатов освоения ППКРС</w:t>
      </w:r>
    </w:p>
    <w:p w:rsidR="00100C61" w:rsidRDefault="00100C61" w:rsidP="00100C61">
      <w:pPr>
        <w:pStyle w:val="a7"/>
        <w:numPr>
          <w:ilvl w:val="2"/>
          <w:numId w:val="2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 w:rsidRPr="00100C61">
        <w:rPr>
          <w:sz w:val="24"/>
          <w:szCs w:val="24"/>
        </w:rPr>
        <w:t xml:space="preserve">29.01.34 Оператор оборудования </w:t>
      </w:r>
      <w:r>
        <w:rPr>
          <w:sz w:val="24"/>
          <w:szCs w:val="24"/>
        </w:rPr>
        <w:t>швейного производства</w:t>
      </w:r>
    </w:p>
    <w:p w:rsidR="00FF2A99" w:rsidRPr="00100C61" w:rsidRDefault="00100C61" w:rsidP="00100C61">
      <w:pPr>
        <w:pStyle w:val="a7"/>
        <w:numPr>
          <w:ilvl w:val="2"/>
          <w:numId w:val="2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 w:rsidRPr="00100C61">
        <w:rPr>
          <w:sz w:val="24"/>
          <w:szCs w:val="24"/>
        </w:rPr>
        <w:t>ООД.04</w:t>
      </w:r>
      <w:r w:rsidRPr="00100C61">
        <w:rPr>
          <w:spacing w:val="-2"/>
          <w:sz w:val="24"/>
          <w:szCs w:val="24"/>
        </w:rPr>
        <w:t xml:space="preserve"> Математика.</w:t>
      </w:r>
    </w:p>
    <w:p w:rsidR="00FF2A99" w:rsidRDefault="00FF2A99">
      <w:pPr>
        <w:pStyle w:val="a5"/>
        <w:spacing w:before="98"/>
        <w:rPr>
          <w:sz w:val="24"/>
          <w:szCs w:val="24"/>
        </w:rPr>
      </w:pPr>
    </w:p>
    <w:p w:rsidR="00FF2A99" w:rsidRDefault="00100C61">
      <w:pPr>
        <w:pStyle w:val="a7"/>
        <w:numPr>
          <w:ilvl w:val="1"/>
          <w:numId w:val="2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>
        <w:rPr>
          <w:b/>
          <w:color w:val="21272E"/>
          <w:sz w:val="24"/>
          <w:szCs w:val="24"/>
        </w:rPr>
        <w:t>Общее</w:t>
      </w:r>
      <w:r w:rsidR="00095EFB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количество</w:t>
      </w:r>
      <w:r w:rsidR="00095EFB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тестовых</w:t>
      </w:r>
      <w:r w:rsidR="00095EFB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pacing w:val="-2"/>
          <w:sz w:val="24"/>
          <w:szCs w:val="24"/>
        </w:rPr>
        <w:t>заданий</w:t>
      </w:r>
    </w:p>
    <w:p w:rsidR="00FF2A99" w:rsidRDefault="00100C61">
      <w:pPr>
        <w:pStyle w:val="a5"/>
        <w:spacing w:before="48" w:after="50"/>
        <w:ind w:left="2378"/>
        <w:rPr>
          <w:color w:val="21272E"/>
          <w:spacing w:val="-2"/>
          <w:sz w:val="24"/>
          <w:szCs w:val="24"/>
        </w:rPr>
      </w:pPr>
      <w:r>
        <w:rPr>
          <w:color w:val="21272E"/>
          <w:sz w:val="24"/>
          <w:szCs w:val="24"/>
        </w:rPr>
        <w:t>Количество</w:t>
      </w:r>
      <w:r w:rsidR="00095EFB">
        <w:rPr>
          <w:color w:val="21272E"/>
          <w:sz w:val="24"/>
          <w:szCs w:val="24"/>
        </w:rPr>
        <w:t xml:space="preserve"> </w:t>
      </w:r>
      <w:r>
        <w:rPr>
          <w:color w:val="21272E"/>
          <w:sz w:val="24"/>
          <w:szCs w:val="24"/>
        </w:rPr>
        <w:t>заданий</w:t>
      </w:r>
      <w:r w:rsidR="00095EFB">
        <w:rPr>
          <w:color w:val="21272E"/>
          <w:sz w:val="24"/>
          <w:szCs w:val="24"/>
        </w:rPr>
        <w:t xml:space="preserve"> </w:t>
      </w:r>
      <w:r>
        <w:rPr>
          <w:color w:val="21272E"/>
          <w:sz w:val="24"/>
          <w:szCs w:val="24"/>
        </w:rPr>
        <w:t>в</w:t>
      </w:r>
      <w:r w:rsidR="00095EFB">
        <w:rPr>
          <w:color w:val="21272E"/>
          <w:sz w:val="24"/>
          <w:szCs w:val="24"/>
        </w:rPr>
        <w:t xml:space="preserve"> </w:t>
      </w:r>
      <w:r>
        <w:rPr>
          <w:color w:val="21272E"/>
          <w:sz w:val="24"/>
          <w:szCs w:val="24"/>
        </w:rPr>
        <w:t>комплекте</w:t>
      </w:r>
      <w:r w:rsidR="00095EFB">
        <w:rPr>
          <w:color w:val="21272E"/>
          <w:sz w:val="24"/>
          <w:szCs w:val="24"/>
        </w:rPr>
        <w:t xml:space="preserve"> </w:t>
      </w:r>
      <w:r>
        <w:rPr>
          <w:color w:val="21272E"/>
          <w:sz w:val="24"/>
          <w:szCs w:val="24"/>
        </w:rPr>
        <w:t>оценочных</w:t>
      </w:r>
      <w:r w:rsidR="00095EFB">
        <w:rPr>
          <w:color w:val="21272E"/>
          <w:sz w:val="24"/>
          <w:szCs w:val="24"/>
        </w:rPr>
        <w:t xml:space="preserve"> </w:t>
      </w:r>
      <w:r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9"/>
        <w:gridCol w:w="4820"/>
        <w:gridCol w:w="2386"/>
      </w:tblGrid>
      <w:tr w:rsidR="00FF2A99">
        <w:trPr>
          <w:trHeight w:val="633"/>
        </w:trPr>
        <w:tc>
          <w:tcPr>
            <w:tcW w:w="1939" w:type="dxa"/>
          </w:tcPr>
          <w:p w:rsidR="00FF2A99" w:rsidRDefault="00100C61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:rsidR="00FF2A99" w:rsidRDefault="00100C61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:rsidR="00FF2A99" w:rsidRDefault="00100C61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095EFB">
              <w:rPr>
                <w:b/>
                <w:color w:val="21272E"/>
                <w:sz w:val="24"/>
                <w:szCs w:val="24"/>
              </w:rPr>
              <w:t xml:space="preserve"> </w:t>
            </w:r>
            <w:r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:rsidR="00FF2A99" w:rsidRDefault="00100C61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:rsidR="00FF2A99" w:rsidRDefault="00100C61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FF2A99">
        <w:trPr>
          <w:trHeight w:val="319"/>
        </w:trPr>
        <w:tc>
          <w:tcPr>
            <w:tcW w:w="9145" w:type="dxa"/>
            <w:gridSpan w:val="3"/>
          </w:tcPr>
          <w:p w:rsidR="00FF2A99" w:rsidRDefault="00100C61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z w:val="24"/>
                <w:szCs w:val="24"/>
              </w:rPr>
              <w:t xml:space="preserve">Общие </w:t>
            </w:r>
            <w:r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FF2A99">
        <w:trPr>
          <w:trHeight w:val="1103"/>
        </w:trPr>
        <w:tc>
          <w:tcPr>
            <w:tcW w:w="1939" w:type="dxa"/>
          </w:tcPr>
          <w:p w:rsidR="00FF2A99" w:rsidRDefault="00100C6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К 01</w:t>
            </w:r>
          </w:p>
        </w:tc>
        <w:tc>
          <w:tcPr>
            <w:tcW w:w="4820" w:type="dxa"/>
          </w:tcPr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 w:rsidR="00095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095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ч профессиональной деятельности </w:t>
            </w:r>
            <w:r>
              <w:rPr>
                <w:spacing w:val="-2"/>
                <w:sz w:val="24"/>
                <w:szCs w:val="24"/>
              </w:rPr>
              <w:t xml:space="preserve">применительно </w:t>
            </w:r>
            <w:r>
              <w:rPr>
                <w:sz w:val="24"/>
                <w:szCs w:val="24"/>
              </w:rPr>
              <w:t>к</w:t>
            </w:r>
            <w:r w:rsidR="00095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м</w:t>
            </w:r>
            <w:r>
              <w:rPr>
                <w:spacing w:val="-2"/>
                <w:sz w:val="24"/>
                <w:szCs w:val="24"/>
              </w:rPr>
              <w:t xml:space="preserve"> контекстам</w:t>
            </w:r>
          </w:p>
        </w:tc>
        <w:tc>
          <w:tcPr>
            <w:tcW w:w="2386" w:type="dxa"/>
          </w:tcPr>
          <w:p w:rsidR="00FF2A99" w:rsidRDefault="00100C6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pacing w:val="-5"/>
                <w:sz w:val="24"/>
                <w:szCs w:val="24"/>
              </w:rPr>
              <w:t>1</w:t>
            </w:r>
            <w:r w:rsidR="006B0616">
              <w:rPr>
                <w:color w:val="21272E"/>
                <w:spacing w:val="-5"/>
                <w:sz w:val="24"/>
                <w:szCs w:val="24"/>
              </w:rPr>
              <w:t>2</w:t>
            </w:r>
          </w:p>
        </w:tc>
      </w:tr>
      <w:tr w:rsidR="00FF2A99">
        <w:trPr>
          <w:trHeight w:val="1902"/>
        </w:trPr>
        <w:tc>
          <w:tcPr>
            <w:tcW w:w="1939" w:type="dxa"/>
          </w:tcPr>
          <w:p w:rsidR="00FF2A99" w:rsidRDefault="00100C6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К 02</w:t>
            </w:r>
          </w:p>
        </w:tc>
        <w:tc>
          <w:tcPr>
            <w:tcW w:w="4820" w:type="dxa"/>
          </w:tcPr>
          <w:p w:rsidR="00FF2A99" w:rsidRDefault="00100C6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иска, </w:t>
            </w:r>
            <w:r>
              <w:rPr>
                <w:spacing w:val="-2"/>
                <w:sz w:val="24"/>
                <w:szCs w:val="24"/>
              </w:rPr>
              <w:t xml:space="preserve">анализа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претаци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нформации,</w:t>
            </w:r>
          </w:p>
          <w:p w:rsidR="00FF2A99" w:rsidRDefault="00100C61">
            <w:pPr>
              <w:pStyle w:val="TableParagraph"/>
              <w:spacing w:before="8" w:line="310" w:lineRule="atLeas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формационные технологии для выполнени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ессиональной </w:t>
            </w:r>
            <w:r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386" w:type="dxa"/>
          </w:tcPr>
          <w:p w:rsidR="00FF2A99" w:rsidRDefault="00100C6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pacing w:val="-5"/>
                <w:sz w:val="24"/>
                <w:szCs w:val="24"/>
              </w:rPr>
              <w:t>1</w:t>
            </w:r>
            <w:r w:rsidR="006B0616">
              <w:rPr>
                <w:color w:val="21272E"/>
                <w:spacing w:val="-5"/>
                <w:sz w:val="24"/>
                <w:szCs w:val="24"/>
              </w:rPr>
              <w:t>2</w:t>
            </w:r>
          </w:p>
        </w:tc>
      </w:tr>
      <w:tr w:rsidR="00FF2A99">
        <w:trPr>
          <w:trHeight w:val="2457"/>
        </w:trPr>
        <w:tc>
          <w:tcPr>
            <w:tcW w:w="1939" w:type="dxa"/>
          </w:tcPr>
          <w:p w:rsidR="00FF2A99" w:rsidRDefault="00100C6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К 03</w:t>
            </w:r>
          </w:p>
        </w:tc>
        <w:tc>
          <w:tcPr>
            <w:tcW w:w="4820" w:type="dxa"/>
          </w:tcPr>
          <w:p w:rsidR="00FF2A99" w:rsidRDefault="00100C6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>собственно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е и личностное развитие,</w:t>
            </w:r>
          </w:p>
          <w:p w:rsidR="00FF2A99" w:rsidRDefault="0023100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0C61">
              <w:rPr>
                <w:sz w:val="24"/>
                <w:szCs w:val="24"/>
              </w:rPr>
              <w:t>редпринимательскую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pacing w:val="-2"/>
                <w:sz w:val="24"/>
                <w:szCs w:val="24"/>
              </w:rPr>
              <w:t xml:space="preserve">деятельность </w:t>
            </w:r>
            <w:r w:rsidR="00100C6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фере,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использовать знания по финансовой грамотности в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жизненных</w:t>
            </w:r>
            <w:r w:rsidR="00100C61">
              <w:rPr>
                <w:spacing w:val="-2"/>
                <w:sz w:val="24"/>
                <w:szCs w:val="24"/>
              </w:rPr>
              <w:t xml:space="preserve"> ситуациях</w:t>
            </w:r>
          </w:p>
        </w:tc>
        <w:tc>
          <w:tcPr>
            <w:tcW w:w="2386" w:type="dxa"/>
          </w:tcPr>
          <w:p w:rsidR="00FF2A99" w:rsidRDefault="00100C61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pacing w:val="-5"/>
                <w:sz w:val="24"/>
                <w:szCs w:val="24"/>
              </w:rPr>
              <w:t>1</w:t>
            </w:r>
            <w:r w:rsidR="006B0616">
              <w:rPr>
                <w:color w:val="21272E"/>
                <w:spacing w:val="-5"/>
                <w:sz w:val="24"/>
                <w:szCs w:val="24"/>
              </w:rPr>
              <w:t>2</w:t>
            </w:r>
          </w:p>
        </w:tc>
      </w:tr>
    </w:tbl>
    <w:p w:rsidR="00FF2A99" w:rsidRDefault="00FF2A99">
      <w:pPr>
        <w:pStyle w:val="a5"/>
        <w:spacing w:before="48" w:after="50"/>
        <w:ind w:left="2378"/>
        <w:rPr>
          <w:color w:val="21272E"/>
          <w:spacing w:val="-2"/>
          <w:sz w:val="24"/>
          <w:szCs w:val="24"/>
        </w:rPr>
      </w:pPr>
    </w:p>
    <w:p w:rsidR="00FF2A99" w:rsidRDefault="00FF2A99">
      <w:pPr>
        <w:pStyle w:val="a5"/>
        <w:spacing w:before="50"/>
        <w:rPr>
          <w:sz w:val="24"/>
          <w:szCs w:val="24"/>
        </w:rPr>
      </w:pPr>
    </w:p>
    <w:p w:rsidR="00FF2A99" w:rsidRDefault="00100C61">
      <w:pPr>
        <w:pStyle w:val="a7"/>
        <w:numPr>
          <w:ilvl w:val="1"/>
          <w:numId w:val="2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>
        <w:rPr>
          <w:b/>
          <w:color w:val="21272E"/>
          <w:sz w:val="24"/>
          <w:szCs w:val="24"/>
        </w:rPr>
        <w:t>Распределение</w:t>
      </w:r>
      <w:r w:rsidR="00231001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тестовых</w:t>
      </w:r>
      <w:r w:rsidR="00231001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заданий</w:t>
      </w:r>
      <w:r w:rsidR="00231001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по</w:t>
      </w:r>
      <w:r w:rsidR="00231001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компетенциям</w:t>
      </w:r>
      <w:r w:rsidR="00231001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z w:val="24"/>
          <w:szCs w:val="24"/>
        </w:rPr>
        <w:t>и</w:t>
      </w:r>
      <w:r w:rsidR="00231001">
        <w:rPr>
          <w:b/>
          <w:color w:val="21272E"/>
          <w:sz w:val="24"/>
          <w:szCs w:val="24"/>
        </w:rPr>
        <w:t xml:space="preserve"> </w:t>
      </w:r>
      <w:r>
        <w:rPr>
          <w:b/>
          <w:color w:val="21272E"/>
          <w:spacing w:val="-2"/>
          <w:sz w:val="24"/>
          <w:szCs w:val="24"/>
        </w:rPr>
        <w:t>дисциплинам</w:t>
      </w:r>
    </w:p>
    <w:p w:rsidR="00FF2A99" w:rsidRDefault="00100C61">
      <w:pPr>
        <w:tabs>
          <w:tab w:val="left" w:pos="643"/>
        </w:tabs>
        <w:spacing w:before="49"/>
        <w:ind w:left="282"/>
        <w:rPr>
          <w:sz w:val="24"/>
          <w:szCs w:val="24"/>
        </w:rPr>
      </w:pPr>
      <w:r>
        <w:rPr>
          <w:spacing w:val="-10"/>
          <w:sz w:val="24"/>
          <w:szCs w:val="24"/>
        </w:rPr>
        <w:t>2</w:t>
      </w:r>
      <w:r>
        <w:rPr>
          <w:sz w:val="24"/>
          <w:szCs w:val="24"/>
        </w:rPr>
        <w:tab/>
        <w:t>4.1.Общие</w:t>
      </w:r>
      <w:r>
        <w:rPr>
          <w:spacing w:val="-2"/>
          <w:sz w:val="24"/>
          <w:szCs w:val="24"/>
        </w:rPr>
        <w:t xml:space="preserve"> компетенции</w:t>
      </w:r>
    </w:p>
    <w:p w:rsidR="00FF2A99" w:rsidRDefault="00FF2A99">
      <w:pPr>
        <w:pStyle w:val="a5"/>
        <w:spacing w:before="9"/>
        <w:rPr>
          <w:sz w:val="24"/>
          <w:szCs w:val="24"/>
        </w:rPr>
      </w:pPr>
    </w:p>
    <w:tbl>
      <w:tblPr>
        <w:tblStyle w:val="TableNormal"/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2551"/>
        <w:gridCol w:w="1132"/>
        <w:gridCol w:w="2189"/>
        <w:gridCol w:w="1134"/>
        <w:gridCol w:w="992"/>
        <w:gridCol w:w="1134"/>
      </w:tblGrid>
      <w:tr w:rsidR="00FF2A99">
        <w:trPr>
          <w:trHeight w:val="222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bookmarkStart w:id="2" w:name="_Hlk212027185"/>
            <w:r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proofErr w:type="spellStart"/>
            <w:r>
              <w:rPr>
                <w:b/>
                <w:color w:val="21272E"/>
                <w:spacing w:val="-2"/>
                <w:sz w:val="24"/>
                <w:szCs w:val="24"/>
              </w:rPr>
              <w:t>компе</w:t>
            </w:r>
            <w:proofErr w:type="spellEnd"/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proofErr w:type="spellEnd"/>
            <w:r>
              <w:rPr>
                <w:b/>
                <w:color w:val="21272E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FF2A99" w:rsidRDefault="00100C61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21" w:type="dxa"/>
            <w:gridSpan w:val="2"/>
          </w:tcPr>
          <w:p w:rsidR="00FF2A99" w:rsidRDefault="00100C61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21272E"/>
                <w:spacing w:val="-2"/>
                <w:sz w:val="24"/>
                <w:szCs w:val="24"/>
              </w:rPr>
              <w:t>Наимен</w:t>
            </w:r>
            <w:proofErr w:type="spellEnd"/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72E"/>
                <w:spacing w:val="-2"/>
                <w:sz w:val="24"/>
                <w:szCs w:val="24"/>
              </w:rPr>
              <w:t>ование</w:t>
            </w:r>
            <w:proofErr w:type="spellEnd"/>
            <w:proofErr w:type="gramEnd"/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proofErr w:type="spellEnd"/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  <w:proofErr w:type="spellEnd"/>
          </w:p>
          <w:p w:rsidR="00FF2A99" w:rsidRDefault="00100C61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:rsidR="00FF2A99" w:rsidRDefault="00100C61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b/>
                <w:color w:val="21272E"/>
                <w:spacing w:val="-2"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</w:tcPr>
          <w:p w:rsidR="00FF2A99" w:rsidRDefault="00100C61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FF2A99">
        <w:trPr>
          <w:trHeight w:val="1656"/>
        </w:trPr>
        <w:tc>
          <w:tcPr>
            <w:tcW w:w="960" w:type="dxa"/>
            <w:vMerge w:val="restart"/>
          </w:tcPr>
          <w:p w:rsidR="00FF2A99" w:rsidRDefault="00100C61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 </w:t>
            </w:r>
            <w:r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FF2A99" w:rsidRDefault="00100C61">
            <w:pPr>
              <w:pStyle w:val="TableParagraph"/>
              <w:ind w:left="108" w:righ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ы решения задач </w:t>
            </w:r>
            <w:r>
              <w:rPr>
                <w:spacing w:val="-2"/>
                <w:sz w:val="24"/>
                <w:szCs w:val="24"/>
              </w:rPr>
              <w:t xml:space="preserve">профессиональной деятельности применительно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2"/>
                <w:sz w:val="24"/>
                <w:szCs w:val="24"/>
              </w:rPr>
              <w:t>различным контекстам</w:t>
            </w: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я:</w:t>
            </w:r>
          </w:p>
          <w:p w:rsidR="00FF2A99" w:rsidRDefault="00100C61">
            <w:pPr>
              <w:pStyle w:val="TableParagraph"/>
              <w:tabs>
                <w:tab w:val="left" w:pos="1457"/>
              </w:tabs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задачу </w:t>
            </w:r>
            <w:r>
              <w:rPr>
                <w:spacing w:val="-2"/>
                <w:sz w:val="24"/>
                <w:szCs w:val="24"/>
              </w:rPr>
              <w:t xml:space="preserve">и/или проблему </w:t>
            </w: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рофессиональном</w:t>
            </w:r>
            <w:proofErr w:type="gramEnd"/>
            <w:r>
              <w:rPr>
                <w:sz w:val="24"/>
                <w:szCs w:val="24"/>
              </w:rPr>
              <w:t xml:space="preserve"> и/ил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циальном</w:t>
            </w:r>
          </w:p>
          <w:p w:rsidR="00FF2A99" w:rsidRDefault="00100C61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контексте</w:t>
            </w:r>
            <w:proofErr w:type="gramEnd"/>
            <w:r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Д.04</w:t>
            </w:r>
          </w:p>
          <w:p w:rsidR="00FF2A99" w:rsidRDefault="00100C61">
            <w:pPr>
              <w:pStyle w:val="TableParagraph"/>
              <w:spacing w:before="40" w:line="278" w:lineRule="auto"/>
              <w:ind w:left="112" w:right="112"/>
              <w:rPr>
                <w:color w:val="21272E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1272E"/>
                <w:spacing w:val="-2"/>
                <w:sz w:val="24"/>
                <w:szCs w:val="24"/>
              </w:rPr>
              <w:t>Математ</w:t>
            </w:r>
            <w:proofErr w:type="spellEnd"/>
            <w:r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72E"/>
                <w:spacing w:val="-4"/>
                <w:sz w:val="24"/>
                <w:szCs w:val="24"/>
              </w:rPr>
              <w:t>ика</w:t>
            </w:r>
            <w:proofErr w:type="spellEnd"/>
            <w:proofErr w:type="gramEnd"/>
          </w:p>
          <w:p w:rsidR="00FF2A99" w:rsidRDefault="00FF2A99">
            <w:pPr>
              <w:pStyle w:val="TableParagraph"/>
              <w:spacing w:before="40" w:line="278" w:lineRule="auto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100C61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1, </w:t>
            </w:r>
            <w:r>
              <w:rPr>
                <w:color w:val="21272E"/>
                <w:spacing w:val="-10"/>
                <w:sz w:val="24"/>
                <w:szCs w:val="24"/>
              </w:rPr>
              <w:t>2, 3, 4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1, 3, </w:t>
            </w:r>
          </w:p>
          <w:p w:rsidR="00FF2A99" w:rsidRDefault="00100C61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9, </w:t>
            </w:r>
            <w:r>
              <w:rPr>
                <w:color w:val="21272E"/>
                <w:spacing w:val="-5"/>
                <w:sz w:val="24"/>
                <w:szCs w:val="24"/>
              </w:rPr>
              <w:t>11</w:t>
            </w:r>
          </w:p>
        </w:tc>
      </w:tr>
      <w:tr w:rsidR="00FF2A99">
        <w:trPr>
          <w:trHeight w:val="1448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задачу и/или проблему и выделять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ные </w:t>
            </w:r>
            <w:r>
              <w:rPr>
                <w:spacing w:val="-2"/>
                <w:sz w:val="24"/>
                <w:szCs w:val="24"/>
              </w:rPr>
              <w:t>част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763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="00100C61">
              <w:rPr>
                <w:spacing w:val="-2"/>
                <w:sz w:val="24"/>
                <w:szCs w:val="24"/>
              </w:rPr>
              <w:t>преде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4"/>
                <w:sz w:val="24"/>
                <w:szCs w:val="24"/>
              </w:rPr>
              <w:t xml:space="preserve">этапы </w:t>
            </w:r>
            <w:r w:rsidR="00100C61">
              <w:rPr>
                <w:sz w:val="24"/>
                <w:szCs w:val="24"/>
              </w:rPr>
              <w:t>решения задач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890"/>
                <w:tab w:val="left" w:pos="2317"/>
              </w:tabs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являть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эффективно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кать информацию, необходимую </w:t>
            </w:r>
            <w:r>
              <w:rPr>
                <w:spacing w:val="-4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ешени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/или </w:t>
            </w:r>
            <w:r>
              <w:rPr>
                <w:spacing w:val="-2"/>
                <w:sz w:val="24"/>
                <w:szCs w:val="24"/>
              </w:rPr>
              <w:t>проблемы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543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5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100C61">
              <w:rPr>
                <w:spacing w:val="-2"/>
                <w:sz w:val="24"/>
                <w:szCs w:val="24"/>
              </w:rPr>
              <w:t>остав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4"/>
                <w:sz w:val="24"/>
                <w:szCs w:val="24"/>
              </w:rPr>
              <w:t xml:space="preserve">план </w:t>
            </w:r>
            <w:r w:rsidR="00100C61">
              <w:rPr>
                <w:spacing w:val="-2"/>
                <w:sz w:val="24"/>
                <w:szCs w:val="24"/>
              </w:rPr>
              <w:t>действия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898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6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7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адеть актуальными методам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фессиональной и смежных сферах;</w:t>
            </w:r>
            <w:proofErr w:type="gramEnd"/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595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8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>составленный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9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результат и </w:t>
            </w:r>
            <w:r>
              <w:rPr>
                <w:spacing w:val="-2"/>
                <w:sz w:val="24"/>
                <w:szCs w:val="24"/>
              </w:rPr>
              <w:t>последствия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воих </w:t>
            </w:r>
            <w:r>
              <w:rPr>
                <w:spacing w:val="-2"/>
                <w:sz w:val="24"/>
                <w:szCs w:val="24"/>
              </w:rPr>
              <w:t xml:space="preserve">действий </w:t>
            </w:r>
            <w:r>
              <w:rPr>
                <w:sz w:val="24"/>
                <w:szCs w:val="24"/>
              </w:rPr>
              <w:t>(самостоятельно или с помощью наставника)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</w:t>
            </w:r>
            <w:proofErr w:type="gramStart"/>
            <w:r>
              <w:rPr>
                <w:sz w:val="24"/>
                <w:szCs w:val="24"/>
              </w:rPr>
              <w:t>актуа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фессиональный</w:t>
            </w:r>
          </w:p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 xml:space="preserve">социальный </w:t>
            </w:r>
            <w:r>
              <w:rPr>
                <w:sz w:val="24"/>
                <w:szCs w:val="24"/>
              </w:rPr>
              <w:t>контекст, в котором приходи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жить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 w:val="restart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сточники </w:t>
            </w:r>
            <w:r>
              <w:rPr>
                <w:spacing w:val="-2"/>
                <w:sz w:val="24"/>
                <w:szCs w:val="24"/>
              </w:rPr>
              <w:t>информации</w:t>
            </w:r>
          </w:p>
          <w:p w:rsidR="00FF2A99" w:rsidRDefault="00100C61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сурсы для решения задач и </w:t>
            </w:r>
            <w:r>
              <w:rPr>
                <w:spacing w:val="-2"/>
                <w:sz w:val="24"/>
                <w:szCs w:val="24"/>
              </w:rPr>
              <w:t xml:space="preserve">проблем </w:t>
            </w:r>
            <w:r>
              <w:rPr>
                <w:sz w:val="24"/>
                <w:szCs w:val="24"/>
              </w:rPr>
              <w:t xml:space="preserve">в профессиональном и/или социальном </w:t>
            </w:r>
            <w:r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58"/>
                <w:tab w:val="left" w:pos="2332"/>
              </w:tabs>
              <w:ind w:left="109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="00100C61">
              <w:rPr>
                <w:spacing w:val="-2"/>
                <w:sz w:val="24"/>
                <w:szCs w:val="24"/>
              </w:rPr>
              <w:t>лгоритм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2"/>
                <w:sz w:val="24"/>
                <w:szCs w:val="24"/>
              </w:rPr>
              <w:t>выпол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4"/>
                <w:sz w:val="24"/>
                <w:szCs w:val="24"/>
              </w:rPr>
              <w:t xml:space="preserve">работ </w:t>
            </w:r>
            <w:r w:rsidR="00100C61">
              <w:rPr>
                <w:spacing w:val="-10"/>
                <w:sz w:val="24"/>
                <w:szCs w:val="24"/>
              </w:rPr>
              <w:t xml:space="preserve">в </w:t>
            </w:r>
            <w:proofErr w:type="gramStart"/>
            <w:r w:rsidR="00100C61">
              <w:rPr>
                <w:spacing w:val="-2"/>
                <w:sz w:val="24"/>
                <w:szCs w:val="24"/>
              </w:rPr>
              <w:t>профессиональной</w:t>
            </w:r>
            <w:proofErr w:type="gramEnd"/>
          </w:p>
          <w:p w:rsidR="00FF2A99" w:rsidRDefault="0023100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100C61">
              <w:rPr>
                <w:sz w:val="24"/>
                <w:szCs w:val="24"/>
              </w:rPr>
              <w:t>смежных</w:t>
            </w:r>
            <w:r w:rsidR="00100C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100C61">
              <w:rPr>
                <w:spacing w:val="-2"/>
                <w:sz w:val="24"/>
                <w:szCs w:val="24"/>
              </w:rPr>
              <w:t>областях</w:t>
            </w:r>
            <w:proofErr w:type="gramEnd"/>
            <w:r w:rsidR="00100C61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807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691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5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0C61">
              <w:rPr>
                <w:sz w:val="24"/>
                <w:szCs w:val="24"/>
              </w:rPr>
              <w:t>труктуру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для решения задач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  <w:vMerge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6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рядок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ценки результатов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шения задач профессиональной</w:t>
            </w:r>
          </w:p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FF2A99" w:rsidRDefault="00100C61">
            <w:pPr>
              <w:pStyle w:val="TableParagraph"/>
              <w:ind w:left="108" w:right="1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современ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 поиска, анализа</w:t>
            </w:r>
          </w:p>
          <w:p w:rsidR="00FF2A99" w:rsidRDefault="00231001">
            <w:pPr>
              <w:pStyle w:val="TableParagraph"/>
              <w:ind w:left="108" w:righ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100C61">
              <w:rPr>
                <w:sz w:val="24"/>
                <w:szCs w:val="24"/>
              </w:rPr>
              <w:t xml:space="preserve">интерпретации </w:t>
            </w:r>
            <w:r w:rsidR="00100C61">
              <w:rPr>
                <w:spacing w:val="-2"/>
                <w:sz w:val="24"/>
                <w:szCs w:val="24"/>
              </w:rPr>
              <w:t>информации,</w:t>
            </w:r>
          </w:p>
          <w:p w:rsidR="00FF2A99" w:rsidRDefault="00100C61">
            <w:pPr>
              <w:pStyle w:val="TableParagraph"/>
              <w:ind w:left="108" w:righ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ые технологии для выполнения задач </w:t>
            </w:r>
            <w:r>
              <w:rPr>
                <w:spacing w:val="-2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1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  <w:r>
              <w:rPr>
                <w:sz w:val="24"/>
                <w:szCs w:val="24"/>
              </w:rPr>
              <w:t xml:space="preserve">определять задачи для поиска </w:t>
            </w:r>
            <w:r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Д.04</w:t>
            </w:r>
          </w:p>
          <w:p w:rsidR="00FF2A99" w:rsidRDefault="00100C61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1272E"/>
                <w:spacing w:val="-2"/>
                <w:sz w:val="24"/>
                <w:szCs w:val="24"/>
              </w:rPr>
              <w:t>Математ</w:t>
            </w:r>
            <w:proofErr w:type="spellEnd"/>
            <w:r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72E"/>
                <w:spacing w:val="-4"/>
                <w:sz w:val="24"/>
                <w:szCs w:val="24"/>
              </w:rPr>
              <w:t>ика</w:t>
            </w:r>
            <w:proofErr w:type="spellEnd"/>
            <w:proofErr w:type="gramEnd"/>
          </w:p>
        </w:tc>
        <w:tc>
          <w:tcPr>
            <w:tcW w:w="992" w:type="dxa"/>
          </w:tcPr>
          <w:p w:rsidR="00FF2A99" w:rsidRDefault="00100C61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1, </w:t>
            </w:r>
            <w:r>
              <w:rPr>
                <w:color w:val="21272E"/>
                <w:spacing w:val="-10"/>
                <w:sz w:val="24"/>
                <w:szCs w:val="24"/>
              </w:rPr>
              <w:t xml:space="preserve">2, 3 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2, 4, </w:t>
            </w:r>
            <w:r>
              <w:rPr>
                <w:color w:val="21272E"/>
                <w:spacing w:val="-5"/>
                <w:sz w:val="24"/>
                <w:szCs w:val="24"/>
              </w:rPr>
              <w:t xml:space="preserve">5, 8 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ределять необходимые источники информаци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100C61">
              <w:rPr>
                <w:spacing w:val="-2"/>
                <w:sz w:val="24"/>
                <w:szCs w:val="24"/>
              </w:rPr>
              <w:t>лан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2"/>
                <w:sz w:val="24"/>
                <w:szCs w:val="24"/>
              </w:rPr>
              <w:t>процесс поиска; структурировать получаемую информацию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4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>
              <w:rPr>
                <w:sz w:val="24"/>
                <w:szCs w:val="24"/>
              </w:rPr>
              <w:t>значимое</w:t>
            </w:r>
            <w:proofErr w:type="gramEnd"/>
            <w:r>
              <w:rPr>
                <w:sz w:val="24"/>
                <w:szCs w:val="24"/>
              </w:rPr>
              <w:t xml:space="preserve"> в перечне </w:t>
            </w:r>
            <w:r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5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ценивать практическую значимость </w:t>
            </w:r>
            <w:r>
              <w:rPr>
                <w:sz w:val="24"/>
                <w:szCs w:val="24"/>
              </w:rPr>
              <w:t>результатов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а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6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00C61">
              <w:rPr>
                <w:sz w:val="24"/>
                <w:szCs w:val="24"/>
              </w:rPr>
              <w:t>формлять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результаты </w:t>
            </w:r>
            <w:r w:rsidR="00100C61">
              <w:rPr>
                <w:spacing w:val="-2"/>
                <w:sz w:val="24"/>
                <w:szCs w:val="24"/>
              </w:rPr>
              <w:t>поис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2"/>
                <w:sz w:val="24"/>
                <w:szCs w:val="24"/>
              </w:rPr>
              <w:t>применять средства информационных технолог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4"/>
                <w:sz w:val="24"/>
                <w:szCs w:val="24"/>
              </w:rPr>
              <w:t xml:space="preserve">для </w:t>
            </w:r>
            <w:r w:rsidR="00100C61">
              <w:rPr>
                <w:spacing w:val="-2"/>
                <w:sz w:val="24"/>
                <w:szCs w:val="24"/>
              </w:rPr>
              <w:t>решения профессиональных задач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7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ть современное</w:t>
            </w:r>
          </w:p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граммное обеспечение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8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ть различные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цифровые </w:t>
            </w:r>
            <w:r>
              <w:rPr>
                <w:sz w:val="24"/>
                <w:szCs w:val="24"/>
              </w:rPr>
              <w:t>средств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</w:t>
            </w:r>
            <w:r>
              <w:rPr>
                <w:spacing w:val="-2"/>
                <w:sz w:val="24"/>
                <w:szCs w:val="24"/>
              </w:rPr>
              <w:t>профессиональных задач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1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2331"/>
              </w:tabs>
              <w:ind w:left="109" w:right="94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я:</w:t>
            </w:r>
            <w:r w:rsidR="0023100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менклатура информационных источников, применяемых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в </w:t>
            </w:r>
            <w:proofErr w:type="gramStart"/>
            <w:r>
              <w:rPr>
                <w:spacing w:val="-2"/>
                <w:sz w:val="24"/>
                <w:szCs w:val="24"/>
              </w:rPr>
              <w:t>профессиональной</w:t>
            </w:r>
            <w:proofErr w:type="gramEnd"/>
          </w:p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емы структурирования информаци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699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т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формления результатов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оиска информации, </w:t>
            </w:r>
            <w:r>
              <w:rPr>
                <w:sz w:val="24"/>
                <w:szCs w:val="24"/>
              </w:rPr>
              <w:t>современ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lastRenderedPageBreak/>
              <w:t>устройства информатизаци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4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2197"/>
              </w:tabs>
              <w:spacing w:line="274" w:lineRule="exact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рядок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их </w:t>
            </w:r>
            <w:r>
              <w:rPr>
                <w:spacing w:val="-2"/>
                <w:sz w:val="24"/>
                <w:szCs w:val="24"/>
              </w:rPr>
              <w:t>применения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программное обеспечение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 xml:space="preserve">профессиональной </w:t>
            </w:r>
            <w:proofErr w:type="gramStart"/>
            <w:r>
              <w:rPr>
                <w:spacing w:val="-2"/>
                <w:sz w:val="24"/>
                <w:szCs w:val="24"/>
              </w:rPr>
              <w:t>деятельности</w:t>
            </w:r>
            <w:proofErr w:type="gramEnd"/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в</w:t>
            </w:r>
            <w:r w:rsidR="0023100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ом числе</w:t>
            </w:r>
            <w:r w:rsidR="0023100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 xml:space="preserve">использованием </w:t>
            </w:r>
            <w:r>
              <w:rPr>
                <w:sz w:val="24"/>
                <w:szCs w:val="24"/>
              </w:rPr>
              <w:t>цифровых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FF2A99" w:rsidRDefault="00100C61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ланировать</w:t>
            </w:r>
          </w:p>
          <w:p w:rsidR="00FF2A99" w:rsidRDefault="00100C6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 xml:space="preserve">реализовывать </w:t>
            </w:r>
          </w:p>
          <w:p w:rsidR="00FF2A99" w:rsidRDefault="00100C61">
            <w:pPr>
              <w:pStyle w:val="TableParagraph"/>
              <w:ind w:left="108" w:right="44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бственное профессиональное </w:t>
            </w:r>
            <w:r>
              <w:rPr>
                <w:sz w:val="24"/>
                <w:szCs w:val="24"/>
              </w:rPr>
              <w:t xml:space="preserve">и личностное </w:t>
            </w:r>
            <w:r>
              <w:rPr>
                <w:spacing w:val="-2"/>
                <w:sz w:val="24"/>
                <w:szCs w:val="24"/>
              </w:rPr>
              <w:t>развитие,</w:t>
            </w:r>
          </w:p>
          <w:p w:rsidR="00FF2A99" w:rsidRDefault="00100C6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едпринимательскую деятельность </w:t>
            </w:r>
            <w:r>
              <w:rPr>
                <w:sz w:val="24"/>
                <w:szCs w:val="24"/>
              </w:rPr>
              <w:t>в профессиональной сфере, использовать знани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нансовой </w:t>
            </w:r>
            <w:r>
              <w:rPr>
                <w:spacing w:val="-2"/>
                <w:sz w:val="24"/>
                <w:szCs w:val="24"/>
              </w:rPr>
              <w:t xml:space="preserve">грамотности </w:t>
            </w:r>
            <w:r>
              <w:rPr>
                <w:sz w:val="24"/>
                <w:szCs w:val="24"/>
              </w:rPr>
              <w:t>в различных жизненных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</w:t>
            </w: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1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я:</w:t>
            </w:r>
            <w:r w:rsidR="0023100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ределять актуальность нормативно-правовой документации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 xml:space="preserve">ООД.04 </w:t>
            </w:r>
            <w:proofErr w:type="spellStart"/>
            <w:proofErr w:type="gramStart"/>
            <w:r>
              <w:rPr>
                <w:color w:val="21272E"/>
                <w:spacing w:val="-2"/>
                <w:sz w:val="24"/>
                <w:szCs w:val="24"/>
              </w:rPr>
              <w:t>Математ</w:t>
            </w:r>
            <w:proofErr w:type="spellEnd"/>
            <w:r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72E"/>
                <w:spacing w:val="-4"/>
                <w:sz w:val="24"/>
                <w:szCs w:val="24"/>
              </w:rPr>
              <w:t>ика</w:t>
            </w:r>
            <w:proofErr w:type="spellEnd"/>
            <w:proofErr w:type="gramEnd"/>
          </w:p>
        </w:tc>
        <w:tc>
          <w:tcPr>
            <w:tcW w:w="992" w:type="dxa"/>
          </w:tcPr>
          <w:p w:rsidR="00FF2A99" w:rsidRDefault="00100C61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1, </w:t>
            </w:r>
            <w:r>
              <w:rPr>
                <w:color w:val="21272E"/>
                <w:spacing w:val="-10"/>
                <w:sz w:val="24"/>
                <w:szCs w:val="24"/>
              </w:rPr>
              <w:t>2, 3, 4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3, 6, </w:t>
            </w:r>
          </w:p>
          <w:p w:rsidR="00FF2A99" w:rsidRDefault="00100C61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 xml:space="preserve">9, </w:t>
            </w:r>
            <w:r>
              <w:rPr>
                <w:color w:val="21272E"/>
                <w:spacing w:val="-5"/>
                <w:sz w:val="24"/>
                <w:szCs w:val="24"/>
              </w:rPr>
              <w:t>12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3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2316"/>
              </w:tabs>
              <w:ind w:left="109" w:right="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ределять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выстраивать траектории профессионального развития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</w:p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образования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4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достоинства </w:t>
            </w:r>
            <w:r>
              <w:rPr>
                <w:spacing w:val="-10"/>
                <w:sz w:val="24"/>
                <w:szCs w:val="24"/>
              </w:rPr>
              <w:t>и</w:t>
            </w:r>
            <w:r w:rsidR="0023100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едостатки </w:t>
            </w:r>
            <w:r>
              <w:rPr>
                <w:sz w:val="24"/>
                <w:szCs w:val="24"/>
              </w:rPr>
              <w:t>коммерческой иде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5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100C61">
              <w:rPr>
                <w:spacing w:val="-2"/>
                <w:sz w:val="24"/>
                <w:szCs w:val="24"/>
              </w:rPr>
              <w:t>резент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4"/>
                <w:sz w:val="24"/>
                <w:szCs w:val="24"/>
              </w:rPr>
              <w:t xml:space="preserve">идеи </w:t>
            </w:r>
            <w:r w:rsidR="00100C61">
              <w:rPr>
                <w:spacing w:val="-2"/>
                <w:sz w:val="24"/>
                <w:szCs w:val="24"/>
              </w:rPr>
              <w:t xml:space="preserve">открытия </w:t>
            </w:r>
            <w:r w:rsidR="00100C61">
              <w:rPr>
                <w:sz w:val="24"/>
                <w:szCs w:val="24"/>
              </w:rPr>
              <w:t>собственного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дел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 </w:t>
            </w:r>
            <w:r w:rsidR="00100C61">
              <w:rPr>
                <w:spacing w:val="-2"/>
                <w:sz w:val="24"/>
                <w:szCs w:val="24"/>
              </w:rPr>
              <w:t>профессиональной деятельности; оформ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2"/>
                <w:sz w:val="24"/>
                <w:szCs w:val="24"/>
              </w:rPr>
              <w:t>бизнес-</w:t>
            </w:r>
            <w:r w:rsidR="00100C61">
              <w:rPr>
                <w:spacing w:val="-4"/>
                <w:sz w:val="24"/>
                <w:szCs w:val="24"/>
              </w:rPr>
              <w:t>план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26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6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2197"/>
              </w:tabs>
              <w:ind w:left="109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00C61">
              <w:rPr>
                <w:sz w:val="24"/>
                <w:szCs w:val="24"/>
              </w:rPr>
              <w:t>ассчитывать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размеры </w:t>
            </w:r>
            <w:r w:rsidR="00100C61">
              <w:rPr>
                <w:spacing w:val="-2"/>
                <w:sz w:val="24"/>
                <w:szCs w:val="24"/>
              </w:rPr>
              <w:t>выпла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100C61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100C61">
              <w:rPr>
                <w:spacing w:val="-2"/>
                <w:sz w:val="24"/>
                <w:szCs w:val="24"/>
              </w:rPr>
              <w:t>роцент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00C61">
              <w:rPr>
                <w:spacing w:val="-2"/>
                <w:sz w:val="24"/>
                <w:szCs w:val="24"/>
              </w:rPr>
              <w:t>ставкам кредитования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7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ределять инвестиционную привлекательность </w:t>
            </w:r>
            <w:r>
              <w:rPr>
                <w:sz w:val="24"/>
                <w:szCs w:val="24"/>
              </w:rPr>
              <w:t>коммерческих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й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 xml:space="preserve">рамках </w:t>
            </w:r>
            <w:proofErr w:type="gramStart"/>
            <w:r>
              <w:rPr>
                <w:spacing w:val="-2"/>
                <w:sz w:val="24"/>
                <w:szCs w:val="24"/>
              </w:rPr>
              <w:t>профессиональной</w:t>
            </w:r>
            <w:proofErr w:type="gramEnd"/>
          </w:p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681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8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зентовать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изнес-</w:t>
            </w:r>
            <w:r>
              <w:rPr>
                <w:spacing w:val="-4"/>
                <w:sz w:val="24"/>
                <w:szCs w:val="24"/>
              </w:rPr>
              <w:t>идею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705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9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00C61">
              <w:rPr>
                <w:sz w:val="24"/>
                <w:szCs w:val="24"/>
              </w:rPr>
              <w:t>пределять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источники </w:t>
            </w:r>
            <w:r w:rsidR="00100C61">
              <w:rPr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1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я:</w:t>
            </w:r>
            <w:r w:rsidR="0023100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180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научна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фессиональная </w:t>
            </w:r>
            <w:r>
              <w:rPr>
                <w:spacing w:val="-2"/>
                <w:sz w:val="24"/>
                <w:szCs w:val="24"/>
              </w:rPr>
              <w:t>терминология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39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3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spacing w:line="255" w:lineRule="exact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зможные</w:t>
            </w:r>
          </w:p>
          <w:p w:rsidR="00FF2A99" w:rsidRDefault="00100C61">
            <w:pPr>
              <w:pStyle w:val="TableParagraph"/>
              <w:tabs>
                <w:tab w:val="left" w:pos="2317"/>
              </w:tabs>
              <w:ind w:left="109" w:right="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аектории профессионального развития</w:t>
            </w:r>
            <w:r w:rsidR="002310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и</w:t>
            </w:r>
          </w:p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образования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4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сновы предпринимательской </w:t>
            </w:r>
            <w:r>
              <w:rPr>
                <w:sz w:val="24"/>
                <w:szCs w:val="24"/>
              </w:rPr>
              <w:t>деятельности;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ы </w:t>
            </w:r>
            <w:r>
              <w:rPr>
                <w:spacing w:val="-2"/>
                <w:sz w:val="24"/>
                <w:szCs w:val="24"/>
              </w:rPr>
              <w:t>финансовой грамотност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823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5</w:t>
            </w:r>
          </w:p>
        </w:tc>
        <w:tc>
          <w:tcPr>
            <w:tcW w:w="2189" w:type="dxa"/>
          </w:tcPr>
          <w:p w:rsidR="00FF2A99" w:rsidRDefault="00100C6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ила разработки бизнес-планов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6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0C61">
              <w:rPr>
                <w:sz w:val="24"/>
                <w:szCs w:val="24"/>
              </w:rPr>
              <w:t>орядок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ыстраивания </w:t>
            </w:r>
            <w:r w:rsidR="00100C61">
              <w:rPr>
                <w:spacing w:val="-2"/>
                <w:sz w:val="24"/>
                <w:szCs w:val="24"/>
              </w:rPr>
              <w:t>презентации;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F2A99">
        <w:trPr>
          <w:trHeight w:val="1124"/>
        </w:trPr>
        <w:tc>
          <w:tcPr>
            <w:tcW w:w="960" w:type="dxa"/>
          </w:tcPr>
          <w:p w:rsidR="00FF2A99" w:rsidRDefault="00FF2A9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2A99" w:rsidRDefault="00FF2A9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F2A99" w:rsidRDefault="00100C6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7</w:t>
            </w:r>
          </w:p>
        </w:tc>
        <w:tc>
          <w:tcPr>
            <w:tcW w:w="2189" w:type="dxa"/>
          </w:tcPr>
          <w:p w:rsidR="00FF2A99" w:rsidRDefault="00231001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00C61">
              <w:rPr>
                <w:sz w:val="24"/>
                <w:szCs w:val="24"/>
              </w:rPr>
              <w:t>редитные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банковские </w:t>
            </w:r>
            <w:r w:rsidR="00100C61">
              <w:rPr>
                <w:spacing w:val="-2"/>
                <w:sz w:val="24"/>
                <w:szCs w:val="24"/>
              </w:rPr>
              <w:t>продукты</w:t>
            </w: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A99" w:rsidRDefault="00FF2A9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A99" w:rsidRDefault="00FF2A9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bookmarkEnd w:id="2"/>
    </w:tbl>
    <w:p w:rsidR="00FF2A99" w:rsidRDefault="00FF2A99">
      <w:pPr>
        <w:pStyle w:val="TableParagraph"/>
        <w:rPr>
          <w:sz w:val="24"/>
          <w:szCs w:val="24"/>
        </w:rPr>
        <w:sectPr w:rsidR="00FF2A99"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TableParagraph"/>
        <w:rPr>
          <w:sz w:val="24"/>
          <w:szCs w:val="24"/>
        </w:rPr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100C61">
      <w:pPr>
        <w:pStyle w:val="2"/>
        <w:numPr>
          <w:ilvl w:val="1"/>
          <w:numId w:val="3"/>
        </w:numPr>
        <w:tabs>
          <w:tab w:val="left" w:pos="2250"/>
        </w:tabs>
        <w:spacing w:line="321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спределение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типу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ям</w:t>
      </w:r>
      <w:r w:rsidR="00231001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жности</w:t>
      </w:r>
    </w:p>
    <w:p w:rsidR="00FF2A99" w:rsidRDefault="00100C61">
      <w:pPr>
        <w:spacing w:line="252" w:lineRule="exact"/>
        <w:ind w:left="282"/>
        <w:rPr>
          <w:sz w:val="24"/>
          <w:szCs w:val="24"/>
        </w:rPr>
      </w:pPr>
      <w:r>
        <w:rPr>
          <w:sz w:val="24"/>
          <w:szCs w:val="24"/>
        </w:rPr>
        <w:t>Вариант1-</w:t>
      </w:r>
      <w:r>
        <w:rPr>
          <w:spacing w:val="-5"/>
          <w:sz w:val="24"/>
          <w:szCs w:val="24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2552"/>
        <w:gridCol w:w="1134"/>
        <w:gridCol w:w="2835"/>
        <w:gridCol w:w="1416"/>
        <w:gridCol w:w="1135"/>
      </w:tblGrid>
      <w:tr w:rsidR="00FF2A99">
        <w:trPr>
          <w:trHeight w:val="827"/>
        </w:trPr>
        <w:tc>
          <w:tcPr>
            <w:tcW w:w="960" w:type="dxa"/>
          </w:tcPr>
          <w:p w:rsidR="00FF2A99" w:rsidRDefault="00100C61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</w:tcPr>
          <w:p w:rsidR="00FF2A99" w:rsidRDefault="00100C61" w:rsidP="00231001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Индикатор сформированности</w:t>
            </w:r>
            <w:r w:rsidR="002310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:rsidR="00FF2A99" w:rsidRDefault="00100C61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before="3" w:line="237" w:lineRule="auto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Время </w:t>
            </w:r>
            <w:r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FF2A99">
        <w:trPr>
          <w:trHeight w:val="1996"/>
        </w:trPr>
        <w:tc>
          <w:tcPr>
            <w:tcW w:w="960" w:type="dxa"/>
          </w:tcPr>
          <w:p w:rsidR="00FF2A99" w:rsidRDefault="00100C61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1.01, У</w:t>
            </w:r>
            <w:r>
              <w:rPr>
                <w:spacing w:val="-2"/>
                <w:sz w:val="24"/>
                <w:szCs w:val="24"/>
              </w:rPr>
              <w:t>01.02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1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F2A99" w:rsidRDefault="0010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варианты ответа записаны в нужной последовательности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996"/>
        </w:trPr>
        <w:tc>
          <w:tcPr>
            <w:tcW w:w="960" w:type="dxa"/>
          </w:tcPr>
          <w:p w:rsidR="00FF2A99" w:rsidRDefault="00100C61">
            <w:pPr>
              <w:pStyle w:val="TableParagraph"/>
              <w:spacing w:before="1" w:line="261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1.01, У</w:t>
            </w:r>
            <w:r>
              <w:rPr>
                <w:spacing w:val="-2"/>
                <w:sz w:val="24"/>
                <w:szCs w:val="24"/>
              </w:rPr>
              <w:t>01.02</w:t>
            </w:r>
          </w:p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1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F2A99" w:rsidRDefault="00100C61" w:rsidP="00231001">
            <w:pPr>
              <w:pStyle w:val="TableParagraph"/>
              <w:ind w:left="11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закрытого типа на </w:t>
            </w:r>
            <w:r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>
              <w:rPr>
                <w:spacing w:val="-2"/>
                <w:sz w:val="24"/>
                <w:szCs w:val="24"/>
              </w:rPr>
              <w:t xml:space="preserve">соответствия </w:t>
            </w:r>
            <w:r>
              <w:rPr>
                <w:sz w:val="24"/>
                <w:szCs w:val="24"/>
              </w:rPr>
              <w:t>(позици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го </w:t>
            </w:r>
            <w:proofErr w:type="gramStart"/>
            <w:r>
              <w:rPr>
                <w:sz w:val="24"/>
                <w:szCs w:val="24"/>
              </w:rPr>
              <w:t>столбца</w:t>
            </w:r>
            <w:proofErr w:type="gramEnd"/>
            <w:r>
              <w:rPr>
                <w:sz w:val="24"/>
                <w:szCs w:val="24"/>
              </w:rPr>
              <w:t xml:space="preserve"> верно сопоставлены с</w:t>
            </w:r>
            <w:r w:rsidR="0023100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зициям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5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996"/>
        </w:trPr>
        <w:tc>
          <w:tcPr>
            <w:tcW w:w="960" w:type="dxa"/>
          </w:tcPr>
          <w:p w:rsidR="00FF2A99" w:rsidRDefault="00100C61">
            <w:pPr>
              <w:pStyle w:val="TableParagraph"/>
              <w:spacing w:before="1" w:line="261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1.01, У</w:t>
            </w:r>
            <w:r>
              <w:rPr>
                <w:spacing w:val="-2"/>
                <w:sz w:val="24"/>
                <w:szCs w:val="24"/>
              </w:rPr>
              <w:t>01.02</w:t>
            </w:r>
          </w:p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1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ind w:left="11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варианты ответа записаны в нужной последовательности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996"/>
        </w:trPr>
        <w:tc>
          <w:tcPr>
            <w:tcW w:w="960" w:type="dxa"/>
          </w:tcPr>
          <w:p w:rsidR="00FF2A99" w:rsidRDefault="00100C61">
            <w:pPr>
              <w:pStyle w:val="TableParagraph"/>
              <w:spacing w:before="1" w:line="261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1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1.01, У</w:t>
            </w:r>
            <w:r>
              <w:rPr>
                <w:spacing w:val="-2"/>
                <w:sz w:val="24"/>
                <w:szCs w:val="24"/>
              </w:rPr>
              <w:t>01.02</w:t>
            </w:r>
          </w:p>
          <w:p w:rsidR="00FF2A99" w:rsidRDefault="00100C6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1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ind w:left="11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закрытого типа на </w:t>
            </w:r>
            <w:r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>
              <w:rPr>
                <w:spacing w:val="-2"/>
                <w:sz w:val="24"/>
                <w:szCs w:val="24"/>
              </w:rPr>
              <w:t xml:space="preserve">соответствия </w:t>
            </w:r>
            <w:r>
              <w:rPr>
                <w:sz w:val="24"/>
                <w:szCs w:val="24"/>
              </w:rPr>
              <w:t>(позици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го </w:t>
            </w:r>
            <w:proofErr w:type="gramStart"/>
            <w:r>
              <w:rPr>
                <w:sz w:val="24"/>
                <w:szCs w:val="24"/>
              </w:rPr>
              <w:t>столбца</w:t>
            </w:r>
            <w:proofErr w:type="gramEnd"/>
            <w:r>
              <w:rPr>
                <w:sz w:val="24"/>
                <w:szCs w:val="24"/>
              </w:rPr>
              <w:t xml:space="preserve"> верно сопоставлены с</w:t>
            </w:r>
          </w:p>
          <w:p w:rsidR="00FF2A99" w:rsidRDefault="00231001">
            <w:pPr>
              <w:pStyle w:val="TableParagraph"/>
              <w:ind w:left="11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0C61">
              <w:rPr>
                <w:sz w:val="24"/>
                <w:szCs w:val="24"/>
              </w:rPr>
              <w:t>озиция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100C61">
              <w:rPr>
                <w:spacing w:val="-2"/>
                <w:sz w:val="24"/>
                <w:szCs w:val="24"/>
              </w:rPr>
              <w:t>другого</w:t>
            </w:r>
            <w:proofErr w:type="gramEnd"/>
            <w:r w:rsidR="00100C6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5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02.02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>
              <w:rPr>
                <w:sz w:val="24"/>
                <w:szCs w:val="24"/>
              </w:rPr>
              <w:t xml:space="preserve">типа с выбором одного верного ответа из </w:t>
            </w:r>
            <w:proofErr w:type="gramStart"/>
            <w:r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</w:p>
          <w:p w:rsidR="00FF2A99" w:rsidRDefault="00100C61">
            <w:pPr>
              <w:pStyle w:val="TableParagraph"/>
              <w:ind w:left="110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основанием выбора ответа считае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>
              <w:rPr>
                <w:spacing w:val="-2"/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ы </w:t>
            </w:r>
            <w:r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>
              <w:rPr>
                <w:sz w:val="24"/>
                <w:szCs w:val="24"/>
              </w:rPr>
              <w:t>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02.02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дание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бинированного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ыбором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ерного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а</w:t>
            </w:r>
            <w:r w:rsidR="0023100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5"/>
                <w:sz w:val="24"/>
                <w:szCs w:val="24"/>
              </w:rPr>
              <w:t>из</w:t>
            </w:r>
            <w:proofErr w:type="gramEnd"/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ложенных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основанием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а</w:t>
            </w:r>
            <w:r>
              <w:rPr>
                <w:spacing w:val="-2"/>
                <w:sz w:val="24"/>
                <w:szCs w:val="24"/>
              </w:rPr>
              <w:t xml:space="preserve"> ответа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ерным,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2"/>
                <w:sz w:val="24"/>
                <w:szCs w:val="24"/>
              </w:rPr>
              <w:t xml:space="preserve"> правильно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казана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приведены</w:t>
            </w:r>
            <w:proofErr w:type="gramEnd"/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рректные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ргументы,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уемые</w:t>
            </w:r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02.02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дание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бинированного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ыбором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ерного</w:t>
            </w:r>
          </w:p>
          <w:p w:rsidR="00FF2A99" w:rsidRDefault="00100C6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а</w:t>
            </w:r>
            <w:r w:rsidR="0023100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5"/>
                <w:sz w:val="24"/>
                <w:szCs w:val="24"/>
              </w:rPr>
              <w:t>из</w:t>
            </w:r>
            <w:proofErr w:type="gramEnd"/>
          </w:p>
          <w:p w:rsidR="00FF2A99" w:rsidRDefault="00100C61">
            <w:pPr>
              <w:pStyle w:val="TableParagraph"/>
              <w:spacing w:line="252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ложенных</w:t>
            </w:r>
          </w:p>
          <w:p w:rsidR="00FF2A99" w:rsidRDefault="00100C61">
            <w:pPr>
              <w:pStyle w:val="TableParagraph"/>
              <w:ind w:left="110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основанием выбора ответа считае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>
              <w:rPr>
                <w:spacing w:val="-2"/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ы </w:t>
            </w:r>
            <w:r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>
              <w:rPr>
                <w:sz w:val="24"/>
                <w:szCs w:val="24"/>
              </w:rPr>
              <w:t>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02.02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>
              <w:rPr>
                <w:sz w:val="24"/>
                <w:szCs w:val="24"/>
              </w:rPr>
              <w:t xml:space="preserve">типа с выбором одного верного ответа из </w:t>
            </w:r>
            <w:proofErr w:type="gramStart"/>
            <w:r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</w:p>
          <w:p w:rsidR="00FF2A99" w:rsidRDefault="00100C61">
            <w:pPr>
              <w:pStyle w:val="TableParagraph"/>
              <w:ind w:left="110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основанием выбора ответа считае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>
              <w:rPr>
                <w:spacing w:val="-2"/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ы </w:t>
            </w:r>
            <w:r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>
              <w:rPr>
                <w:sz w:val="24"/>
                <w:szCs w:val="24"/>
              </w:rPr>
              <w:t xml:space="preserve">используемы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боре</w:t>
            </w:r>
            <w:proofErr w:type="gramEnd"/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03.01, У </w:t>
            </w:r>
            <w:r>
              <w:rPr>
                <w:spacing w:val="-2"/>
                <w:sz w:val="24"/>
                <w:szCs w:val="24"/>
              </w:rPr>
              <w:t>03.02</w:t>
            </w:r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3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крытого 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ернутым </w:t>
            </w:r>
            <w:r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5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3.01, У</w:t>
            </w:r>
            <w:r>
              <w:rPr>
                <w:spacing w:val="-2"/>
                <w:sz w:val="24"/>
                <w:szCs w:val="24"/>
              </w:rPr>
              <w:t>03.02</w:t>
            </w:r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3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>
              <w:rPr>
                <w:sz w:val="24"/>
                <w:szCs w:val="24"/>
              </w:rPr>
              <w:t xml:space="preserve">типа с выбором одного верного ответа из </w:t>
            </w:r>
            <w:proofErr w:type="gramStart"/>
            <w:r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</w:p>
          <w:p w:rsidR="00FF2A99" w:rsidRDefault="00100C61">
            <w:pPr>
              <w:pStyle w:val="TableParagraph"/>
              <w:ind w:left="110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основанием выбора ответа считае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верным, если правильно </w:t>
            </w:r>
            <w:proofErr w:type="gramStart"/>
            <w:r>
              <w:rPr>
                <w:spacing w:val="-2"/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ы </w:t>
            </w:r>
            <w:r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>
              <w:rPr>
                <w:sz w:val="24"/>
                <w:szCs w:val="24"/>
              </w:rPr>
              <w:t>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3.01, У</w:t>
            </w:r>
            <w:r>
              <w:rPr>
                <w:spacing w:val="-2"/>
                <w:sz w:val="24"/>
                <w:szCs w:val="24"/>
              </w:rPr>
              <w:t>03.02</w:t>
            </w:r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3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</w:p>
          <w:p w:rsidR="00FF2A99" w:rsidRDefault="002310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00C61">
              <w:rPr>
                <w:sz w:val="24"/>
                <w:szCs w:val="24"/>
              </w:rPr>
              <w:t>основанием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 w:rsidR="00100C61">
              <w:rPr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 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F2A99">
        <w:trPr>
          <w:trHeight w:val="170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F2A99" w:rsidRDefault="00100C61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03.01, У</w:t>
            </w:r>
            <w:r>
              <w:rPr>
                <w:spacing w:val="-2"/>
                <w:sz w:val="24"/>
                <w:szCs w:val="24"/>
              </w:rPr>
              <w:t>03.02</w:t>
            </w:r>
          </w:p>
          <w:p w:rsidR="00FF2A99" w:rsidRDefault="00100C6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03.0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FF2A99" w:rsidRDefault="00100C61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F2A99" w:rsidRDefault="00100C61">
            <w:pPr>
              <w:pStyle w:val="TableParagraph"/>
              <w:spacing w:line="260" w:lineRule="exact"/>
              <w:ind w:left="11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крытого 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ернутым </w:t>
            </w:r>
            <w:r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16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FF2A99" w:rsidRDefault="00100C61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5 </w:t>
            </w:r>
            <w:r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:rsidR="00FF2A99" w:rsidRDefault="00FF2A99">
      <w:pPr>
        <w:pStyle w:val="TableParagraph"/>
        <w:rPr>
          <w:sz w:val="24"/>
          <w:szCs w:val="24"/>
        </w:rPr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TableParagraph"/>
        <w:rPr>
          <w:sz w:val="24"/>
          <w:szCs w:val="24"/>
        </w:rPr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TableParagraph"/>
        <w:spacing w:line="275" w:lineRule="exact"/>
        <w:jc w:val="center"/>
        <w:rPr>
          <w:sz w:val="24"/>
          <w:szCs w:val="24"/>
        </w:rPr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a5"/>
        <w:spacing w:before="15"/>
        <w:rPr>
          <w:sz w:val="24"/>
          <w:szCs w:val="24"/>
        </w:rPr>
      </w:pPr>
    </w:p>
    <w:p w:rsidR="00FF2A99" w:rsidRDefault="00100C61">
      <w:pPr>
        <w:pStyle w:val="2"/>
        <w:numPr>
          <w:ilvl w:val="1"/>
          <w:numId w:val="2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ния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231001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ых</w:t>
      </w:r>
      <w:r w:rsidR="00231001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ний</w:t>
      </w:r>
    </w:p>
    <w:tbl>
      <w:tblPr>
        <w:tblStyle w:val="TableNormal"/>
        <w:tblW w:w="1003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5387"/>
        <w:gridCol w:w="3685"/>
      </w:tblGrid>
      <w:tr w:rsidR="00FF2A99">
        <w:trPr>
          <w:trHeight w:val="828"/>
        </w:trPr>
        <w:tc>
          <w:tcPr>
            <w:tcW w:w="960" w:type="dxa"/>
          </w:tcPr>
          <w:p w:rsidR="00FF2A99" w:rsidRDefault="00100C61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азания</w:t>
            </w:r>
            <w:r w:rsidR="002310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зультат</w:t>
            </w:r>
            <w:r w:rsidR="002310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ценивания</w:t>
            </w:r>
            <w:r w:rsidR="002310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(баллы,</w:t>
            </w:r>
            <w:proofErr w:type="gramEnd"/>
          </w:p>
          <w:p w:rsidR="00FF2A99" w:rsidRDefault="00231001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00C61">
              <w:rPr>
                <w:b/>
                <w:sz w:val="24"/>
                <w:szCs w:val="24"/>
              </w:rPr>
              <w:t>олуч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00C61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00C61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FF2A99">
        <w:trPr>
          <w:trHeight w:val="1232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F2A99" w:rsidRPr="00231001" w:rsidRDefault="00100C61">
            <w:pPr>
              <w:rPr>
                <w:sz w:val="24"/>
                <w:szCs w:val="24"/>
              </w:rPr>
            </w:pPr>
            <w:r w:rsidRPr="00231001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варианты ответа записаны в нужной последовательности</w:t>
            </w:r>
          </w:p>
          <w:p w:rsidR="00FF2A99" w:rsidRDefault="00FF2A99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>
              <w:rPr>
                <w:sz w:val="24"/>
                <w:szCs w:val="24"/>
              </w:rPr>
              <w:t xml:space="preserve">типа с выбором одного верного ответа из </w:t>
            </w:r>
            <w:proofErr w:type="gramStart"/>
            <w:r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</w:p>
          <w:p w:rsidR="00FF2A99" w:rsidRDefault="00100C61">
            <w:pPr>
              <w:pStyle w:val="TableParagraph"/>
              <w:ind w:left="110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основанием выбора ответа считается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>
              <w:rPr>
                <w:spacing w:val="-2"/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ы </w:t>
            </w:r>
            <w:r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>
              <w:rPr>
                <w:sz w:val="24"/>
                <w:szCs w:val="24"/>
              </w:rPr>
              <w:t>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1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закрытого типа на </w:t>
            </w:r>
            <w:r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>
              <w:rPr>
                <w:spacing w:val="-2"/>
                <w:sz w:val="24"/>
                <w:szCs w:val="24"/>
              </w:rPr>
              <w:t xml:space="preserve">соответствия </w:t>
            </w:r>
            <w:r>
              <w:rPr>
                <w:sz w:val="24"/>
                <w:szCs w:val="24"/>
              </w:rPr>
              <w:t>(позици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го </w:t>
            </w:r>
            <w:proofErr w:type="gramStart"/>
            <w:r>
              <w:rPr>
                <w:sz w:val="24"/>
                <w:szCs w:val="24"/>
              </w:rPr>
              <w:t>столбца</w:t>
            </w:r>
            <w:proofErr w:type="gramEnd"/>
            <w:r>
              <w:rPr>
                <w:sz w:val="24"/>
                <w:szCs w:val="24"/>
              </w:rPr>
              <w:t xml:space="preserve"> верно сопоставлены с</w:t>
            </w:r>
          </w:p>
          <w:p w:rsidR="00FF2A99" w:rsidRDefault="0023100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0C61">
              <w:rPr>
                <w:sz w:val="24"/>
                <w:szCs w:val="24"/>
              </w:rPr>
              <w:t>озиция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100C61">
              <w:rPr>
                <w:spacing w:val="-2"/>
                <w:sz w:val="24"/>
                <w:szCs w:val="24"/>
              </w:rPr>
              <w:t>другого</w:t>
            </w:r>
            <w:proofErr w:type="gramEnd"/>
            <w:r w:rsidR="00100C6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ни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нутым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  <w:proofErr w:type="gramEnd"/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</w:p>
          <w:p w:rsidR="00FF2A99" w:rsidRDefault="002310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00C61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 w:rsidR="00100C61">
              <w:rPr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 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</w:p>
          <w:p w:rsidR="00FF2A99" w:rsidRDefault="002310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00C61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 w:rsidR="00100C61">
              <w:rPr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 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</w:p>
          <w:p w:rsidR="00FF2A99" w:rsidRDefault="002310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00C61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 w:rsidR="00100C61">
              <w:rPr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 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ного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</w:p>
          <w:p w:rsidR="00FF2A99" w:rsidRDefault="0023100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00C61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 w:rsidR="00100C61">
              <w:rPr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 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</w:t>
            </w:r>
          </w:p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—0</w:t>
            </w:r>
            <w:r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ного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ом одного верного ответ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</w:p>
          <w:p w:rsidR="00FF2A99" w:rsidRDefault="0067416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00C61">
              <w:rPr>
                <w:sz w:val="24"/>
                <w:szCs w:val="24"/>
              </w:rPr>
              <w:t>обоснованием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выбор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>считается</w:t>
            </w:r>
            <w:r>
              <w:rPr>
                <w:sz w:val="24"/>
                <w:szCs w:val="24"/>
              </w:rPr>
              <w:t xml:space="preserve"> </w:t>
            </w:r>
            <w:r w:rsidR="00100C61">
              <w:rPr>
                <w:sz w:val="24"/>
                <w:szCs w:val="24"/>
              </w:rPr>
              <w:t xml:space="preserve">верным, если правильно </w:t>
            </w:r>
            <w:proofErr w:type="gramStart"/>
            <w:r w:rsidR="00100C61">
              <w:rPr>
                <w:sz w:val="24"/>
                <w:szCs w:val="24"/>
              </w:rPr>
              <w:t>указана</w:t>
            </w:r>
            <w:proofErr w:type="gramEnd"/>
          </w:p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ы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 используемые при выборе</w:t>
            </w:r>
            <w:r w:rsidR="00231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F2A99" w:rsidRDefault="00100C61">
            <w:r>
              <w:t xml:space="preserve">Задание закрытого типа на установление последовательности считается верным, если </w:t>
            </w:r>
            <w:r>
              <w:rPr>
                <w:sz w:val="24"/>
                <w:szCs w:val="24"/>
              </w:rPr>
              <w:t>варианты ответа записаны в нужной последовательности</w:t>
            </w:r>
          </w:p>
          <w:p w:rsidR="00FF2A99" w:rsidRDefault="00FF2A99">
            <w:pPr>
              <w:pStyle w:val="TableParagraph"/>
              <w:ind w:left="107" w:right="26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519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>
              <w:rPr>
                <w:sz w:val="24"/>
                <w:szCs w:val="24"/>
              </w:rPr>
              <w:t>столбца</w:t>
            </w:r>
            <w:proofErr w:type="gramEnd"/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но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оставлены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ями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го)</w:t>
            </w:r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совпадение с </w:t>
            </w:r>
            <w:proofErr w:type="gramStart"/>
            <w:r>
              <w:rPr>
                <w:sz w:val="24"/>
                <w:szCs w:val="24"/>
              </w:rPr>
              <w:t>верным</w:t>
            </w:r>
            <w:proofErr w:type="gramEnd"/>
            <w:r>
              <w:rPr>
                <w:sz w:val="24"/>
                <w:szCs w:val="24"/>
              </w:rPr>
              <w:t xml:space="preserve"> ответомоценивается1баллом; неверный ответ или его отсутствие — 0 баллов</w:t>
            </w:r>
          </w:p>
        </w:tc>
      </w:tr>
      <w:tr w:rsidR="00FF2A99">
        <w:trPr>
          <w:trHeight w:val="1656"/>
        </w:trPr>
        <w:tc>
          <w:tcPr>
            <w:tcW w:w="960" w:type="dxa"/>
          </w:tcPr>
          <w:p w:rsidR="00FF2A99" w:rsidRDefault="00100C61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</w:tcPr>
          <w:p w:rsidR="00FF2A99" w:rsidRDefault="00100C61">
            <w:pPr>
              <w:pStyle w:val="TableParagraph"/>
              <w:ind w:left="107" w:right="2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ние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го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нутым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  <w:proofErr w:type="gramEnd"/>
          </w:p>
        </w:tc>
        <w:tc>
          <w:tcPr>
            <w:tcW w:w="3685" w:type="dxa"/>
          </w:tcPr>
          <w:p w:rsidR="00FF2A99" w:rsidRDefault="00100C61">
            <w:pPr>
              <w:pStyle w:val="TableParagraph"/>
              <w:ind w:left="11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впадение с верным ответом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ется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баллом; неверный ответ или его отсутствие — 0 баллов</w:t>
            </w:r>
          </w:p>
        </w:tc>
      </w:tr>
    </w:tbl>
    <w:p w:rsidR="00FF2A99" w:rsidRDefault="00FF2A99">
      <w:pPr>
        <w:pStyle w:val="TableParagraph"/>
        <w:rPr>
          <w:sz w:val="24"/>
          <w:szCs w:val="24"/>
        </w:rPr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TableParagraph"/>
        <w:spacing w:line="257" w:lineRule="exact"/>
        <w:rPr>
          <w:sz w:val="24"/>
          <w:szCs w:val="24"/>
        </w:rPr>
      </w:pPr>
    </w:p>
    <w:p w:rsidR="00FF2A99" w:rsidRDefault="00FF2A99">
      <w:pPr>
        <w:pStyle w:val="TableParagraph"/>
        <w:spacing w:line="257" w:lineRule="exact"/>
        <w:rPr>
          <w:sz w:val="24"/>
          <w:szCs w:val="24"/>
        </w:rPr>
      </w:pPr>
    </w:p>
    <w:p w:rsidR="00FF2A99" w:rsidRDefault="00100C61">
      <w:pPr>
        <w:pStyle w:val="a5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>
        <w:rPr>
          <w:spacing w:val="-2"/>
          <w:sz w:val="24"/>
          <w:szCs w:val="24"/>
        </w:rPr>
        <w:t>Оценк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«5»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(отлично)</w:t>
      </w:r>
      <w:r>
        <w:rPr>
          <w:sz w:val="24"/>
          <w:szCs w:val="24"/>
        </w:rPr>
        <w:tab/>
        <w:t>соответствует результатам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держащим</w:t>
      </w:r>
      <w:r>
        <w:rPr>
          <w:sz w:val="24"/>
          <w:szCs w:val="24"/>
        </w:rPr>
        <w:tab/>
        <w:t>от 11 до12 правильных ответов из 12 вопросов теста.</w:t>
      </w:r>
    </w:p>
    <w:p w:rsidR="00FF2A99" w:rsidRDefault="00100C61">
      <w:pPr>
        <w:pStyle w:val="a5"/>
        <w:spacing w:line="321" w:lineRule="exact"/>
        <w:ind w:left="282"/>
        <w:rPr>
          <w:sz w:val="24"/>
          <w:szCs w:val="24"/>
        </w:rPr>
      </w:pPr>
      <w:r>
        <w:rPr>
          <w:sz w:val="24"/>
          <w:szCs w:val="24"/>
        </w:rPr>
        <w:t>Оценка«4»(хорошо)</w:t>
      </w:r>
      <w:proofErr w:type="gramStart"/>
      <w:r>
        <w:rPr>
          <w:sz w:val="24"/>
          <w:szCs w:val="24"/>
        </w:rPr>
        <w:t>—о</w:t>
      </w:r>
      <w:proofErr w:type="gramEnd"/>
      <w:r>
        <w:rPr>
          <w:sz w:val="24"/>
          <w:szCs w:val="24"/>
        </w:rPr>
        <w:t>т9до10правильных</w:t>
      </w:r>
      <w:r>
        <w:rPr>
          <w:spacing w:val="-2"/>
          <w:sz w:val="24"/>
          <w:szCs w:val="24"/>
        </w:rPr>
        <w:t>ответов.</w:t>
      </w:r>
    </w:p>
    <w:p w:rsidR="00FF2A99" w:rsidRDefault="00100C61">
      <w:pPr>
        <w:pStyle w:val="a5"/>
        <w:ind w:left="282" w:right="1421"/>
        <w:rPr>
          <w:sz w:val="24"/>
          <w:szCs w:val="24"/>
        </w:rPr>
      </w:pPr>
      <w:r>
        <w:rPr>
          <w:sz w:val="24"/>
          <w:szCs w:val="24"/>
        </w:rPr>
        <w:t>Оценка«3»(удовлетворительно)</w:t>
      </w:r>
      <w:proofErr w:type="gramStart"/>
      <w:r>
        <w:rPr>
          <w:sz w:val="24"/>
          <w:szCs w:val="24"/>
        </w:rPr>
        <w:t>—о</w:t>
      </w:r>
      <w:proofErr w:type="gramEnd"/>
      <w:r>
        <w:rPr>
          <w:sz w:val="24"/>
          <w:szCs w:val="24"/>
        </w:rPr>
        <w:t xml:space="preserve">т6до8правильныхответов. </w:t>
      </w:r>
    </w:p>
    <w:p w:rsidR="00FF2A99" w:rsidRDefault="00100C61">
      <w:pPr>
        <w:pStyle w:val="a5"/>
        <w:ind w:left="282" w:right="1421"/>
        <w:rPr>
          <w:sz w:val="24"/>
          <w:szCs w:val="24"/>
        </w:rPr>
      </w:pPr>
      <w:r>
        <w:rPr>
          <w:sz w:val="24"/>
          <w:szCs w:val="24"/>
        </w:rPr>
        <w:t>Оценка«2»(неудовлетворительно)</w:t>
      </w:r>
      <w:proofErr w:type="gramStart"/>
      <w:r>
        <w:rPr>
          <w:sz w:val="24"/>
          <w:szCs w:val="24"/>
        </w:rPr>
        <w:t>—о</w:t>
      </w:r>
      <w:proofErr w:type="gramEnd"/>
      <w:r>
        <w:rPr>
          <w:sz w:val="24"/>
          <w:szCs w:val="24"/>
        </w:rPr>
        <w:t>т0до5правильных</w:t>
      </w:r>
      <w:r>
        <w:rPr>
          <w:spacing w:val="-2"/>
          <w:sz w:val="24"/>
          <w:szCs w:val="24"/>
        </w:rPr>
        <w:t>ответов.</w:t>
      </w:r>
    </w:p>
    <w:p w:rsidR="00FF2A99" w:rsidRDefault="00FF2A99">
      <w:pPr>
        <w:pStyle w:val="a5"/>
      </w:pPr>
    </w:p>
    <w:p w:rsidR="00FF2A99" w:rsidRDefault="00100C61">
      <w:pPr>
        <w:pStyle w:val="2"/>
        <w:numPr>
          <w:ilvl w:val="1"/>
          <w:numId w:val="2"/>
        </w:numPr>
        <w:tabs>
          <w:tab w:val="left" w:pos="927"/>
          <w:tab w:val="left" w:pos="3454"/>
        </w:tabs>
        <w:spacing w:before="73" w:line="276" w:lineRule="auto"/>
        <w:ind w:left="3454" w:right="377" w:hanging="3018"/>
        <w:jc w:val="left"/>
        <w:rPr>
          <w:sz w:val="24"/>
          <w:szCs w:val="24"/>
        </w:rPr>
      </w:pPr>
      <w:r>
        <w:rPr>
          <w:sz w:val="24"/>
          <w:szCs w:val="24"/>
        </w:rPr>
        <w:t>Описани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полнения тестовых заданий</w:t>
      </w:r>
    </w:p>
    <w:p w:rsidR="00FF2A99" w:rsidRDefault="00FF2A99">
      <w:pPr>
        <w:pStyle w:val="a5"/>
        <w:spacing w:before="46"/>
        <w:rPr>
          <w:b/>
          <w:sz w:val="24"/>
          <w:szCs w:val="24"/>
        </w:rPr>
      </w:pPr>
    </w:p>
    <w:p w:rsidR="00FF2A99" w:rsidRDefault="00100C61">
      <w:pPr>
        <w:pStyle w:val="a5"/>
        <w:ind w:left="282"/>
        <w:rPr>
          <w:sz w:val="24"/>
          <w:szCs w:val="24"/>
        </w:rPr>
      </w:pPr>
      <w:r>
        <w:rPr>
          <w:sz w:val="24"/>
          <w:szCs w:val="24"/>
        </w:rPr>
        <w:t>Дополнительны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ребуются.</w:t>
      </w:r>
    </w:p>
    <w:p w:rsidR="00FF2A99" w:rsidRDefault="00FF2A99">
      <w:pPr>
        <w:pStyle w:val="a5"/>
        <w:spacing w:before="98"/>
        <w:rPr>
          <w:sz w:val="24"/>
          <w:szCs w:val="24"/>
        </w:rPr>
      </w:pPr>
    </w:p>
    <w:p w:rsidR="00FF2A99" w:rsidRDefault="00100C61">
      <w:pPr>
        <w:pStyle w:val="2"/>
        <w:numPr>
          <w:ilvl w:val="1"/>
          <w:numId w:val="2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родолжительность</w:t>
      </w:r>
      <w:r w:rsidR="0067416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полнения</w:t>
      </w:r>
    </w:p>
    <w:p w:rsidR="00FF2A99" w:rsidRDefault="00100C61">
      <w:pPr>
        <w:pStyle w:val="a5"/>
        <w:spacing w:before="48"/>
        <w:ind w:left="282"/>
        <w:rPr>
          <w:sz w:val="24"/>
          <w:szCs w:val="24"/>
        </w:rPr>
      </w:pPr>
      <w:r>
        <w:rPr>
          <w:sz w:val="24"/>
          <w:szCs w:val="24"/>
        </w:rPr>
        <w:t>Обще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тведенно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й -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-2"/>
          <w:sz w:val="24"/>
          <w:szCs w:val="24"/>
        </w:rPr>
        <w:t>минут.</w:t>
      </w:r>
    </w:p>
    <w:p w:rsidR="00FF2A99" w:rsidRDefault="00FF2A99">
      <w:pPr>
        <w:pStyle w:val="a5"/>
        <w:spacing w:before="97"/>
        <w:rPr>
          <w:sz w:val="24"/>
          <w:szCs w:val="24"/>
        </w:rPr>
      </w:pPr>
    </w:p>
    <w:p w:rsidR="00FF2A99" w:rsidRDefault="00100C61">
      <w:pPr>
        <w:pStyle w:val="2"/>
        <w:numPr>
          <w:ilvl w:val="1"/>
          <w:numId w:val="2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стирования</w:t>
      </w:r>
    </w:p>
    <w:p w:rsidR="00FF2A99" w:rsidRDefault="00100C61">
      <w:pPr>
        <w:pStyle w:val="a5"/>
        <w:spacing w:before="48"/>
        <w:ind w:left="991"/>
        <w:jc w:val="both"/>
        <w:rPr>
          <w:sz w:val="24"/>
          <w:szCs w:val="24"/>
        </w:rPr>
      </w:pPr>
      <w:r>
        <w:rPr>
          <w:sz w:val="24"/>
          <w:szCs w:val="24"/>
        </w:rPr>
        <w:t>Действ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стирования: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>
        <w:rPr>
          <w:sz w:val="24"/>
          <w:szCs w:val="24"/>
        </w:rPr>
        <w:t>приветствует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699"/>
        </w:tabs>
        <w:spacing w:before="50" w:line="276" w:lineRule="auto"/>
        <w:ind w:left="282"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яет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цель предстоящей работы: получение объективной информации о состоянии качества подготовки и освоения обучающимис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>
        <w:rPr>
          <w:spacing w:val="-2"/>
          <w:sz w:val="24"/>
          <w:szCs w:val="24"/>
        </w:rPr>
        <w:t>тестирования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608"/>
        </w:tabs>
        <w:spacing w:line="276" w:lineRule="auto"/>
        <w:ind w:left="282" w:right="233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>
        <w:rPr>
          <w:sz w:val="24"/>
          <w:szCs w:val="24"/>
        </w:rPr>
        <w:t>раздает</w:t>
      </w:r>
      <w:r w:rsidR="006741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и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ов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ащается к обучающимся: «Есть ли вопросы?»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(не имеет права отвечать на вопросы по содержанию заданий)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585"/>
        </w:tabs>
        <w:ind w:left="585" w:hanging="303"/>
        <w:rPr>
          <w:sz w:val="24"/>
          <w:szCs w:val="24"/>
        </w:rPr>
      </w:pPr>
      <w:r>
        <w:rPr>
          <w:sz w:val="24"/>
          <w:szCs w:val="24"/>
        </w:rPr>
        <w:t>фиксирует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идном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доске)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>
        <w:rPr>
          <w:sz w:val="24"/>
          <w:szCs w:val="24"/>
        </w:rPr>
        <w:t>отслеживаетполнуюсамостоятельностьобучающихсяпривыполнении</w:t>
      </w:r>
      <w:r>
        <w:rPr>
          <w:spacing w:val="-2"/>
          <w:sz w:val="24"/>
          <w:szCs w:val="24"/>
        </w:rPr>
        <w:t>работы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предупреждаетобучающихсяотом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тодоконцапроцедурыосталось10</w:t>
      </w:r>
      <w:r>
        <w:rPr>
          <w:spacing w:val="-4"/>
          <w:sz w:val="24"/>
          <w:szCs w:val="24"/>
        </w:rPr>
        <w:t xml:space="preserve"> мин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:rsidR="00FF2A99" w:rsidRDefault="00100C61">
      <w:pPr>
        <w:pStyle w:val="a7"/>
        <w:numPr>
          <w:ilvl w:val="0"/>
          <w:numId w:val="4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>
        <w:rPr>
          <w:sz w:val="24"/>
          <w:szCs w:val="24"/>
        </w:rPr>
        <w:t>благодарит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желает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пехов.</w:t>
      </w:r>
    </w:p>
    <w:p w:rsidR="00FF2A99" w:rsidRDefault="00100C61">
      <w:pPr>
        <w:pStyle w:val="a5"/>
        <w:spacing w:before="50" w:line="276" w:lineRule="auto"/>
        <w:ind w:left="282" w:right="229"/>
        <w:jc w:val="both"/>
        <w:rPr>
          <w:sz w:val="24"/>
          <w:szCs w:val="24"/>
        </w:rPr>
      </w:pPr>
      <w:r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:rsidR="00FF2A99" w:rsidRDefault="00FF2A99">
      <w:pPr>
        <w:pStyle w:val="a5"/>
        <w:spacing w:before="48"/>
        <w:rPr>
          <w:sz w:val="24"/>
          <w:szCs w:val="24"/>
        </w:rPr>
      </w:pPr>
    </w:p>
    <w:p w:rsidR="00FF2A99" w:rsidRDefault="00100C61">
      <w:pPr>
        <w:pStyle w:val="a5"/>
        <w:ind w:left="991"/>
        <w:rPr>
          <w:sz w:val="24"/>
          <w:szCs w:val="24"/>
        </w:rPr>
      </w:pPr>
      <w:r>
        <w:rPr>
          <w:sz w:val="24"/>
          <w:szCs w:val="24"/>
        </w:rPr>
        <w:t>Действия</w:t>
      </w:r>
      <w:r w:rsidR="006741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ого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дания: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>
        <w:rPr>
          <w:sz w:val="24"/>
          <w:szCs w:val="24"/>
        </w:rPr>
        <w:t>внимательно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читайт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полнению;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>
        <w:rPr>
          <w:sz w:val="24"/>
          <w:szCs w:val="24"/>
        </w:rPr>
        <w:t>есл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может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чередно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е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тратьт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ит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-2"/>
          <w:sz w:val="24"/>
          <w:szCs w:val="24"/>
        </w:rPr>
        <w:t>следующему;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>
        <w:rPr>
          <w:sz w:val="24"/>
          <w:szCs w:val="24"/>
        </w:rPr>
        <w:t>только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в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ернитесь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ас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лись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разу;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>
        <w:rPr>
          <w:sz w:val="24"/>
          <w:szCs w:val="24"/>
        </w:rPr>
        <w:lastRenderedPageBreak/>
        <w:t>старайтесь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быстро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ккуратно;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>
        <w:rPr>
          <w:sz w:val="24"/>
          <w:szCs w:val="24"/>
        </w:rPr>
        <w:t>вс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данных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истах;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>
        <w:rPr>
          <w:sz w:val="24"/>
          <w:szCs w:val="24"/>
        </w:rPr>
        <w:t>есл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шибся,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черкн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шибк</w:t>
      </w:r>
      <w:r w:rsidR="0067416D">
        <w:rPr>
          <w:sz w:val="24"/>
          <w:szCs w:val="24"/>
        </w:rPr>
        <w:t xml:space="preserve">у </w:t>
      </w:r>
      <w:r>
        <w:rPr>
          <w:sz w:val="24"/>
          <w:szCs w:val="24"/>
        </w:rPr>
        <w:t>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бер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;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ть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верку.</w:t>
      </w:r>
    </w:p>
    <w:p w:rsidR="00FF2A99" w:rsidRDefault="00100C61">
      <w:pPr>
        <w:pStyle w:val="a7"/>
        <w:numPr>
          <w:ilvl w:val="0"/>
          <w:numId w:val="5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дать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ные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и</w:t>
      </w:r>
      <w:r w:rsidR="0067416D">
        <w:rPr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 w:rsidR="006741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подавателю.</w:t>
      </w:r>
    </w:p>
    <w:p w:rsidR="00FF2A99" w:rsidRDefault="00FF2A99">
      <w:pPr>
        <w:pStyle w:val="a5"/>
        <w:spacing w:before="96"/>
        <w:rPr>
          <w:sz w:val="24"/>
          <w:szCs w:val="24"/>
        </w:rPr>
      </w:pPr>
    </w:p>
    <w:p w:rsidR="00FF2A99" w:rsidRDefault="00100C61">
      <w:pPr>
        <w:spacing w:after="50"/>
        <w:ind w:left="282"/>
        <w:rPr>
          <w:b/>
          <w:sz w:val="24"/>
          <w:szCs w:val="24"/>
        </w:rPr>
      </w:pPr>
      <w:r>
        <w:rPr>
          <w:b/>
          <w:sz w:val="24"/>
          <w:szCs w:val="24"/>
        </w:rPr>
        <w:t>Сценарии</w:t>
      </w:r>
      <w:r w:rsidR="000352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</w:t>
      </w:r>
      <w:r w:rsidR="000352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стовых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7230"/>
      </w:tblGrid>
      <w:tr w:rsidR="00FF2A99">
        <w:trPr>
          <w:trHeight w:val="275"/>
        </w:trPr>
        <w:tc>
          <w:tcPr>
            <w:tcW w:w="2696" w:type="dxa"/>
          </w:tcPr>
          <w:p w:rsidR="00FF2A99" w:rsidRDefault="00100C61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:rsidR="00FF2A99" w:rsidRDefault="00100C61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FF2A99">
        <w:trPr>
          <w:trHeight w:val="2483"/>
        </w:trPr>
        <w:tc>
          <w:tcPr>
            <w:tcW w:w="2696" w:type="dxa"/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ог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па на установление </w:t>
            </w:r>
            <w:r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:rsidR="00FF2A99" w:rsidRDefault="00100C61">
            <w:pPr>
              <w:pStyle w:val="TableParagraph"/>
              <w:numPr>
                <w:ilvl w:val="0"/>
                <w:numId w:val="6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ть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ь,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е ответа ожидаются пары элементов.</w:t>
            </w:r>
          </w:p>
          <w:p w:rsidR="00FF2A99" w:rsidRDefault="00100C6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ть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а</w:t>
            </w:r>
            <w:r w:rsidR="0067416D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писка:</w:t>
            </w:r>
          </w:p>
          <w:p w:rsidR="00FF2A99" w:rsidRDefault="00100C61">
            <w:pPr>
              <w:pStyle w:val="TableParagraph"/>
              <w:ind w:left="110" w:righ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1вопрос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тверждения,факты,понятияит.д.; список 2 утверждения, свойства объектов и т.д.</w:t>
            </w:r>
          </w:p>
          <w:p w:rsidR="00FF2A99" w:rsidRDefault="00100C6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тьэлементысписка1сэлементамисписка2, сформировать пары элементов.</w:t>
            </w:r>
          </w:p>
          <w:p w:rsidR="00FF2A99" w:rsidRDefault="00100C6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рн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фры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FF2A99">
        <w:trPr>
          <w:trHeight w:val="2483"/>
        </w:trPr>
        <w:tc>
          <w:tcPr>
            <w:tcW w:w="2696" w:type="dxa"/>
          </w:tcPr>
          <w:p w:rsidR="00FF2A99" w:rsidRDefault="00100C61">
            <w:r>
              <w:t>Задание закрытого типа на установление последовательности</w:t>
            </w:r>
          </w:p>
          <w:p w:rsidR="00FF2A99" w:rsidRDefault="00FF2A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FF2A99" w:rsidRDefault="00100C6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прочитать текст задания и понять, что в качестве ответа ожидается последовательность элементов.</w:t>
            </w:r>
          </w:p>
          <w:p w:rsidR="00FF2A99" w:rsidRDefault="00100C6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прочитать предложенные варианты ответа.</w:t>
            </w:r>
          </w:p>
          <w:p w:rsidR="00FF2A99" w:rsidRDefault="00100C6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верную последовательность из предложенных элементов.</w:t>
            </w:r>
          </w:p>
          <w:p w:rsidR="00FF2A99" w:rsidRDefault="00100C6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цифры (в зависимости от задания) вариантов ответа в нужной последовательности без пробелов и знаков препинания (например, 135).</w:t>
            </w:r>
          </w:p>
          <w:p w:rsidR="00FF2A99" w:rsidRDefault="00FF2A99">
            <w:pPr>
              <w:pStyle w:val="TableParagraph"/>
              <w:tabs>
                <w:tab w:val="left" w:pos="385"/>
              </w:tabs>
              <w:ind w:left="110" w:right="95"/>
              <w:rPr>
                <w:sz w:val="24"/>
                <w:szCs w:val="24"/>
              </w:rPr>
            </w:pPr>
          </w:p>
        </w:tc>
      </w:tr>
      <w:tr w:rsidR="00FF2A99">
        <w:trPr>
          <w:trHeight w:val="1656"/>
        </w:trPr>
        <w:tc>
          <w:tcPr>
            <w:tcW w:w="2696" w:type="dxa"/>
          </w:tcPr>
          <w:p w:rsidR="00FF2A99" w:rsidRDefault="00100C61">
            <w:pPr>
              <w:pStyle w:val="TableParagraph"/>
              <w:ind w:left="107" w:right="9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комбинированног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с выбором верного ответа и обоснованием</w:t>
            </w:r>
          </w:p>
          <w:p w:rsidR="00FF2A99" w:rsidRDefault="00100C61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а из </w:t>
            </w:r>
            <w:proofErr w:type="gramStart"/>
            <w:r>
              <w:rPr>
                <w:spacing w:val="-2"/>
                <w:sz w:val="24"/>
                <w:szCs w:val="24"/>
              </w:rPr>
              <w:t>предложенных</w:t>
            </w:r>
            <w:proofErr w:type="gramEnd"/>
          </w:p>
        </w:tc>
        <w:tc>
          <w:tcPr>
            <w:tcW w:w="7230" w:type="dxa"/>
          </w:tcPr>
          <w:p w:rsidR="00FF2A99" w:rsidRDefault="00100C6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ь,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:rsidR="00FF2A99" w:rsidRDefault="00100C6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ые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ы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вета.</w:t>
            </w:r>
          </w:p>
          <w:p w:rsidR="00FF2A99" w:rsidRDefault="00100C6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ный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,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ерный.</w:t>
            </w:r>
          </w:p>
          <w:p w:rsidR="00FF2A99" w:rsidRDefault="00100C6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ранног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а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вета.</w:t>
            </w:r>
          </w:p>
          <w:p w:rsidR="00FF2A99" w:rsidRDefault="00100C61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ы,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ывающие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FF2A99">
        <w:trPr>
          <w:trHeight w:val="1103"/>
        </w:trPr>
        <w:tc>
          <w:tcPr>
            <w:tcW w:w="2696" w:type="dxa"/>
          </w:tcPr>
          <w:p w:rsidR="00FF2A99" w:rsidRDefault="00100C61">
            <w:pPr>
              <w:pStyle w:val="TableParagraph"/>
              <w:ind w:left="10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г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:rsidR="00FF2A99" w:rsidRDefault="00100C61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ита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ь</w:t>
            </w:r>
            <w:r w:rsidR="0003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. 2.Продумать логику и полноту ответа.</w:t>
            </w:r>
          </w:p>
          <w:p w:rsidR="00FF2A99" w:rsidRDefault="00100C6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писатьответ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спользуячеткиекомпактные</w:t>
            </w:r>
            <w:r>
              <w:rPr>
                <w:spacing w:val="-2"/>
                <w:sz w:val="24"/>
                <w:szCs w:val="24"/>
              </w:rPr>
              <w:t>формулировки.</w:t>
            </w:r>
          </w:p>
          <w:p w:rsidR="00FF2A99" w:rsidRDefault="00100C6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случаерасчетнойзадачизаписатьрешениеи</w:t>
            </w:r>
            <w:r>
              <w:rPr>
                <w:spacing w:val="-2"/>
                <w:sz w:val="24"/>
                <w:szCs w:val="24"/>
              </w:rPr>
              <w:t xml:space="preserve"> ответ.</w:t>
            </w:r>
          </w:p>
        </w:tc>
      </w:tr>
    </w:tbl>
    <w:p w:rsidR="00FF2A99" w:rsidRDefault="00FF2A99">
      <w:pPr>
        <w:pStyle w:val="a5"/>
        <w:rPr>
          <w:b/>
          <w:sz w:val="24"/>
          <w:szCs w:val="24"/>
        </w:rPr>
      </w:pPr>
    </w:p>
    <w:p w:rsidR="00FF2A99" w:rsidRDefault="00FF2A99">
      <w:pPr>
        <w:pStyle w:val="a5"/>
        <w:rPr>
          <w:b/>
          <w:sz w:val="24"/>
          <w:szCs w:val="24"/>
        </w:rPr>
      </w:pPr>
    </w:p>
    <w:p w:rsidR="00FF2A99" w:rsidRDefault="00FF2A99">
      <w:pPr>
        <w:pStyle w:val="a5"/>
        <w:rPr>
          <w:b/>
          <w:sz w:val="24"/>
          <w:szCs w:val="24"/>
        </w:rPr>
      </w:pPr>
    </w:p>
    <w:p w:rsidR="00FF2A99" w:rsidRDefault="00FF2A99">
      <w:pPr>
        <w:pStyle w:val="a5"/>
        <w:rPr>
          <w:b/>
          <w:sz w:val="24"/>
          <w:szCs w:val="24"/>
        </w:rPr>
      </w:pPr>
    </w:p>
    <w:p w:rsidR="00FF2A99" w:rsidRDefault="00100C61">
      <w:pPr>
        <w:pStyle w:val="a7"/>
        <w:numPr>
          <w:ilvl w:val="0"/>
          <w:numId w:val="2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задания</w:t>
      </w:r>
    </w:p>
    <w:p w:rsidR="00FF2A99" w:rsidRDefault="00FF2A99">
      <w:pPr>
        <w:pStyle w:val="a5"/>
        <w:spacing w:before="48"/>
        <w:rPr>
          <w:b/>
          <w:sz w:val="24"/>
          <w:szCs w:val="24"/>
        </w:rPr>
      </w:pPr>
    </w:p>
    <w:p w:rsidR="00FF2A99" w:rsidRDefault="00100C61">
      <w:pPr>
        <w:ind w:left="1337" w:right="1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1.</w:t>
      </w:r>
    </w:p>
    <w:p w:rsidR="00FF2A99" w:rsidRDefault="00FF2A99">
      <w:pPr>
        <w:pStyle w:val="a5"/>
        <w:spacing w:before="1"/>
        <w:rPr>
          <w:b/>
          <w:sz w:val="24"/>
          <w:szCs w:val="24"/>
        </w:rPr>
      </w:pPr>
    </w:p>
    <w:p w:rsidR="00FF2A99" w:rsidRDefault="00100C61">
      <w:pPr>
        <w:spacing w:line="322" w:lineRule="exact"/>
        <w:ind w:left="282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1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ве прямые в пространстве называются __________, если они лежат в одной ________ и не __________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параллельными</w:t>
      </w:r>
      <w:proofErr w:type="gramEnd"/>
      <w:r>
        <w:rPr>
          <w:sz w:val="24"/>
          <w:szCs w:val="24"/>
        </w:rPr>
        <w:t>; 2) пересекаются.; 3) плоскости; 4) скрещивающимися.</w:t>
      </w:r>
    </w:p>
    <w:p w:rsidR="00FF2A99" w:rsidRDefault="00100C61">
      <w:pPr>
        <w:pStyle w:val="a5"/>
        <w:tabs>
          <w:tab w:val="left" w:pos="3018"/>
          <w:tab w:val="left" w:pos="4786"/>
          <w:tab w:val="left" w:pos="7160"/>
        </w:tabs>
        <w:spacing w:before="17" w:line="694" w:lineRule="exact"/>
        <w:ind w:left="282" w:right="204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2.</w:t>
      </w:r>
    </w:p>
    <w:p w:rsidR="00FF2A99" w:rsidRDefault="00FF2A99">
      <w:pPr>
        <w:pStyle w:val="2"/>
        <w:spacing w:line="240" w:lineRule="auto"/>
        <w:rPr>
          <w:sz w:val="24"/>
          <w:szCs w:val="24"/>
        </w:rPr>
      </w:pP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before="73"/>
        <w:ind w:left="282" w:right="230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before="73"/>
        <w:ind w:left="282" w:right="230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</m:oMath>
      <w:r>
        <w:rPr>
          <w:sz w:val="24"/>
          <w:szCs w:val="24"/>
        </w:rPr>
        <w:t xml:space="preserve"> = 16. 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3; 2) 4; 3) 5; 4) 6.</w:t>
      </w:r>
    </w:p>
    <w:p w:rsidR="00FF2A99" w:rsidRDefault="00100C61">
      <w:pPr>
        <w:pStyle w:val="a5"/>
        <w:tabs>
          <w:tab w:val="left" w:pos="3018"/>
        </w:tabs>
        <w:spacing w:before="322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500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3" o:spid="_x0000_s1026" style="position:absolute;margin-left:56.6pt;margin-top:15.75pt;width:511pt;height:.1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4" o:spid="_x0000_s1125" style="position:absolute;margin-left:56.6pt;margin-top:31.85pt;width:511pt;height:.1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3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Graphic 5" o:spid="_x0000_s1124" style="position:absolute;left:0;text-align:left;margin-left:55.2pt;margin-top:92.75pt;width:516.15pt;height:16.1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функцией и свойством функции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озрастает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бывает</w:t>
            </w: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tabs>
                <w:tab w:val="left" w:pos="1970"/>
              </w:tabs>
              <w:spacing w:line="299" w:lineRule="exact"/>
              <w:ind w:left="1281"/>
              <w:rPr>
                <w:i/>
                <w:sz w:val="24"/>
                <w:szCs w:val="24"/>
              </w:rPr>
            </w:pP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spacing w:line="319" w:lineRule="exact"/>
              <w:ind w:left="1844"/>
              <w:rPr>
                <w:sz w:val="24"/>
                <w:szCs w:val="24"/>
              </w:rPr>
            </w:pP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bookmarkStart w:id="3" w:name="_Hlk190005631"/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bookmarkEnd w:id="3"/>
      </w:tr>
    </w:tbl>
    <w:p w:rsidR="00FF2A99" w:rsidRDefault="00FF2A99">
      <w:pPr>
        <w:pStyle w:val="a5"/>
        <w:spacing w:line="480" w:lineRule="auto"/>
        <w:ind w:left="282" w:right="1421"/>
        <w:rPr>
          <w:sz w:val="24"/>
          <w:szCs w:val="24"/>
        </w:rPr>
      </w:pPr>
    </w:p>
    <w:p w:rsidR="00FF2A99" w:rsidRDefault="00100C61">
      <w:pPr>
        <w:pStyle w:val="2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4.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Найдите значение выражения log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2 + log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27.</w:t>
      </w: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a5"/>
        <w:tabs>
          <w:tab w:val="left" w:pos="10578"/>
        </w:tabs>
        <w:ind w:left="282"/>
        <w:rPr>
          <w:sz w:val="24"/>
          <w:szCs w:val="24"/>
        </w:rPr>
      </w:pP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a5"/>
        <w:spacing w:line="480" w:lineRule="auto"/>
        <w:ind w:left="282" w:right="1421"/>
        <w:rPr>
          <w:sz w:val="24"/>
          <w:szCs w:val="24"/>
        </w:rPr>
      </w:pPr>
    </w:p>
    <w:p w:rsidR="00FF2A99" w:rsidRDefault="00100C61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5.</w:t>
      </w:r>
    </w:p>
    <w:p w:rsidR="00FF2A99" w:rsidRDefault="00100C6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spacing w:before="2"/>
        <w:ind w:left="282" w:right="226"/>
        <w:rPr>
          <w:i/>
          <w:sz w:val="24"/>
          <w:szCs w:val="24"/>
        </w:rPr>
      </w:pPr>
    </w:p>
    <w:p w:rsidR="00FF2A99" w:rsidRDefault="00100C61">
      <w:pPr>
        <w:rPr>
          <w:sz w:val="24"/>
          <w:szCs w:val="24"/>
        </w:rPr>
      </w:pPr>
      <w:r>
        <w:rPr>
          <w:sz w:val="24"/>
          <w:szCs w:val="24"/>
        </w:rPr>
        <w:t xml:space="preserve">    Найдите значение выражения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6</m:t>
            </m:r>
          </m:e>
        </m:rad>
      </m:oMath>
      <w:r>
        <w:rPr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rad>
      </m:oMath>
      <w:r>
        <w:rPr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rad>
        <m:r>
          <w:rPr>
            <w:rFonts w:ascii="Cambria Math" w:hAnsi="Cambria Math"/>
            <w:sz w:val="24"/>
            <w:szCs w:val="24"/>
          </w:rPr>
          <m:t>.</m:t>
        </m:r>
      </m:oMath>
    </w:p>
    <w:p w:rsidR="00FF2A99" w:rsidRDefault="00FF2A99">
      <w:pPr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 7; 2) 4; 3) 5; 4) 6.</w:t>
      </w:r>
    </w:p>
    <w:p w:rsidR="00FF2A99" w:rsidRDefault="00FF2A99">
      <w:pPr>
        <w:pStyle w:val="a5"/>
        <w:spacing w:before="155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spacing w:before="40"/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1" o:spid="_x0000_s1123" style="position:absolute;margin-left:56.6pt;margin-top:15.8pt;width:511pt;height:.1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2" o:spid="_x0000_s1122" style="position:absolute;margin-left:56.6pt;margin-top:31.9pt;width:511pt;height:.1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3" o:spid="_x0000_s1121" style="position:absolute;margin-left:56.6pt;margin-top:48pt;width:511pt;height:.1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KV+SIL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6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кажите промежуток, содержащий корень уравнения 3</w:t>
      </w:r>
      <w:r>
        <w:rPr>
          <w:sz w:val="24"/>
          <w:szCs w:val="24"/>
          <w:vertAlign w:val="superscript"/>
        </w:rPr>
        <w:t xml:space="preserve">х </w:t>
      </w:r>
      <w:r>
        <w:rPr>
          <w:sz w:val="24"/>
          <w:szCs w:val="24"/>
        </w:rPr>
        <w:t>= 9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(0; 1); 2) (1; 2); 3) (1; 3); 4) (-1; 0)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9" o:spid="_x0000_s1120" style="position:absolute;margin-left:56.6pt;margin-top:15.8pt;width:511pt;height:.1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0" o:spid="_x0000_s1119" style="position:absolute;margin-left:56.6pt;margin-top:31.85pt;width:511pt;height:.1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1" o:spid="_x0000_s1118" style="position:absolute;margin-left:56.6pt;margin-top:47.95pt;width:511pt;height:.1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 w:line="24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7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before="2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запишите 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100C61">
      <w:pPr>
        <w:pStyle w:val="a7"/>
        <w:widowControl/>
        <w:autoSpaceDE/>
        <w:autoSpaceDN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кой четверти числовой окружности принадлежит точка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= 240</w:t>
      </w:r>
      <w:r>
        <w:rPr>
          <w:sz w:val="24"/>
          <w:szCs w:val="24"/>
          <w:vertAlign w:val="superscript"/>
        </w:rPr>
        <w:t>0</w:t>
      </w:r>
    </w:p>
    <w:p w:rsidR="00FF2A99" w:rsidRDefault="00100C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 2)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      3)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      4) </w:t>
      </w:r>
      <w:r>
        <w:rPr>
          <w:sz w:val="24"/>
          <w:szCs w:val="24"/>
          <w:lang w:val="en-US"/>
        </w:rPr>
        <w:t>IV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spacing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27" o:spid="_x0000_s1117" style="position:absolute;margin-left:56.6pt;margin-top:15.75pt;width:511pt;height:.1pt;z-index:-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8" o:spid="_x0000_s1116" style="position:absolute;margin-left:56.6pt;margin-top:31.85pt;width:511pt;height:.1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9" o:spid="_x0000_s1115" style="position:absolute;margin-left:56.6pt;margin-top:47.95pt;width:511pt;height:.1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8.</w:t>
      </w:r>
    </w:p>
    <w:p w:rsidR="00FF2A99" w:rsidRDefault="00FF2A99">
      <w:pPr>
        <w:pStyle w:val="2"/>
        <w:rPr>
          <w:spacing w:val="-5"/>
          <w:sz w:val="24"/>
          <w:szCs w:val="24"/>
        </w:rPr>
      </w:pP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Найти радианную меру угла 135°.</w:t>
      </w:r>
    </w:p>
    <w:p w:rsidR="00FF2A99" w:rsidRDefault="00FF2A99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</w:p>
    <w:p w:rsidR="00FF2A99" w:rsidRDefault="00100C61">
      <w:pPr>
        <w:pStyle w:val="a7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w:proofErr w:type="gramStart"/>
      </m:oMath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 ;  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;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FF2A99" w:rsidRDefault="00FF2A99">
      <w:pPr>
        <w:pStyle w:val="a7"/>
        <w:ind w:left="144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spacing w:before="40"/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4" style="position:absolute;margin-left:56.6pt;margin-top:15.8pt;width:511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113" style="position:absolute;margin-left:56.6pt;margin-top:31.9pt;width:511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112" style="position:absolute;margin-left:56.6pt;margin-top:48pt;width:511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KV+SIL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9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line="242" w:lineRule="auto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00150" cy="1085850"/>
            <wp:effectExtent l="0" t="0" r="0" b="0"/>
            <wp:docPr id="692" name="Рисунок 692" descr="hello_html_mf174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Рисунок 692" descr="hello_html_mf1747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9" w:rsidRDefault="00100C61">
      <w:pPr>
        <w:pStyle w:val="a7"/>
        <w:spacing w:line="276" w:lineRule="auto"/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Укажите рёбра, перпендикулярные плоскости АВВ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</w:p>
    <w:p w:rsidR="00FF2A99" w:rsidRDefault="00100C61">
      <w:pPr>
        <w:pStyle w:val="a8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) DА, ВC, С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 AB       2) СB, DA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</w:t>
      </w:r>
      <w:r>
        <w:rPr>
          <w:rFonts w:ascii="Times New Roman" w:hAnsi="Times New Roman" w:cs="Times New Roman"/>
          <w:sz w:val="24"/>
          <w:szCs w:val="24"/>
        </w:rPr>
        <w:t>3) DС, ВC, DА, C 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</w:p>
    <w:p w:rsidR="00FF2A99" w:rsidRDefault="00100C61">
      <w:pPr>
        <w:pStyle w:val="a5"/>
        <w:tabs>
          <w:tab w:val="left" w:pos="2347"/>
          <w:tab w:val="left" w:pos="3018"/>
          <w:tab w:val="left" w:pos="4790"/>
          <w:tab w:val="left" w:pos="6838"/>
        </w:tabs>
        <w:spacing w:before="66" w:line="646" w:lineRule="exact"/>
        <w:ind w:left="282" w:right="2048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570"/>
        </w:tabs>
        <w:spacing w:line="253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боснование выбора ответа: 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1" style="position:absolute;margin-left:56.6pt;margin-top:15.8pt;width:511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110" style="position:absolute;margin-left:56.6pt;margin-top:31.9pt;width:511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0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7"/>
        <w:spacing w:line="276" w:lineRule="auto"/>
        <w:ind w:left="360"/>
        <w:jc w:val="both"/>
        <w:rPr>
          <w:sz w:val="24"/>
          <w:szCs w:val="24"/>
        </w:rPr>
      </w:pPr>
    </w:p>
    <w:p w:rsidR="00FF2A99" w:rsidRDefault="00100C61">
      <w:pPr>
        <w:pStyle w:val="a3"/>
        <w:ind w:left="567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авильная пирамида – это </w:t>
      </w:r>
      <w:r>
        <w:rPr>
          <w:color w:val="333333"/>
          <w:sz w:val="24"/>
          <w:szCs w:val="24"/>
          <w:shd w:val="clear" w:color="auto" w:fill="FFFFFF"/>
        </w:rPr>
        <w:t xml:space="preserve">пирамида, основанием которой </w:t>
      </w:r>
      <w:r>
        <w:rPr>
          <w:color w:val="040C28"/>
          <w:sz w:val="24"/>
          <w:szCs w:val="24"/>
        </w:rPr>
        <w:t xml:space="preserve">является </w:t>
      </w:r>
      <w:proofErr w:type="gramStart"/>
      <w:r>
        <w:rPr>
          <w:color w:val="040C28"/>
          <w:sz w:val="24"/>
          <w:szCs w:val="24"/>
        </w:rPr>
        <w:t>правильный</w:t>
      </w:r>
      <w:proofErr w:type="gramEnd"/>
      <w:r>
        <w:rPr>
          <w:color w:val="040C28"/>
          <w:sz w:val="24"/>
          <w:szCs w:val="24"/>
        </w:rPr>
        <w:t xml:space="preserve"> ________, а основание ________ проходит через _________ этого многоугольника</w:t>
      </w:r>
    </w:p>
    <w:p w:rsidR="00FF2A99" w:rsidRDefault="00FF2A99">
      <w:pPr>
        <w:pStyle w:val="a3"/>
        <w:ind w:left="567"/>
        <w:jc w:val="both"/>
        <w:rPr>
          <w:color w:val="333333"/>
          <w:sz w:val="24"/>
          <w:szCs w:val="24"/>
          <w:shd w:val="clear" w:color="auto" w:fill="FFFFFF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40C28"/>
          <w:sz w:val="24"/>
          <w:szCs w:val="24"/>
        </w:rPr>
        <w:t>центр</w:t>
      </w:r>
      <w:r>
        <w:rPr>
          <w:sz w:val="24"/>
          <w:szCs w:val="24"/>
        </w:rPr>
        <w:t xml:space="preserve">; 2) </w:t>
      </w:r>
      <w:r>
        <w:rPr>
          <w:color w:val="040C28"/>
          <w:sz w:val="24"/>
          <w:szCs w:val="24"/>
        </w:rPr>
        <w:t>многоугольник</w:t>
      </w:r>
      <w:proofErr w:type="gramStart"/>
      <w:r>
        <w:rPr>
          <w:sz w:val="24"/>
          <w:szCs w:val="24"/>
        </w:rPr>
        <w:t xml:space="preserve">.; </w:t>
      </w:r>
      <w:proofErr w:type="gramEnd"/>
      <w:r>
        <w:rPr>
          <w:sz w:val="24"/>
          <w:szCs w:val="24"/>
        </w:rPr>
        <w:t xml:space="preserve">3) </w:t>
      </w:r>
      <w:r>
        <w:rPr>
          <w:color w:val="040C28"/>
          <w:sz w:val="24"/>
          <w:szCs w:val="24"/>
        </w:rPr>
        <w:t>высоты</w:t>
      </w:r>
      <w:r>
        <w:rPr>
          <w:sz w:val="24"/>
          <w:szCs w:val="24"/>
        </w:rPr>
        <w:t>; 4) треугольник.</w:t>
      </w:r>
    </w:p>
    <w:p w:rsidR="00FF2A99" w:rsidRDefault="00100C61">
      <w:pPr>
        <w:pStyle w:val="a5"/>
        <w:tabs>
          <w:tab w:val="left" w:pos="3018"/>
          <w:tab w:val="left" w:pos="4786"/>
          <w:tab w:val="left" w:pos="7160"/>
        </w:tabs>
        <w:spacing w:before="17" w:line="694" w:lineRule="exact"/>
        <w:ind w:left="282" w:right="204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2"/>
        <w:spacing w:before="32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11. </w:t>
      </w:r>
    </w:p>
    <w:p w:rsidR="00FF2A99" w:rsidRDefault="00FF2A99">
      <w:pPr>
        <w:pStyle w:val="a5"/>
        <w:rPr>
          <w:sz w:val="24"/>
          <w:szCs w:val="24"/>
        </w:rPr>
      </w:pP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109" style="position:absolute;left:0;text-align:left;margin-left:55.2pt;margin-top:92.75pt;width:516.15pt;height:16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геометрической фигурой и ее осевым сечением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</w:t>
            </w: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1970"/>
              </w:tabs>
              <w:spacing w:line="299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внобедренный треугольник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четырехугольная пир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" w:right="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ая трапеция</w:t>
            </w: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rPr>
          <w:sz w:val="24"/>
          <w:szCs w:val="24"/>
        </w:rPr>
        <w:sectPr w:rsidR="00FF2A99"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2"/>
        <w:spacing w:before="321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2.</w:t>
      </w:r>
    </w:p>
    <w:p w:rsidR="00FF2A99" w:rsidRDefault="00100C61">
      <w:pPr>
        <w:pStyle w:val="2"/>
        <w:spacing w:before="32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аны точки</w:t>
      </w:r>
      <w:proofErr w:type="gramStart"/>
      <w:r>
        <w:rPr>
          <w:b w:val="0"/>
          <w:bCs w:val="0"/>
          <w:sz w:val="24"/>
          <w:szCs w:val="24"/>
        </w:rPr>
        <w:t xml:space="preserve"> А</w:t>
      </w:r>
      <w:proofErr w:type="gramEnd"/>
      <w:r>
        <w:rPr>
          <w:b w:val="0"/>
          <w:bCs w:val="0"/>
          <w:sz w:val="24"/>
          <w:szCs w:val="24"/>
        </w:rPr>
        <w:t xml:space="preserve"> (2,0,5), </w:t>
      </w:r>
      <w:r>
        <w:rPr>
          <w:b w:val="0"/>
          <w:bCs w:val="0"/>
          <w:sz w:val="24"/>
          <w:szCs w:val="24"/>
          <w:lang w:val="en-US"/>
        </w:rPr>
        <w:t>B</w:t>
      </w:r>
      <w:r>
        <w:rPr>
          <w:b w:val="0"/>
          <w:bCs w:val="0"/>
          <w:sz w:val="24"/>
          <w:szCs w:val="24"/>
        </w:rPr>
        <w:t xml:space="preserve"> (-2,6,3). Найдите координаты середины отрезка АВ.</w:t>
      </w:r>
    </w:p>
    <w:p w:rsidR="00FF2A99" w:rsidRDefault="00FF2A99">
      <w:pPr>
        <w:pStyle w:val="2"/>
        <w:spacing w:before="321"/>
        <w:rPr>
          <w:b w:val="0"/>
          <w:bCs w:val="0"/>
          <w:sz w:val="24"/>
          <w:szCs w:val="24"/>
        </w:rPr>
      </w:pP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шение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>__________</w:t>
      </w:r>
    </w:p>
    <w:p w:rsidR="00FF2A99" w:rsidRDefault="00FF2A99">
      <w:pPr>
        <w:pStyle w:val="2"/>
        <w:rPr>
          <w:sz w:val="24"/>
          <w:szCs w:val="24"/>
        </w:rPr>
      </w:pPr>
    </w:p>
    <w:p w:rsidR="00FF2A99" w:rsidRDefault="00FF2A99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</w:p>
    <w:p w:rsidR="00FF2A99" w:rsidRDefault="00100C61">
      <w:pPr>
        <w:pStyle w:val="2"/>
        <w:spacing w:line="240" w:lineRule="auto"/>
        <w:ind w:left="1337" w:right="1279"/>
        <w:jc w:val="center"/>
        <w:rPr>
          <w:sz w:val="24"/>
          <w:szCs w:val="24"/>
        </w:rPr>
      </w:pPr>
      <w:r>
        <w:rPr>
          <w:sz w:val="24"/>
          <w:szCs w:val="24"/>
        </w:rPr>
        <w:t>Вариант</w:t>
      </w:r>
      <w:proofErr w:type="gramStart"/>
      <w:r>
        <w:rPr>
          <w:spacing w:val="-5"/>
          <w:sz w:val="24"/>
          <w:szCs w:val="24"/>
        </w:rPr>
        <w:t>2</w:t>
      </w:r>
      <w:proofErr w:type="gramEnd"/>
      <w:r>
        <w:rPr>
          <w:spacing w:val="-5"/>
          <w:sz w:val="24"/>
          <w:szCs w:val="24"/>
        </w:rPr>
        <w:t>.</w:t>
      </w:r>
    </w:p>
    <w:p w:rsidR="00FF2A99" w:rsidRDefault="00100C61">
      <w:pPr>
        <w:spacing w:before="321"/>
        <w:ind w:left="282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1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5"/>
        <w:spacing w:before="1"/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е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 в пространстве называются __________, если они не лежат в одной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лоскости; 2) </w:t>
      </w:r>
      <w:proofErr w:type="gramStart"/>
      <w:r>
        <w:rPr>
          <w:sz w:val="24"/>
          <w:szCs w:val="24"/>
        </w:rPr>
        <w:t>скрещивающимися</w:t>
      </w:r>
      <w:proofErr w:type="gramEnd"/>
      <w:r>
        <w:rPr>
          <w:sz w:val="24"/>
          <w:szCs w:val="24"/>
        </w:rPr>
        <w:t>; 3) прямые; 4) пересекающимися.</w:t>
      </w:r>
    </w:p>
    <w:p w:rsidR="00FF2A99" w:rsidRDefault="00100C61">
      <w:pPr>
        <w:pStyle w:val="a5"/>
        <w:tabs>
          <w:tab w:val="left" w:pos="2775"/>
          <w:tab w:val="left" w:pos="3018"/>
          <w:tab w:val="left" w:pos="5081"/>
          <w:tab w:val="left" w:pos="7454"/>
        </w:tabs>
        <w:spacing w:before="32" w:line="688" w:lineRule="exact"/>
        <w:ind w:left="282" w:right="1750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2"/>
        <w:spacing w:before="316" w:line="24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2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</m:oMath>
      <w:r>
        <w:rPr>
          <w:sz w:val="24"/>
          <w:szCs w:val="24"/>
        </w:rPr>
        <w:t xml:space="preserve"> = 27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) 3; 2) 4; 3) 5; 4) 6.</w:t>
      </w:r>
    </w:p>
    <w:p w:rsidR="00FF2A99" w:rsidRDefault="00100C61">
      <w:pPr>
        <w:pStyle w:val="a5"/>
        <w:tabs>
          <w:tab w:val="left" w:pos="3018"/>
        </w:tabs>
        <w:spacing w:before="321"/>
        <w:ind w:left="28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spacing w:before="2"/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12" o:spid="_x0000_s1108" style="position:absolute;margin-left:56.6pt;margin-top:15.8pt;width:511pt;height:.1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13" o:spid="_x0000_s1107" style="position:absolute;margin-left:56.6pt;margin-top:31.9pt;width:511pt;height:.1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>
        <w:rPr>
          <w:spacing w:val="-5"/>
          <w:sz w:val="24"/>
          <w:szCs w:val="24"/>
        </w:rPr>
        <w:t>3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106" style="position:absolute;left:0;text-align:left;margin-left:55.2pt;margin-top:92.75pt;width:516.15pt;height:16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функцией и свойством функции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83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озрастает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бывает</w:t>
            </w:r>
          </w:p>
          <w:p w:rsidR="00FF2A99" w:rsidRDefault="00FF2A99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tabs>
                <w:tab w:val="left" w:pos="1970"/>
              </w:tabs>
              <w:spacing w:line="299" w:lineRule="exact"/>
              <w:ind w:left="1281"/>
              <w:rPr>
                <w:i/>
                <w:sz w:val="24"/>
                <w:szCs w:val="24"/>
              </w:rPr>
            </w:pP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spacing w:line="319" w:lineRule="exact"/>
              <w:ind w:left="1844"/>
              <w:rPr>
                <w:sz w:val="24"/>
                <w:szCs w:val="24"/>
              </w:rPr>
            </w:pP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spacing w:line="480" w:lineRule="auto"/>
        <w:ind w:left="282" w:right="1421"/>
        <w:rPr>
          <w:sz w:val="24"/>
          <w:szCs w:val="24"/>
        </w:rPr>
      </w:pPr>
    </w:p>
    <w:p w:rsidR="00FF2A99" w:rsidRDefault="00100C61">
      <w:pPr>
        <w:pStyle w:val="2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4.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Найдите значение выражения log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3 + log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16.</w:t>
      </w: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63" o:spid="_x0000_s1105" style="position:absolute;margin-left:56.6pt;margin-top:15.8pt;width:511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64" o:spid="_x0000_s1104" style="position:absolute;margin-left:56.6pt;margin-top:32pt;width:511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65" o:spid="_x0000_s1103" style="position:absolute;margin-left:56.6pt;margin-top:48.05pt;width:511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66" o:spid="_x0000_s1102" style="position:absolute;margin-left:56.6pt;margin-top:64.15pt;width:511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OBAUjd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67" o:spid="_x0000_s1101" style="position:absolute;margin-left:56.6pt;margin-top:80.25pt;width:51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WtAIJN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a5"/>
        <w:spacing w:before="29"/>
        <w:rPr>
          <w:sz w:val="24"/>
          <w:szCs w:val="24"/>
        </w:rPr>
      </w:pP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5.</w:t>
      </w:r>
    </w:p>
    <w:p w:rsidR="00FF2A99" w:rsidRDefault="00100C6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ind w:left="282" w:right="226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ind w:left="282" w:right="226"/>
        <w:rPr>
          <w:i/>
          <w:sz w:val="24"/>
          <w:szCs w:val="24"/>
        </w:rPr>
      </w:pPr>
    </w:p>
    <w:p w:rsidR="00FF2A99" w:rsidRDefault="00100C61">
      <w:pPr>
        <w:rPr>
          <w:sz w:val="24"/>
          <w:szCs w:val="24"/>
        </w:rPr>
      </w:pPr>
      <w:r>
        <w:rPr>
          <w:sz w:val="24"/>
          <w:szCs w:val="24"/>
        </w:rPr>
        <w:t xml:space="preserve">Найдите значение выражения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rad>
      </m:oMath>
      <w:r>
        <w:rPr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</m:oMath>
      <w:r>
        <w:rPr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9</m:t>
            </m:r>
          </m:e>
        </m:rad>
        <m:r>
          <w:rPr>
            <w:rFonts w:ascii="Cambria Math" w:hAnsi="Cambria Math"/>
            <w:sz w:val="24"/>
            <w:szCs w:val="24"/>
          </w:rPr>
          <m:t>.</m:t>
        </m:r>
      </m:oMath>
    </w:p>
    <w:p w:rsidR="00FF2A99" w:rsidRDefault="00FF2A99">
      <w:pPr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1; 2) 0; 3) 2; 4) -1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before="1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Graphic 121" o:spid="_x0000_s1100" style="position:absolute;margin-left:56.6pt;margin-top:15.75pt;width:511pt;height:.1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22" o:spid="_x0000_s1099" style="position:absolute;margin-left:56.6pt;margin-top:31.85pt;width:511pt;height:.1pt;z-index:-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23" o:spid="_x0000_s1098" style="position:absolute;margin-left:56.6pt;margin-top:47.9pt;width:511pt;height:.1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N1bJn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6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кажите промежуток, содержащий корень уравнения 5</w:t>
      </w:r>
      <w:r>
        <w:rPr>
          <w:sz w:val="24"/>
          <w:szCs w:val="24"/>
          <w:vertAlign w:val="superscript"/>
        </w:rPr>
        <w:t xml:space="preserve">х </w:t>
      </w:r>
      <w:r>
        <w:rPr>
          <w:sz w:val="24"/>
          <w:szCs w:val="24"/>
        </w:rPr>
        <w:t xml:space="preserve">= 25. 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(0; 1); 2) (1; 2); 3) (1; 3); 4) (-1; 0)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before="1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spacing w:before="2"/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25" o:spid="_x0000_s1097" style="position:absolute;margin-left:56.6pt;margin-top:15.75pt;width:511pt;height:.1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26" o:spid="_x0000_s1096" style="position:absolute;margin-left:56.6pt;margin-top:31.85pt;width:511pt;height:.1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27" o:spid="_x0000_s1095" style="position:absolute;margin-left:56.6pt;margin-top:47.95pt;width:511pt;height:.1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74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7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line="322" w:lineRule="exact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pStyle w:val="a5"/>
        <w:spacing w:before="34"/>
        <w:rPr>
          <w:sz w:val="24"/>
          <w:szCs w:val="24"/>
        </w:rPr>
      </w:pPr>
    </w:p>
    <w:p w:rsidR="00FF2A99" w:rsidRDefault="00100C61">
      <w:pPr>
        <w:pStyle w:val="a7"/>
        <w:widowControl/>
        <w:autoSpaceDE/>
        <w:autoSpaceDN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кой четверти числовой окружности принадлежит точка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= 140</w:t>
      </w:r>
      <w:r>
        <w:rPr>
          <w:sz w:val="24"/>
          <w:szCs w:val="24"/>
          <w:vertAlign w:val="superscript"/>
        </w:rPr>
        <w:t>0</w:t>
      </w:r>
    </w:p>
    <w:p w:rsidR="00FF2A99" w:rsidRDefault="00100C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 2)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      3)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      4) </w:t>
      </w:r>
      <w:r>
        <w:rPr>
          <w:sz w:val="24"/>
          <w:szCs w:val="24"/>
          <w:lang w:val="en-US"/>
        </w:rPr>
        <w:t>IV</w:t>
      </w:r>
    </w:p>
    <w:p w:rsidR="00FF2A99" w:rsidRDefault="00FF2A99">
      <w:pPr>
        <w:pStyle w:val="a5"/>
        <w:spacing w:before="34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7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28" o:spid="_x0000_s1094" style="position:absolute;margin-left:56.6pt;margin-top:15.8pt;width:511pt;height:.1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29" o:spid="_x0000_s1093" style="position:absolute;margin-left:56.6pt;margin-top:32pt;width:511pt;height:.1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130" o:spid="_x0000_s1092" style="position:absolute;margin-left:56.6pt;margin-top:48.05pt;width:511pt;height:.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8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Найти радианную меру угла 90°.</w:t>
      </w:r>
    </w:p>
    <w:p w:rsidR="00FF2A99" w:rsidRDefault="00FF2A99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</w:p>
    <w:p w:rsidR="00FF2A99" w:rsidRDefault="00100C61">
      <w:pPr>
        <w:pStyle w:val="a7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w:proofErr w:type="gramStart"/>
      </m:oMath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 ;  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;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FF2A99" w:rsidRDefault="00100C61">
      <w:pPr>
        <w:pStyle w:val="a5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7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rFonts w:eastAsiaTheme="minorEastAsia"/>
          <w:sz w:val="24"/>
          <w:szCs w:val="24"/>
        </w:rPr>
      </w:pPr>
      <w:r w:rsidRPr="00F40636">
        <w:rPr>
          <w:noProof/>
          <w:sz w:val="24"/>
          <w:szCs w:val="24"/>
        </w:rPr>
        <w:pict>
          <v:shape id="_x0000_s1091" style="position:absolute;margin-left:56.6pt;margin-top:15.8pt;width:511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 w:rsidRPr="00F40636">
        <w:rPr>
          <w:noProof/>
          <w:sz w:val="24"/>
          <w:szCs w:val="24"/>
        </w:rPr>
        <w:pict>
          <v:shape id="_x0000_s1090" style="position:absolute;margin-left:56.6pt;margin-top:32pt;width:511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 w:rsidRPr="00F40636">
        <w:rPr>
          <w:noProof/>
          <w:sz w:val="24"/>
          <w:szCs w:val="24"/>
        </w:rPr>
        <w:pict>
          <v:shape id="_x0000_s1089" style="position:absolute;margin-left:56.6pt;margin-top:48.05pt;width:511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9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line="242" w:lineRule="auto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00150" cy="1085850"/>
            <wp:effectExtent l="0" t="0" r="0" b="0"/>
            <wp:docPr id="697" name="Рисунок 697" descr="hello_html_mf174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Рисунок 697" descr="hello_html_mf1747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9" w:rsidRDefault="00100C61">
      <w:pPr>
        <w:pStyle w:val="a7"/>
        <w:spacing w:line="276" w:lineRule="auto"/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Укажите рёбра, перпендикулярные плоскости АВС</w:t>
      </w:r>
    </w:p>
    <w:p w:rsidR="00FF2A99" w:rsidRDefault="00100C61">
      <w:pPr>
        <w:pStyle w:val="a8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) DА, ВC, С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 AB       2) СB, DA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</w:t>
      </w:r>
      <w:r>
        <w:rPr>
          <w:rFonts w:ascii="Times New Roman" w:hAnsi="Times New Roman" w:cs="Times New Roman"/>
          <w:sz w:val="24"/>
          <w:szCs w:val="24"/>
        </w:rPr>
        <w:t>3) А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D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570"/>
        </w:tabs>
        <w:spacing w:line="253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боснование выбора ответа: 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style="position:absolute;margin-left:56.6pt;margin-top:15.8pt;width:511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87" style="position:absolute;margin-left:56.6pt;margin-top:31.9pt;width:511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line="240" w:lineRule="auto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0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7"/>
        <w:spacing w:line="276" w:lineRule="auto"/>
        <w:ind w:left="360"/>
        <w:jc w:val="both"/>
        <w:rPr>
          <w:sz w:val="24"/>
          <w:szCs w:val="24"/>
        </w:rPr>
      </w:pPr>
    </w:p>
    <w:p w:rsidR="00FF2A99" w:rsidRDefault="00100C61">
      <w:pPr>
        <w:pStyle w:val="a3"/>
        <w:ind w:left="567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ирамида – это</w:t>
      </w:r>
      <w:r>
        <w:rPr>
          <w:color w:val="333333"/>
          <w:sz w:val="24"/>
          <w:szCs w:val="24"/>
          <w:shd w:val="clear" w:color="auto" w:fill="FFFFFF"/>
        </w:rPr>
        <w:t>, _________ основанием которого является __________, а остальные грани представляют собой __________ с общей вершиной</w:t>
      </w: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333333"/>
          <w:sz w:val="24"/>
          <w:szCs w:val="24"/>
          <w:shd w:val="clear" w:color="auto" w:fill="FFFFFF"/>
        </w:rPr>
        <w:t>многогранник</w:t>
      </w:r>
      <w:r>
        <w:rPr>
          <w:sz w:val="24"/>
          <w:szCs w:val="24"/>
        </w:rPr>
        <w:t xml:space="preserve">; 2) </w:t>
      </w:r>
      <w:r>
        <w:rPr>
          <w:color w:val="040C28"/>
          <w:sz w:val="24"/>
          <w:szCs w:val="24"/>
        </w:rPr>
        <w:t>многоугольник</w:t>
      </w:r>
      <w:r>
        <w:rPr>
          <w:sz w:val="24"/>
          <w:szCs w:val="24"/>
        </w:rPr>
        <w:t xml:space="preserve">; 3) </w:t>
      </w:r>
      <w:r>
        <w:rPr>
          <w:color w:val="040C28"/>
          <w:sz w:val="24"/>
          <w:szCs w:val="24"/>
        </w:rPr>
        <w:t>высоты</w:t>
      </w:r>
      <w:r>
        <w:rPr>
          <w:sz w:val="24"/>
          <w:szCs w:val="24"/>
        </w:rPr>
        <w:t>; 4) треугольники.</w:t>
      </w:r>
    </w:p>
    <w:p w:rsidR="00FF2A99" w:rsidRDefault="00100C61">
      <w:pPr>
        <w:pStyle w:val="a5"/>
        <w:tabs>
          <w:tab w:val="left" w:pos="3018"/>
          <w:tab w:val="left" w:pos="4786"/>
          <w:tab w:val="left" w:pos="7160"/>
        </w:tabs>
        <w:spacing w:before="17" w:line="694" w:lineRule="exact"/>
        <w:ind w:left="282" w:right="204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2"/>
        <w:spacing w:line="240" w:lineRule="auto"/>
        <w:rPr>
          <w:sz w:val="24"/>
          <w:szCs w:val="24"/>
        </w:rPr>
      </w:pPr>
    </w:p>
    <w:p w:rsidR="00FF2A99" w:rsidRDefault="00100C61">
      <w:pPr>
        <w:pStyle w:val="2"/>
        <w:spacing w:before="320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1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86" style="position:absolute;left:0;text-align:left;margin-left:55.2pt;margin-top:92.75pt;width:516.15pt;height:16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геометрической фигурой и ее осевым сечением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ая трапеция</w:t>
            </w:r>
          </w:p>
          <w:p w:rsidR="00FF2A99" w:rsidRDefault="00FF2A99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1970"/>
              </w:tabs>
              <w:spacing w:line="299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внобедренный треугольник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ченная правильная четырехугольная пир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вносторонний треугольник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" w:right="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r>
              <w:rPr>
                <w:sz w:val="24"/>
                <w:szCs w:val="24"/>
              </w:rPr>
              <w:t>Прямоугольник</w:t>
            </w: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spacing w:before="61"/>
        <w:rPr>
          <w:sz w:val="24"/>
          <w:szCs w:val="24"/>
        </w:rPr>
      </w:pPr>
    </w:p>
    <w:p w:rsidR="00FF2A99" w:rsidRDefault="00035257">
      <w:pPr>
        <w:pStyle w:val="2"/>
        <w:spacing w:before="32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ние </w:t>
      </w:r>
      <w:r w:rsidR="00100C61">
        <w:rPr>
          <w:spacing w:val="-5"/>
          <w:sz w:val="24"/>
          <w:szCs w:val="24"/>
        </w:rPr>
        <w:t>12.</w:t>
      </w:r>
    </w:p>
    <w:p w:rsidR="00FF2A99" w:rsidRDefault="00100C61">
      <w:pPr>
        <w:pStyle w:val="2"/>
        <w:spacing w:before="32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аны точки</w:t>
      </w:r>
      <w:proofErr w:type="gramStart"/>
      <w:r>
        <w:rPr>
          <w:b w:val="0"/>
          <w:bCs w:val="0"/>
          <w:sz w:val="24"/>
          <w:szCs w:val="24"/>
        </w:rPr>
        <w:t xml:space="preserve"> А</w:t>
      </w:r>
      <w:proofErr w:type="gramEnd"/>
      <w:r>
        <w:rPr>
          <w:b w:val="0"/>
          <w:bCs w:val="0"/>
          <w:sz w:val="24"/>
          <w:szCs w:val="24"/>
        </w:rPr>
        <w:t xml:space="preserve"> (3,0,5), </w:t>
      </w:r>
      <w:r>
        <w:rPr>
          <w:b w:val="0"/>
          <w:bCs w:val="0"/>
          <w:sz w:val="24"/>
          <w:szCs w:val="24"/>
          <w:lang w:val="en-US"/>
        </w:rPr>
        <w:t>B</w:t>
      </w:r>
      <w:r>
        <w:rPr>
          <w:b w:val="0"/>
          <w:bCs w:val="0"/>
          <w:sz w:val="24"/>
          <w:szCs w:val="24"/>
        </w:rPr>
        <w:t xml:space="preserve"> (-3,8,1).</w:t>
      </w:r>
      <w:r w:rsidR="0003525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йдите координаты середины отрезка АВ.</w:t>
      </w:r>
    </w:p>
    <w:p w:rsidR="00FF2A99" w:rsidRDefault="00FF2A99">
      <w:pPr>
        <w:pStyle w:val="2"/>
        <w:spacing w:before="321"/>
        <w:rPr>
          <w:b w:val="0"/>
          <w:bCs w:val="0"/>
          <w:sz w:val="24"/>
          <w:szCs w:val="24"/>
        </w:rPr>
      </w:pP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style="position:absolute;margin-left:56.6pt;margin-top:15.8pt;width:511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84" style="position:absolute;margin-left:56.6pt;margin-top:32pt;width:511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83" style="position:absolute;margin-left:56.6pt;margin-top:48.05pt;width:511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82" style="position:absolute;margin-left:56.6pt;margin-top:64.15pt;width:511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OBAUjd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81" style="position:absolute;margin-left:56.6pt;margin-top:80.25pt;width:511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WtAIJN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 w:rsidP="00035257">
      <w:pPr>
        <w:pStyle w:val="2"/>
        <w:spacing w:before="321"/>
        <w:ind w:left="0" w:right="1279"/>
        <w:rPr>
          <w:sz w:val="24"/>
          <w:szCs w:val="24"/>
        </w:rPr>
      </w:pPr>
    </w:p>
    <w:p w:rsidR="00FF2A99" w:rsidRDefault="00100C61">
      <w:pPr>
        <w:pStyle w:val="2"/>
        <w:spacing w:before="321"/>
        <w:ind w:left="1337" w:right="1279"/>
        <w:jc w:val="center"/>
        <w:rPr>
          <w:sz w:val="24"/>
          <w:szCs w:val="24"/>
        </w:rPr>
      </w:pPr>
      <w:r>
        <w:rPr>
          <w:sz w:val="24"/>
          <w:szCs w:val="24"/>
        </w:rPr>
        <w:t>Вариант</w:t>
      </w:r>
      <w:r>
        <w:rPr>
          <w:spacing w:val="-5"/>
          <w:sz w:val="24"/>
          <w:szCs w:val="24"/>
        </w:rPr>
        <w:t>3.</w:t>
      </w:r>
    </w:p>
    <w:p w:rsidR="00FF2A99" w:rsidRDefault="00100C61">
      <w:pPr>
        <w:ind w:left="4" w:right="89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1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5"/>
        <w:spacing w:before="1"/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ямая</w:t>
      </w:r>
      <w:proofErr w:type="gramEnd"/>
      <w:r>
        <w:rPr>
          <w:sz w:val="24"/>
          <w:szCs w:val="24"/>
        </w:rPr>
        <w:t xml:space="preserve"> и ___________ называются __________, если они не имеют общих ___________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параллельными</w:t>
      </w:r>
      <w:proofErr w:type="gramEnd"/>
      <w:r>
        <w:rPr>
          <w:sz w:val="24"/>
          <w:szCs w:val="24"/>
        </w:rPr>
        <w:t>; 2) плоскость; 3) точек; 4) пересекающимися.</w:t>
      </w:r>
    </w:p>
    <w:p w:rsidR="00FF2A99" w:rsidRDefault="00100C61">
      <w:pPr>
        <w:pStyle w:val="a5"/>
        <w:tabs>
          <w:tab w:val="left" w:pos="2775"/>
          <w:tab w:val="left" w:pos="3018"/>
          <w:tab w:val="left" w:pos="6158"/>
          <w:tab w:val="left" w:pos="8529"/>
        </w:tabs>
        <w:spacing w:before="32" w:line="688" w:lineRule="exact"/>
        <w:ind w:left="282" w:right="67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a5"/>
        <w:spacing w:before="61"/>
        <w:rPr>
          <w:sz w:val="24"/>
          <w:szCs w:val="24"/>
        </w:rPr>
      </w:pPr>
    </w:p>
    <w:p w:rsidR="00FF2A99" w:rsidRDefault="00100C61">
      <w:pPr>
        <w:pStyle w:val="2"/>
        <w:spacing w:before="1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2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>
        <w:rPr>
          <w:sz w:val="24"/>
          <w:szCs w:val="24"/>
        </w:rPr>
        <w:t xml:space="preserve"> = 25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) 3; 2) 4; 3) 5; 4) 6.</w:t>
      </w:r>
    </w:p>
    <w:p w:rsidR="00FF2A99" w:rsidRDefault="00100C61">
      <w:pPr>
        <w:pStyle w:val="a5"/>
        <w:tabs>
          <w:tab w:val="left" w:pos="3018"/>
        </w:tabs>
        <w:spacing w:before="321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213" o:spid="_x0000_s1080" style="position:absolute;margin-left:56.6pt;margin-top:15.8pt;width:511pt;height:.1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14" o:spid="_x0000_s1079" style="position:absolute;margin-left:56.6pt;margin-top:32.05pt;width:511pt;height:.1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QjvS4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15" o:spid="_x0000_s1078" style="position:absolute;margin-left:56.6pt;margin-top:48.1pt;width:511pt;height:.1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JXQXF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3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77" style="position:absolute;left:0;text-align:left;margin-left:55.2pt;margin-top:92.75pt;width:516.15pt;height:16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функцией и свойством функции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озрастает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бывает</w:t>
            </w: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tabs>
                <w:tab w:val="left" w:pos="1970"/>
              </w:tabs>
              <w:spacing w:line="299" w:lineRule="exact"/>
              <w:ind w:left="1281"/>
              <w:rPr>
                <w:i/>
                <w:sz w:val="24"/>
                <w:szCs w:val="24"/>
              </w:rPr>
            </w:pP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spacing w:line="319" w:lineRule="exact"/>
              <w:ind w:left="1844"/>
              <w:rPr>
                <w:sz w:val="24"/>
                <w:szCs w:val="24"/>
              </w:rPr>
            </w:pP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spacing w:line="480" w:lineRule="auto"/>
        <w:ind w:left="282" w:right="1421"/>
        <w:rPr>
          <w:sz w:val="24"/>
          <w:szCs w:val="24"/>
        </w:rPr>
      </w:pPr>
    </w:p>
    <w:p w:rsidR="00FF2A99" w:rsidRDefault="00100C61">
      <w:pPr>
        <w:pStyle w:val="2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4.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Найдите значение выражения log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5 + log</w:t>
      </w:r>
      <w:r>
        <w:rPr>
          <w:sz w:val="24"/>
          <w:szCs w:val="24"/>
          <w:vertAlign w:val="subscript"/>
        </w:rPr>
        <w:t xml:space="preserve">6 </w:t>
      </w:r>
      <w:r>
        <w:rPr>
          <w:sz w:val="24"/>
          <w:szCs w:val="24"/>
        </w:rPr>
        <w:t>36.</w:t>
      </w: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a5"/>
        <w:spacing w:before="29"/>
        <w:rPr>
          <w:sz w:val="24"/>
          <w:szCs w:val="24"/>
        </w:rPr>
      </w:pP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5.</w:t>
      </w:r>
    </w:p>
    <w:p w:rsidR="00FF2A99" w:rsidRDefault="00100C61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ind w:left="282" w:right="226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tabs>
          <w:tab w:val="left" w:pos="2090"/>
          <w:tab w:val="left" w:pos="3190"/>
          <w:tab w:val="left" w:pos="4617"/>
          <w:tab w:val="left" w:pos="6257"/>
          <w:tab w:val="left" w:pos="7291"/>
          <w:tab w:val="left" w:pos="7672"/>
          <w:tab w:val="left" w:pos="9125"/>
        </w:tabs>
        <w:ind w:left="282" w:right="226"/>
        <w:rPr>
          <w:i/>
          <w:sz w:val="24"/>
          <w:szCs w:val="24"/>
        </w:rPr>
      </w:pPr>
    </w:p>
    <w:p w:rsidR="00FF2A99" w:rsidRDefault="00100C61">
      <w:pPr>
        <w:rPr>
          <w:sz w:val="24"/>
          <w:szCs w:val="24"/>
        </w:rPr>
      </w:pPr>
      <w:r>
        <w:rPr>
          <w:sz w:val="24"/>
          <w:szCs w:val="24"/>
        </w:rPr>
        <w:t xml:space="preserve">      Найдите значение выражения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9</m:t>
            </m:r>
          </m:e>
        </m:rad>
      </m:oMath>
      <w:r>
        <w:rPr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</m:oMath>
      <w:r>
        <w:rPr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rad>
        <m:r>
          <w:rPr>
            <w:rFonts w:ascii="Cambria Math" w:hAnsi="Cambria Math"/>
            <w:sz w:val="24"/>
            <w:szCs w:val="24"/>
          </w:rPr>
          <m:t>.</m:t>
        </m:r>
      </m:oMath>
    </w:p>
    <w:p w:rsidR="00FF2A99" w:rsidRDefault="00FF2A99">
      <w:pPr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1; 2) 4; 3) 5; 4) -1.</w:t>
      </w:r>
    </w:p>
    <w:p w:rsidR="00FF2A99" w:rsidRDefault="00FF2A99">
      <w:pPr>
        <w:pStyle w:val="a5"/>
        <w:spacing w:before="4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spacing w:before="3"/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223" o:spid="_x0000_s1076" style="position:absolute;margin-left:56.6pt;margin-top:15.8pt;width:511pt;height:.1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24" o:spid="_x0000_s1075" style="position:absolute;margin-left:56.6pt;margin-top:31.85pt;width:511pt;height:.1pt;z-index:-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25" o:spid="_x0000_s1074" style="position:absolute;margin-left:56.6pt;margin-top:47.95pt;width:511pt;height:.1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 w:line="24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6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before="2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кажите промежуток, содержащий корень уравнения 4</w:t>
      </w:r>
      <w:r>
        <w:rPr>
          <w:sz w:val="24"/>
          <w:szCs w:val="24"/>
          <w:vertAlign w:val="superscript"/>
        </w:rPr>
        <w:t xml:space="preserve">х </w:t>
      </w:r>
      <w:r>
        <w:rPr>
          <w:sz w:val="24"/>
          <w:szCs w:val="24"/>
        </w:rPr>
        <w:t>= 4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(0; 2); 2) (2; 3); 3) (3; 5); 4) (-1; 0).</w:t>
      </w:r>
    </w:p>
    <w:p w:rsidR="00FF2A99" w:rsidRDefault="00FF2A99">
      <w:pPr>
        <w:rPr>
          <w:i/>
          <w:sz w:val="24"/>
          <w:szCs w:val="24"/>
        </w:rPr>
        <w:sectPr w:rsidR="00FF2A99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F2A99" w:rsidRDefault="00FF2A99">
      <w:pPr>
        <w:pStyle w:val="a5"/>
        <w:spacing w:before="34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before="1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227" o:spid="_x0000_s1073" style="position:absolute;margin-left:56.6pt;margin-top:15.75pt;width:511pt;height:.1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28" o:spid="_x0000_s1072" style="position:absolute;margin-left:56.6pt;margin-top:31.95pt;width:511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z2L4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29" o:spid="_x0000_s1071" style="position:absolute;margin-left:56.6pt;margin-top:48.05pt;width:511pt;height:.1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7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rPr>
          <w:i/>
          <w:sz w:val="24"/>
          <w:szCs w:val="24"/>
        </w:rPr>
      </w:pPr>
    </w:p>
    <w:p w:rsidR="00FF2A99" w:rsidRDefault="00100C61">
      <w:pPr>
        <w:pStyle w:val="a7"/>
        <w:widowControl/>
        <w:autoSpaceDE/>
        <w:autoSpaceDN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кой четверти числовой окружности принадлежит точка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= 40</w:t>
      </w:r>
      <w:r>
        <w:rPr>
          <w:sz w:val="24"/>
          <w:szCs w:val="24"/>
          <w:vertAlign w:val="superscript"/>
        </w:rPr>
        <w:t>0</w:t>
      </w:r>
    </w:p>
    <w:p w:rsidR="00FF2A99" w:rsidRDefault="00100C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 2)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      3)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      4) </w:t>
      </w:r>
      <w:r>
        <w:rPr>
          <w:sz w:val="24"/>
          <w:szCs w:val="24"/>
          <w:lang w:val="en-US"/>
        </w:rPr>
        <w:t>IV</w:t>
      </w:r>
    </w:p>
    <w:p w:rsidR="00FF2A99" w:rsidRDefault="00FF2A99">
      <w:pPr>
        <w:pStyle w:val="a5"/>
        <w:tabs>
          <w:tab w:val="left" w:pos="3018"/>
        </w:tabs>
        <w:spacing w:before="1" w:line="322" w:lineRule="exact"/>
        <w:ind w:left="282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before="1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234" o:spid="_x0000_s1070" style="position:absolute;margin-left:56.6pt;margin-top:15.9pt;width:511pt;height:.1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NixA3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35" o:spid="_x0000_s1069" style="position:absolute;margin-left:56.6pt;margin-top:31.95pt;width:511pt;height:.1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z2L4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36" o:spid="_x0000_s1068" style="position:absolute;margin-left:56.6pt;margin-top:48.05pt;width:511pt;height:.1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8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запишите 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Найти радианную меру угла 60°.</w:t>
      </w:r>
    </w:p>
    <w:p w:rsidR="00FF2A99" w:rsidRDefault="00FF2A99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</w:p>
    <w:p w:rsidR="00FF2A99" w:rsidRDefault="00100C61">
      <w:pPr>
        <w:pStyle w:val="a7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w:proofErr w:type="gramStart"/>
      </m:oMath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 ;  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;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FF2A99" w:rsidRDefault="00FF2A99">
      <w:pPr>
        <w:pStyle w:val="a7"/>
        <w:ind w:left="144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before="1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7" style="position:absolute;margin-left:56.6pt;margin-top:15.9pt;width:511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NixA3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66" style="position:absolute;margin-left:56.6pt;margin-top:31.95pt;width:511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z2L4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65" style="position:absolute;margin-left:56.6pt;margin-top:48.05pt;width:511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FF2A99">
      <w:pPr>
        <w:pStyle w:val="a5"/>
        <w:spacing w:before="1"/>
        <w:rPr>
          <w:sz w:val="24"/>
          <w:szCs w:val="24"/>
        </w:rPr>
      </w:pP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9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line="242" w:lineRule="auto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00150" cy="1085850"/>
            <wp:effectExtent l="0" t="0" r="0" b="0"/>
            <wp:docPr id="700" name="Рисунок 700" descr="hello_html_mf174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Рисунок 700" descr="hello_html_mf1747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9" w:rsidRDefault="00100C61">
      <w:pPr>
        <w:pStyle w:val="a7"/>
        <w:spacing w:line="276" w:lineRule="auto"/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Укажите рёбра, перпендикулярные плоскости А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В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 </w:t>
      </w:r>
    </w:p>
    <w:p w:rsidR="00FF2A99" w:rsidRDefault="00100C61">
      <w:pPr>
        <w:pStyle w:val="a8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) DА, ВC, С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 AB       2) СB, DA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</w:t>
      </w:r>
      <w:r>
        <w:rPr>
          <w:rFonts w:ascii="Times New Roman" w:hAnsi="Times New Roman" w:cs="Times New Roman"/>
          <w:sz w:val="24"/>
          <w:szCs w:val="24"/>
        </w:rPr>
        <w:t>3) А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D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570"/>
        </w:tabs>
        <w:spacing w:line="253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боснование выбора ответа: 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style="position:absolute;margin-left:56.6pt;margin-top:15.8pt;width:511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63" style="position:absolute;margin-left:56.6pt;margin-top:31.9pt;width:511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Задание </w:t>
      </w:r>
      <w:r w:rsidR="00035257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0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7"/>
        <w:spacing w:line="276" w:lineRule="auto"/>
        <w:ind w:left="360"/>
        <w:jc w:val="both"/>
        <w:rPr>
          <w:sz w:val="24"/>
          <w:szCs w:val="24"/>
        </w:rPr>
      </w:pPr>
    </w:p>
    <w:p w:rsidR="00FF2A99" w:rsidRDefault="00100C61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изма – это</w:t>
      </w:r>
      <w:r>
        <w:rPr>
          <w:color w:val="333333"/>
          <w:sz w:val="24"/>
          <w:szCs w:val="24"/>
          <w:shd w:val="clear" w:color="auto" w:fill="FFFFFF"/>
        </w:rPr>
        <w:t xml:space="preserve"> __________, </w:t>
      </w:r>
      <w:proofErr w:type="gramStart"/>
      <w:r>
        <w:rPr>
          <w:color w:val="333333"/>
          <w:sz w:val="24"/>
          <w:szCs w:val="24"/>
          <w:shd w:val="clear" w:color="auto" w:fill="FFFFFF"/>
        </w:rPr>
        <w:t>составленный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из двух равных __________, расположенных в параллельных плоскостях, и _____________</w:t>
      </w:r>
    </w:p>
    <w:p w:rsidR="00FF2A99" w:rsidRDefault="00100C61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333333"/>
          <w:sz w:val="24"/>
          <w:szCs w:val="24"/>
          <w:shd w:val="clear" w:color="auto" w:fill="FFFFFF"/>
        </w:rPr>
        <w:t>многогранник</w:t>
      </w:r>
      <w:r>
        <w:rPr>
          <w:sz w:val="24"/>
          <w:szCs w:val="24"/>
        </w:rPr>
        <w:t xml:space="preserve">; 2) </w:t>
      </w:r>
      <w:r>
        <w:rPr>
          <w:color w:val="333333"/>
          <w:sz w:val="24"/>
          <w:szCs w:val="24"/>
          <w:shd w:val="clear" w:color="auto" w:fill="FFFFFF"/>
        </w:rPr>
        <w:t>параллелограммов</w:t>
      </w:r>
      <w:proofErr w:type="gramStart"/>
      <w:r>
        <w:rPr>
          <w:sz w:val="24"/>
          <w:szCs w:val="24"/>
        </w:rPr>
        <w:t xml:space="preserve">.; </w:t>
      </w:r>
      <w:proofErr w:type="gramEnd"/>
      <w:r>
        <w:rPr>
          <w:sz w:val="24"/>
          <w:szCs w:val="24"/>
        </w:rPr>
        <w:t xml:space="preserve">3) </w:t>
      </w:r>
      <w:r>
        <w:rPr>
          <w:color w:val="333333"/>
          <w:sz w:val="24"/>
          <w:szCs w:val="24"/>
          <w:shd w:val="clear" w:color="auto" w:fill="FFFFFF"/>
        </w:rPr>
        <w:t>многоугольников</w:t>
      </w:r>
      <w:r>
        <w:rPr>
          <w:sz w:val="24"/>
          <w:szCs w:val="24"/>
        </w:rPr>
        <w:t>; 4) треугольников.</w:t>
      </w:r>
    </w:p>
    <w:p w:rsidR="00FF2A99" w:rsidRDefault="00100C61">
      <w:pPr>
        <w:pStyle w:val="a5"/>
        <w:tabs>
          <w:tab w:val="left" w:pos="3018"/>
          <w:tab w:val="left" w:pos="4786"/>
          <w:tab w:val="left" w:pos="7160"/>
        </w:tabs>
        <w:spacing w:before="17" w:line="694" w:lineRule="exact"/>
        <w:ind w:left="282" w:right="204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pStyle w:val="a7"/>
        <w:spacing w:line="276" w:lineRule="auto"/>
        <w:ind w:left="360"/>
        <w:jc w:val="both"/>
        <w:rPr>
          <w:sz w:val="24"/>
          <w:szCs w:val="24"/>
        </w:rPr>
      </w:pPr>
    </w:p>
    <w:p w:rsidR="00FF2A99" w:rsidRDefault="00100C61">
      <w:pPr>
        <w:pStyle w:val="2"/>
        <w:spacing w:before="320" w:line="240" w:lineRule="auto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1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62" style="position:absolute;left:0;text-align:left;margin-left:55.2pt;margin-top:92.75pt;width:516.15pt;height:16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геометрической фигурой и ее боковыми гранями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ченная правильная пир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и</w:t>
            </w: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1970"/>
              </w:tabs>
              <w:spacing w:line="299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угольники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ы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" w:right="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бедренные трапеции</w:t>
            </w: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spacing w:line="480" w:lineRule="auto"/>
        <w:ind w:left="282" w:right="1421"/>
        <w:rPr>
          <w:sz w:val="24"/>
          <w:szCs w:val="24"/>
        </w:rPr>
      </w:pPr>
    </w:p>
    <w:p w:rsidR="00FF2A99" w:rsidRDefault="00FF2A99">
      <w:pPr>
        <w:pStyle w:val="2"/>
        <w:spacing w:before="73"/>
        <w:ind w:left="0"/>
        <w:rPr>
          <w:sz w:val="24"/>
          <w:szCs w:val="24"/>
        </w:rPr>
      </w:pPr>
    </w:p>
    <w:p w:rsidR="00FF2A99" w:rsidRDefault="00100C61">
      <w:pPr>
        <w:pStyle w:val="2"/>
        <w:spacing w:before="73"/>
        <w:ind w:left="0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2.</w:t>
      </w:r>
    </w:p>
    <w:p w:rsidR="00FF2A99" w:rsidRDefault="00100C61">
      <w:pPr>
        <w:pStyle w:val="2"/>
        <w:spacing w:before="32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аны точки</w:t>
      </w:r>
      <w:proofErr w:type="gramStart"/>
      <w:r>
        <w:rPr>
          <w:b w:val="0"/>
          <w:bCs w:val="0"/>
          <w:sz w:val="24"/>
          <w:szCs w:val="24"/>
        </w:rPr>
        <w:t xml:space="preserve"> А</w:t>
      </w:r>
      <w:proofErr w:type="gramEnd"/>
      <w:r>
        <w:rPr>
          <w:b w:val="0"/>
          <w:bCs w:val="0"/>
          <w:sz w:val="24"/>
          <w:szCs w:val="24"/>
        </w:rPr>
        <w:t xml:space="preserve"> (-4,6,1), </w:t>
      </w:r>
      <w:r>
        <w:rPr>
          <w:b w:val="0"/>
          <w:bCs w:val="0"/>
          <w:sz w:val="24"/>
          <w:szCs w:val="24"/>
          <w:lang w:val="en-US"/>
        </w:rPr>
        <w:t>B</w:t>
      </w:r>
      <w:r>
        <w:rPr>
          <w:b w:val="0"/>
          <w:bCs w:val="0"/>
          <w:sz w:val="24"/>
          <w:szCs w:val="24"/>
        </w:rPr>
        <w:t xml:space="preserve"> (4,0,7).</w:t>
      </w:r>
      <w:r w:rsidR="0003525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йдите координаты середины отрезка АВ.</w:t>
      </w: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style="position:absolute;margin-left:56.6pt;margin-top:15.8pt;width:511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60" style="position:absolute;margin-left:56.6pt;margin-top:32pt;width:511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59" style="position:absolute;margin-left:56.6pt;margin-top:48.05pt;width:511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58" style="position:absolute;margin-left:56.6pt;margin-top:64.15pt;width:511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OBAUjd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57" style="position:absolute;margin-left:56.6pt;margin-top:80.25pt;width:511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WtAIJN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  <w:r w:rsidR="00100C61">
        <w:rPr>
          <w:sz w:val="24"/>
          <w:szCs w:val="24"/>
        </w:rPr>
        <w:t xml:space="preserve">Ответ: </w:t>
      </w:r>
    </w:p>
    <w:p w:rsidR="00FF2A99" w:rsidRDefault="00FF2A99">
      <w:pPr>
        <w:pStyle w:val="a5"/>
        <w:rPr>
          <w:sz w:val="24"/>
          <w:szCs w:val="24"/>
        </w:rPr>
      </w:pPr>
    </w:p>
    <w:p w:rsidR="00FF2A99" w:rsidRDefault="00FF2A99">
      <w:pPr>
        <w:pStyle w:val="a5"/>
        <w:rPr>
          <w:sz w:val="24"/>
          <w:szCs w:val="24"/>
        </w:rPr>
      </w:pPr>
    </w:p>
    <w:p w:rsidR="00FF2A99" w:rsidRDefault="00100C61">
      <w:pPr>
        <w:pStyle w:val="2"/>
        <w:spacing w:before="1" w:line="240" w:lineRule="auto"/>
        <w:ind w:left="1337" w:right="1279"/>
        <w:jc w:val="center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4.</w:t>
      </w:r>
    </w:p>
    <w:p w:rsidR="00FF2A99" w:rsidRDefault="00100C61">
      <w:pPr>
        <w:spacing w:before="321" w:line="322" w:lineRule="exact"/>
        <w:ind w:left="282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035257">
        <w:rPr>
          <w:b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1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5"/>
        <w:spacing w:before="43"/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ве _________ в пространстве называются __________, если ________ между ними 90°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параллельными</w:t>
      </w:r>
      <w:proofErr w:type="gramEnd"/>
      <w:r>
        <w:rPr>
          <w:sz w:val="24"/>
          <w:szCs w:val="24"/>
        </w:rPr>
        <w:t>; 2) прямые; 3) перпендикулярными; 4) угол.</w:t>
      </w:r>
    </w:p>
    <w:p w:rsidR="00FF2A99" w:rsidRDefault="00100C61">
      <w:pPr>
        <w:pStyle w:val="a5"/>
        <w:tabs>
          <w:tab w:val="left" w:pos="2525"/>
          <w:tab w:val="left" w:pos="3018"/>
          <w:tab w:val="left" w:pos="5022"/>
          <w:tab w:val="left" w:pos="7395"/>
        </w:tabs>
        <w:spacing w:before="26" w:line="692" w:lineRule="exact"/>
        <w:ind w:left="282" w:right="1567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2"/>
        <w:spacing w:before="321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2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запишите аргументы, </w:t>
      </w:r>
      <w:r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3</m:t>
            </m:r>
          </m:sup>
        </m:sSup>
      </m:oMath>
      <w:r>
        <w:rPr>
          <w:sz w:val="24"/>
          <w:szCs w:val="24"/>
        </w:rPr>
        <w:t xml:space="preserve"> = 36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3; 2) 4; 3) 5; 4) 6.</w:t>
      </w:r>
    </w:p>
    <w:p w:rsidR="00FF2A99" w:rsidRDefault="00FF2A99">
      <w:pPr>
        <w:pStyle w:val="a5"/>
        <w:spacing w:before="2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8"/>
        </w:tabs>
        <w:spacing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>_______________________</w:t>
      </w:r>
      <w:r w:rsidR="00035257">
        <w:rPr>
          <w:sz w:val="24"/>
          <w:szCs w:val="24"/>
          <w:u w:val="single"/>
        </w:rPr>
        <w:t>_______________________________</w:t>
      </w:r>
      <w:r>
        <w:rPr>
          <w:sz w:val="24"/>
          <w:szCs w:val="24"/>
          <w:u w:val="single"/>
        </w:rPr>
        <w:t>__</w:t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323" o:spid="_x0000_s1056" style="position:absolute;margin-left:56.6pt;margin-top:15.8pt;width:511pt;height:.1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324" o:spid="_x0000_s1055" style="position:absolute;margin-left:56.6pt;margin-top:31.9pt;width:511pt;height:.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325" o:spid="_x0000_s1054" style="position:absolute;margin-left:56.6pt;margin-top:47.95pt;width:511pt;height:.1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FF2A99">
      <w:pPr>
        <w:pStyle w:val="a5"/>
        <w:spacing w:before="1"/>
        <w:rPr>
          <w:sz w:val="24"/>
          <w:szCs w:val="24"/>
        </w:rPr>
      </w:pP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>
        <w:rPr>
          <w:spacing w:val="-5"/>
          <w:sz w:val="24"/>
          <w:szCs w:val="24"/>
        </w:rPr>
        <w:t>3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53" style="position:absolute;left:0;text-align:left;margin-left:55.2pt;margin-top:92.75pt;width:516.15pt;height:16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функцией и свойством функции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озрастает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бывает</w:t>
            </w: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tabs>
                <w:tab w:val="left" w:pos="1970"/>
              </w:tabs>
              <w:spacing w:line="299" w:lineRule="exact"/>
              <w:ind w:left="1281"/>
              <w:rPr>
                <w:i/>
                <w:sz w:val="24"/>
                <w:szCs w:val="24"/>
              </w:rPr>
            </w:pP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spacing w:line="319" w:lineRule="exact"/>
              <w:ind w:left="1844"/>
              <w:rPr>
                <w:sz w:val="24"/>
                <w:szCs w:val="24"/>
              </w:rPr>
            </w:pP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spacing w:line="480" w:lineRule="auto"/>
        <w:ind w:left="282" w:right="1421"/>
        <w:rPr>
          <w:sz w:val="24"/>
          <w:szCs w:val="24"/>
        </w:rPr>
      </w:pPr>
    </w:p>
    <w:p w:rsidR="00FF2A99" w:rsidRDefault="00100C61">
      <w:pPr>
        <w:pStyle w:val="2"/>
        <w:rPr>
          <w:spacing w:val="-5"/>
          <w:sz w:val="24"/>
          <w:szCs w:val="24"/>
        </w:rPr>
      </w:pPr>
      <w:r>
        <w:rPr>
          <w:sz w:val="24"/>
          <w:szCs w:val="24"/>
        </w:rPr>
        <w:lastRenderedPageBreak/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4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запишите аргументы, </w:t>
      </w:r>
      <w:r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:rsidR="00FF2A99" w:rsidRDefault="00100C61">
      <w:pPr>
        <w:pStyle w:val="a5"/>
        <w:spacing w:line="480" w:lineRule="auto"/>
        <w:ind w:right="1421"/>
        <w:rPr>
          <w:sz w:val="24"/>
          <w:szCs w:val="24"/>
        </w:rPr>
      </w:pPr>
      <w:r>
        <w:rPr>
          <w:sz w:val="24"/>
          <w:szCs w:val="24"/>
        </w:rPr>
        <w:t>Найдите значение выражения log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49 + log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8.</w:t>
      </w: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style="position:absolute;margin-left:56.6pt;margin-top:15.8pt;width:511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51" style="position:absolute;margin-left:56.6pt;margin-top:32pt;width:511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50" style="position:absolute;margin-left:56.6pt;margin-top:48.05pt;width:51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49" style="position:absolute;margin-left:56.6pt;margin-top:64.15pt;width:511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OBAUjd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48" style="position:absolute;margin-left:56.6pt;margin-top:80.25pt;width:511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WtAIJN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>_______________</w:t>
      </w:r>
    </w:p>
    <w:p w:rsidR="00FF2A99" w:rsidRDefault="00FF2A99">
      <w:pPr>
        <w:pStyle w:val="2"/>
        <w:rPr>
          <w:sz w:val="24"/>
          <w:szCs w:val="24"/>
        </w:rPr>
      </w:pP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5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запишите 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</w:p>
    <w:p w:rsidR="00FF2A99" w:rsidRDefault="00100C61">
      <w:pPr>
        <w:rPr>
          <w:sz w:val="24"/>
          <w:szCs w:val="24"/>
        </w:rPr>
      </w:pPr>
      <w:r>
        <w:rPr>
          <w:sz w:val="24"/>
          <w:szCs w:val="24"/>
        </w:rPr>
        <w:t xml:space="preserve">    Найдите значение выражения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</m:rad>
      </m:oMath>
      <w:r>
        <w:rPr>
          <w:sz w:val="24"/>
          <w:szCs w:val="24"/>
        </w:rPr>
        <w:t xml:space="preserve"> 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</m:oMath>
      <w:r>
        <w:rPr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9</m:t>
            </m:r>
          </m:e>
        </m:rad>
        <m:r>
          <w:rPr>
            <w:rFonts w:ascii="Cambria Math" w:hAnsi="Cambria Math"/>
            <w:sz w:val="24"/>
            <w:szCs w:val="24"/>
          </w:rPr>
          <m:t>.</m:t>
        </m:r>
      </m:oMath>
    </w:p>
    <w:p w:rsidR="00FF2A99" w:rsidRDefault="00FF2A99">
      <w:pPr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1; 2) 4; 3) 5; 4) -1.</w:t>
      </w:r>
    </w:p>
    <w:p w:rsidR="00FF2A99" w:rsidRDefault="00100C61">
      <w:pPr>
        <w:pStyle w:val="a5"/>
        <w:tabs>
          <w:tab w:val="left" w:pos="3018"/>
        </w:tabs>
        <w:spacing w:before="74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8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ab/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338" o:spid="_x0000_s1047" style="position:absolute;margin-left:56.6pt;margin-top:15.8pt;width:511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339" o:spid="_x0000_s1046" style="position:absolute;margin-left:56.6pt;margin-top:31.9pt;width:511pt;height:.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340" o:spid="_x0000_s1045" style="position:absolute;margin-left:56.6pt;margin-top:47.95pt;width:511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6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rPr>
          <w:i/>
          <w:sz w:val="24"/>
          <w:szCs w:val="24"/>
        </w:rPr>
      </w:pPr>
    </w:p>
    <w:p w:rsidR="00FF2A99" w:rsidRDefault="00100C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кажите промежуток, содержащий корень уравнения 2</w:t>
      </w:r>
      <w:r>
        <w:rPr>
          <w:sz w:val="24"/>
          <w:szCs w:val="24"/>
          <w:vertAlign w:val="superscript"/>
        </w:rPr>
        <w:t xml:space="preserve">х </w:t>
      </w:r>
      <w:r>
        <w:rPr>
          <w:sz w:val="24"/>
          <w:szCs w:val="24"/>
        </w:rPr>
        <w:t>= 8.</w:t>
      </w:r>
    </w:p>
    <w:p w:rsidR="00FF2A99" w:rsidRDefault="00FF2A99">
      <w:pPr>
        <w:pStyle w:val="a3"/>
        <w:jc w:val="both"/>
        <w:rPr>
          <w:sz w:val="24"/>
          <w:szCs w:val="24"/>
        </w:rPr>
      </w:pPr>
    </w:p>
    <w:p w:rsidR="00FF2A99" w:rsidRDefault="00100C61">
      <w:pPr>
        <w:pStyle w:val="a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1) (0; 1); 2) (1; 2); 3) (1; 3);</w:t>
      </w:r>
      <w:r>
        <w:rPr>
          <w:sz w:val="28"/>
          <w:szCs w:val="28"/>
        </w:rPr>
        <w:t xml:space="preserve"> 4) (2; 4).</w:t>
      </w:r>
    </w:p>
    <w:p w:rsidR="00FF2A99" w:rsidRDefault="00FF2A99">
      <w:pPr>
        <w:rPr>
          <w:sz w:val="24"/>
          <w:szCs w:val="24"/>
          <w:lang w:eastAsia="ru-RU"/>
        </w:rPr>
      </w:pPr>
    </w:p>
    <w:p w:rsidR="00FF2A99" w:rsidRDefault="00100C61">
      <w:pPr>
        <w:pStyle w:val="a5"/>
        <w:tabs>
          <w:tab w:val="left" w:pos="3018"/>
        </w:tabs>
        <w:spacing w:before="302" w:line="322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7"/>
        </w:tabs>
        <w:ind w:left="282"/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</w:t>
      </w:r>
      <w:r>
        <w:rPr>
          <w:spacing w:val="-2"/>
        </w:rPr>
        <w:t>:</w:t>
      </w:r>
      <w:r>
        <w:rPr>
          <w:u w:val="single"/>
        </w:rPr>
        <w:t>_____________________________________________</w:t>
      </w:r>
    </w:p>
    <w:p w:rsidR="00FF2A99" w:rsidRDefault="00F40636">
      <w:pPr>
        <w:pStyle w:val="a5"/>
        <w:spacing w:before="62"/>
        <w:rPr>
          <w:sz w:val="20"/>
        </w:rPr>
      </w:pPr>
      <w:r>
        <w:rPr>
          <w:noProof/>
          <w:sz w:val="20"/>
        </w:rPr>
        <w:pict>
          <v:shape id="Graphic 344" o:spid="_x0000_s1044" style="position:absolute;margin-left:56.6pt;margin-top:15.8pt;width:511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345" o:spid="_x0000_s1043" style="position:absolute;margin-left:56.6pt;margin-top:31.9pt;width:511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346" o:spid="_x0000_s1042" style="position:absolute;margin-left:56.6pt;margin-top:47.95pt;width:511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CkKgMN4AAAAK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FF2A99">
      <w:pPr>
        <w:pStyle w:val="a5"/>
        <w:spacing w:before="61"/>
        <w:rPr>
          <w:sz w:val="20"/>
        </w:rPr>
      </w:pPr>
    </w:p>
    <w:p w:rsidR="00FF2A99" w:rsidRDefault="00FF2A99">
      <w:pPr>
        <w:pStyle w:val="a5"/>
        <w:spacing w:before="61"/>
        <w:rPr>
          <w:sz w:val="20"/>
        </w:rPr>
      </w:pPr>
    </w:p>
    <w:p w:rsidR="00FF2A99" w:rsidRDefault="00FF2A99">
      <w:pPr>
        <w:pStyle w:val="a5"/>
        <w:spacing w:before="1"/>
      </w:pPr>
    </w:p>
    <w:p w:rsidR="00FF2A99" w:rsidRDefault="00100C61">
      <w:pPr>
        <w:pStyle w:val="2"/>
      </w:pPr>
      <w:r>
        <w:t>Задание</w:t>
      </w:r>
      <w:r w:rsidR="00035257">
        <w:t xml:space="preserve"> </w:t>
      </w:r>
      <w:r>
        <w:rPr>
          <w:spacing w:val="-5"/>
        </w:rPr>
        <w:t>7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 w:rsidR="00035257">
        <w:rPr>
          <w:i/>
          <w:spacing w:val="-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7"/>
        <w:widowControl/>
        <w:autoSpaceDE/>
        <w:autoSpaceDN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кой четверти числовой окружности принадлежит точка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= 120</w:t>
      </w:r>
      <w:r>
        <w:rPr>
          <w:sz w:val="24"/>
          <w:szCs w:val="24"/>
          <w:vertAlign w:val="superscript"/>
        </w:rPr>
        <w:t>0</w:t>
      </w:r>
    </w:p>
    <w:p w:rsidR="00FF2A99" w:rsidRDefault="00100C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 2)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      3)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      4) </w:t>
      </w:r>
      <w:r>
        <w:rPr>
          <w:sz w:val="24"/>
          <w:szCs w:val="24"/>
          <w:lang w:val="en-US"/>
        </w:rPr>
        <w:t>IV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9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lastRenderedPageBreak/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>________________________________________________________</w:t>
      </w:r>
    </w:p>
    <w:p w:rsidR="00FF2A99" w:rsidRDefault="00F40636">
      <w:pPr>
        <w:pStyle w:val="a5"/>
        <w:spacing w:before="6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352" o:spid="_x0000_s1041" style="position:absolute;margin-left:56.6pt;margin-top:15.75pt;width:511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353" o:spid="_x0000_s1040" style="position:absolute;margin-left:56.6pt;margin-top:31.95pt;width:511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z2L4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354" o:spid="_x0000_s1039" style="position:absolute;margin-left:56.6pt;margin-top:48.05pt;width:511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8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FF2A99">
      <w:pPr>
        <w:pStyle w:val="a5"/>
        <w:spacing w:before="20"/>
        <w:rPr>
          <w:sz w:val="24"/>
          <w:szCs w:val="24"/>
        </w:rPr>
      </w:pPr>
    </w:p>
    <w:p w:rsidR="00FF2A99" w:rsidRDefault="00100C61">
      <w:pPr>
        <w:widowControl/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Найдите радианную меру угла 120°.</w:t>
      </w:r>
    </w:p>
    <w:p w:rsidR="00FF2A99" w:rsidRDefault="00FF2A99">
      <w:pPr>
        <w:pStyle w:val="a7"/>
        <w:widowControl/>
        <w:autoSpaceDE/>
        <w:autoSpaceDN/>
        <w:ind w:left="1440" w:firstLine="0"/>
        <w:contextualSpacing/>
        <w:rPr>
          <w:sz w:val="24"/>
          <w:szCs w:val="24"/>
        </w:rPr>
      </w:pPr>
    </w:p>
    <w:p w:rsidR="00FF2A99" w:rsidRDefault="00100C61">
      <w:pPr>
        <w:pStyle w:val="a7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w:proofErr w:type="gramStart"/>
      </m:oMath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 ;  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;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FF2A99" w:rsidRDefault="00FF2A99">
      <w:pPr>
        <w:pStyle w:val="a7"/>
        <w:ind w:left="1440"/>
        <w:rPr>
          <w:sz w:val="24"/>
          <w:szCs w:val="24"/>
        </w:rPr>
      </w:pPr>
    </w:p>
    <w:p w:rsidR="00FF2A99" w:rsidRDefault="00100C61">
      <w:pPr>
        <w:pStyle w:val="a5"/>
        <w:tabs>
          <w:tab w:val="left" w:pos="3019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495"/>
        </w:tabs>
        <w:ind w:left="282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 w:rsidR="00035257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вета:</w:t>
      </w:r>
      <w:r>
        <w:rPr>
          <w:sz w:val="24"/>
          <w:szCs w:val="24"/>
          <w:u w:val="single"/>
        </w:rPr>
        <w:t>______________________________________________________</w:t>
      </w:r>
    </w:p>
    <w:p w:rsidR="00FF2A99" w:rsidRDefault="00F40636">
      <w:pPr>
        <w:pStyle w:val="a5"/>
        <w:spacing w:before="6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style="position:absolute;margin-left:56.6pt;margin-top:15.75pt;width:511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SoYL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37" style="position:absolute;margin-left:56.6pt;margin-top:31.95pt;width:511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z2L4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36" style="position:absolute;margin-left:56.6pt;margin-top:48.05pt;width:511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9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spacing w:line="242" w:lineRule="auto"/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выбер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равильный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ответ</w:t>
      </w:r>
      <w:r>
        <w:rPr>
          <w:i/>
          <w:sz w:val="24"/>
          <w:szCs w:val="24"/>
        </w:rPr>
        <w:tab/>
      </w:r>
      <w:r>
        <w:rPr>
          <w:i/>
          <w:spacing w:val="-10"/>
          <w:sz w:val="24"/>
          <w:szCs w:val="24"/>
        </w:rPr>
        <w:t>и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запиши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 xml:space="preserve">аргументы, </w:t>
      </w:r>
      <w:r>
        <w:rPr>
          <w:i/>
          <w:sz w:val="24"/>
          <w:szCs w:val="24"/>
        </w:rPr>
        <w:t>обосновывающие выбор ответа.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00150" cy="1085850"/>
            <wp:effectExtent l="0" t="0" r="0" b="0"/>
            <wp:docPr id="703" name="Рисунок 703" descr="hello_html_mf174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Рисунок 703" descr="hello_html_mf1747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9" w:rsidRDefault="00100C6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кажите рёбра, перпендикулярные плоскости С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FF2A99" w:rsidRDefault="00100C61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А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CВ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;2) СB, DA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 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;3) DС, ВC, DА, C 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A99" w:rsidRDefault="00100C61">
      <w:pPr>
        <w:pStyle w:val="a7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в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2A99" w:rsidRDefault="00100C61">
      <w:pPr>
        <w:pStyle w:val="a5"/>
        <w:tabs>
          <w:tab w:val="left" w:pos="10570"/>
        </w:tabs>
        <w:spacing w:line="253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боснование выбора ответа: </w:t>
      </w:r>
      <w:r>
        <w:rPr>
          <w:sz w:val="24"/>
          <w:szCs w:val="24"/>
          <w:u w:val="single"/>
        </w:rPr>
        <w:t>______________________________________________________</w:t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40" o:spid="_x0000_s1035" style="position:absolute;margin-left:56.6pt;margin-top:15.8pt;width:51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41" o:spid="_x0000_s1034" style="position:absolute;margin-left:56.6pt;margin-top:31.9pt;width:511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C0T6xR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Задание 10.</w:t>
      </w:r>
    </w:p>
    <w:p w:rsidR="00FF2A99" w:rsidRDefault="00100C61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left="282" w:right="230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Прочитайте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текст,</w:t>
      </w:r>
      <w:r>
        <w:rPr>
          <w:i/>
          <w:sz w:val="24"/>
          <w:szCs w:val="24"/>
        </w:rPr>
        <w:tab/>
      </w:r>
      <w:r>
        <w:rPr>
          <w:i/>
          <w:spacing w:val="-2"/>
          <w:sz w:val="24"/>
          <w:szCs w:val="24"/>
        </w:rPr>
        <w:t>постройте верную последовательность из предложенных элементов. Ответ запишите в виде цифр вариантов ответа в нужной последовательности.</w:t>
      </w:r>
    </w:p>
    <w:p w:rsidR="00FF2A99" w:rsidRDefault="00FF2A99">
      <w:pPr>
        <w:pStyle w:val="a7"/>
        <w:spacing w:line="276" w:lineRule="auto"/>
        <w:ind w:left="360"/>
        <w:jc w:val="both"/>
        <w:rPr>
          <w:sz w:val="24"/>
          <w:szCs w:val="24"/>
        </w:rPr>
      </w:pPr>
    </w:p>
    <w:p w:rsidR="00FF2A99" w:rsidRDefault="00100C61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авильная призма – это</w:t>
      </w:r>
      <w:r>
        <w:rPr>
          <w:color w:val="333333"/>
          <w:sz w:val="24"/>
          <w:szCs w:val="24"/>
          <w:shd w:val="clear" w:color="auto" w:fill="FFFFFF"/>
        </w:rPr>
        <w:t xml:space="preserve"> ________ призма, _______ которой </w:t>
      </w:r>
      <w:r>
        <w:rPr>
          <w:color w:val="040C28"/>
          <w:sz w:val="24"/>
          <w:szCs w:val="24"/>
        </w:rPr>
        <w:t xml:space="preserve">является </w:t>
      </w:r>
      <w:proofErr w:type="gramStart"/>
      <w:r>
        <w:rPr>
          <w:color w:val="040C28"/>
          <w:sz w:val="24"/>
          <w:szCs w:val="24"/>
        </w:rPr>
        <w:t>правильный</w:t>
      </w:r>
      <w:proofErr w:type="gramEnd"/>
      <w:r>
        <w:rPr>
          <w:color w:val="040C28"/>
          <w:sz w:val="24"/>
          <w:szCs w:val="24"/>
        </w:rPr>
        <w:t xml:space="preserve"> ________.</w:t>
      </w:r>
    </w:p>
    <w:p w:rsidR="00FF2A99" w:rsidRDefault="00100C61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333333"/>
          <w:sz w:val="24"/>
          <w:szCs w:val="24"/>
          <w:shd w:val="clear" w:color="auto" w:fill="FFFFFF"/>
        </w:rPr>
        <w:t>многогранник</w:t>
      </w:r>
      <w:r>
        <w:rPr>
          <w:sz w:val="24"/>
          <w:szCs w:val="24"/>
        </w:rPr>
        <w:t xml:space="preserve">; 2) </w:t>
      </w:r>
      <w:r>
        <w:rPr>
          <w:color w:val="333333"/>
          <w:sz w:val="24"/>
          <w:szCs w:val="24"/>
          <w:shd w:val="clear" w:color="auto" w:fill="FFFFFF"/>
        </w:rPr>
        <w:t>основанием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3) </w:t>
      </w:r>
      <w:r>
        <w:rPr>
          <w:color w:val="333333"/>
          <w:sz w:val="24"/>
          <w:szCs w:val="24"/>
          <w:shd w:val="clear" w:color="auto" w:fill="FFFFFF"/>
        </w:rPr>
        <w:t>многоугольник</w:t>
      </w:r>
      <w:r>
        <w:rPr>
          <w:sz w:val="24"/>
          <w:szCs w:val="24"/>
        </w:rPr>
        <w:t>; 4) прямая.</w:t>
      </w:r>
    </w:p>
    <w:p w:rsidR="00FF2A99" w:rsidRDefault="00100C61">
      <w:pPr>
        <w:pStyle w:val="a5"/>
        <w:tabs>
          <w:tab w:val="left" w:pos="3018"/>
          <w:tab w:val="left" w:pos="4786"/>
          <w:tab w:val="left" w:pos="7160"/>
        </w:tabs>
        <w:spacing w:before="17" w:line="694" w:lineRule="exact"/>
        <w:ind w:left="282" w:right="20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: </w:t>
      </w:r>
      <w:r>
        <w:rPr>
          <w:sz w:val="24"/>
          <w:szCs w:val="24"/>
          <w:u w:val="single"/>
        </w:rPr>
        <w:tab/>
      </w:r>
    </w:p>
    <w:p w:rsidR="00FF2A99" w:rsidRDefault="00FF2A99">
      <w:pPr>
        <w:rPr>
          <w:sz w:val="24"/>
          <w:szCs w:val="24"/>
        </w:rPr>
      </w:pPr>
    </w:p>
    <w:p w:rsidR="00FF2A99" w:rsidRDefault="00F40636">
      <w:pPr>
        <w:pStyle w:val="a5"/>
        <w:spacing w:before="62"/>
        <w:rPr>
          <w:spacing w:val="-5"/>
          <w:sz w:val="24"/>
          <w:szCs w:val="24"/>
        </w:rPr>
      </w:pPr>
      <w:r w:rsidRPr="00F40636">
        <w:rPr>
          <w:noProof/>
          <w:sz w:val="24"/>
          <w:szCs w:val="24"/>
        </w:rPr>
        <w:pict>
          <v:shape id="Graphic 84" o:spid="_x0000_s1033" style="position:absolute;margin-left:56.6pt;margin-top:31.85pt;width:51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bsD+G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 w:rsidR="00100C61"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 w:rsidR="00100C61">
        <w:rPr>
          <w:spacing w:val="-5"/>
          <w:sz w:val="24"/>
          <w:szCs w:val="24"/>
        </w:rPr>
        <w:t>11.</w:t>
      </w:r>
    </w:p>
    <w:p w:rsidR="00FF2A99" w:rsidRDefault="00F40636">
      <w:pPr>
        <w:pStyle w:val="a5"/>
        <w:ind w:left="28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32" style="position:absolute;left:0;text-align:left;margin-left:55.2pt;margin-top:92.75pt;width:516.15pt;height:16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510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" path="m6554724,l,,,204215r6554724,l6554724,xe" stroked="f">
            <v:path arrowok="t"/>
            <w10:wrap anchorx="page"/>
          </v:shape>
        </w:pict>
      </w:r>
      <w:r w:rsidR="00100C61">
        <w:rPr>
          <w:i/>
          <w:sz w:val="24"/>
          <w:szCs w:val="24"/>
        </w:rPr>
        <w:t>Прочитай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текст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и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установит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соответствие</w:t>
      </w:r>
      <w:r w:rsidR="00035257">
        <w:rPr>
          <w:i/>
          <w:sz w:val="24"/>
          <w:szCs w:val="24"/>
        </w:rPr>
        <w:t xml:space="preserve"> </w:t>
      </w:r>
      <w:r w:rsidR="00100C61">
        <w:rPr>
          <w:i/>
          <w:sz w:val="24"/>
          <w:szCs w:val="24"/>
        </w:rPr>
        <w:t>между геометрической фигурой и ее основаниями:</w:t>
      </w:r>
    </w:p>
    <w:p w:rsidR="00FF2A99" w:rsidRDefault="00FF2A99">
      <w:pPr>
        <w:pStyle w:val="a5"/>
        <w:ind w:left="282"/>
        <w:rPr>
          <w:i/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1985"/>
        <w:gridCol w:w="992"/>
        <w:gridCol w:w="2693"/>
      </w:tblGrid>
      <w:tr w:rsidR="00FF2A99">
        <w:trPr>
          <w:trHeight w:val="6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94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</w:t>
            </w:r>
          </w:p>
        </w:tc>
      </w:tr>
      <w:tr w:rsidR="00FF2A99">
        <w:trPr>
          <w:trHeight w:val="5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  <w:p w:rsidR="00FF2A99" w:rsidRDefault="00FF2A99">
            <w:pPr>
              <w:pStyle w:val="TableParagraph"/>
              <w:tabs>
                <w:tab w:val="left" w:pos="2264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FF2A99">
        <w:trPr>
          <w:trHeight w:val="7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tabs>
                <w:tab w:val="left" w:pos="1970"/>
              </w:tabs>
              <w:spacing w:line="299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ногоугольник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э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уг</w:t>
            </w:r>
          </w:p>
        </w:tc>
      </w:tr>
      <w:tr w:rsidR="00FF2A99">
        <w:trPr>
          <w:trHeight w:val="62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" w:right="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FF2A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99" w:rsidRDefault="00100C61">
            <w:r>
              <w:rPr>
                <w:sz w:val="24"/>
                <w:szCs w:val="24"/>
              </w:rPr>
              <w:t>Квадрат</w:t>
            </w:r>
          </w:p>
        </w:tc>
      </w:tr>
    </w:tbl>
    <w:p w:rsidR="00FF2A99" w:rsidRDefault="00FF2A99">
      <w:pPr>
        <w:ind w:left="282"/>
        <w:rPr>
          <w:i/>
          <w:sz w:val="24"/>
          <w:szCs w:val="24"/>
        </w:rPr>
      </w:pP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ные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 w:rsidR="0003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. </w:t>
      </w:r>
    </w:p>
    <w:p w:rsidR="00FF2A99" w:rsidRDefault="00100C61">
      <w:pPr>
        <w:pStyle w:val="a5"/>
        <w:spacing w:line="480" w:lineRule="auto"/>
        <w:ind w:left="282" w:right="1421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100C6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F2A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9" w:rsidRDefault="00FF2A9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F2A99" w:rsidRDefault="00FF2A99">
      <w:pPr>
        <w:pStyle w:val="a5"/>
        <w:spacing w:before="61"/>
        <w:rPr>
          <w:sz w:val="24"/>
          <w:szCs w:val="24"/>
        </w:rPr>
      </w:pPr>
    </w:p>
    <w:p w:rsidR="00FF2A99" w:rsidRDefault="00100C61">
      <w:pPr>
        <w:pStyle w:val="2"/>
        <w:spacing w:before="321"/>
        <w:rPr>
          <w:spacing w:val="-5"/>
          <w:sz w:val="24"/>
          <w:szCs w:val="24"/>
        </w:rPr>
      </w:pPr>
      <w:r>
        <w:rPr>
          <w:sz w:val="24"/>
          <w:szCs w:val="24"/>
        </w:rPr>
        <w:t>Задание</w:t>
      </w:r>
      <w:r w:rsidR="0003525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2.</w:t>
      </w:r>
    </w:p>
    <w:p w:rsidR="00FF2A99" w:rsidRDefault="00100C61">
      <w:pPr>
        <w:pStyle w:val="2"/>
        <w:spacing w:before="32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аны точки</w:t>
      </w:r>
      <w:proofErr w:type="gramStart"/>
      <w:r>
        <w:rPr>
          <w:b w:val="0"/>
          <w:bCs w:val="0"/>
          <w:sz w:val="24"/>
          <w:szCs w:val="24"/>
        </w:rPr>
        <w:t xml:space="preserve"> А</w:t>
      </w:r>
      <w:proofErr w:type="gramEnd"/>
      <w:r>
        <w:rPr>
          <w:b w:val="0"/>
          <w:bCs w:val="0"/>
          <w:sz w:val="24"/>
          <w:szCs w:val="24"/>
        </w:rPr>
        <w:t xml:space="preserve"> (-5,3,0), </w:t>
      </w:r>
      <w:r>
        <w:rPr>
          <w:b w:val="0"/>
          <w:bCs w:val="0"/>
          <w:sz w:val="24"/>
          <w:szCs w:val="24"/>
          <w:lang w:val="en-US"/>
        </w:rPr>
        <w:t>B</w:t>
      </w:r>
      <w:r>
        <w:rPr>
          <w:b w:val="0"/>
          <w:bCs w:val="0"/>
          <w:sz w:val="24"/>
          <w:szCs w:val="24"/>
        </w:rPr>
        <w:t xml:space="preserve"> (5,1,4).</w:t>
      </w:r>
      <w:r w:rsidR="0003525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йдите координаты середины отрезка АВ.</w:t>
      </w:r>
    </w:p>
    <w:p w:rsidR="00FF2A99" w:rsidRDefault="00FF2A99">
      <w:pPr>
        <w:pStyle w:val="2"/>
        <w:spacing w:before="321"/>
        <w:rPr>
          <w:b w:val="0"/>
          <w:bCs w:val="0"/>
          <w:sz w:val="24"/>
          <w:szCs w:val="24"/>
        </w:rPr>
      </w:pPr>
    </w:p>
    <w:p w:rsidR="00FF2A99" w:rsidRDefault="00100C61">
      <w:pPr>
        <w:pStyle w:val="a5"/>
        <w:tabs>
          <w:tab w:val="left" w:pos="10498"/>
        </w:tabs>
        <w:spacing w:line="299" w:lineRule="exact"/>
        <w:ind w:left="282"/>
        <w:rPr>
          <w:sz w:val="24"/>
          <w:szCs w:val="24"/>
        </w:rPr>
      </w:pPr>
      <w:r>
        <w:rPr>
          <w:sz w:val="24"/>
          <w:szCs w:val="24"/>
        </w:rPr>
        <w:t xml:space="preserve">Решение: </w:t>
      </w:r>
      <w:r>
        <w:rPr>
          <w:sz w:val="24"/>
          <w:szCs w:val="24"/>
          <w:u w:val="single"/>
        </w:rPr>
        <w:t>_________________________________________________________________________</w:t>
      </w:r>
    </w:p>
    <w:p w:rsidR="00FF2A99" w:rsidRDefault="00F40636">
      <w:pPr>
        <w:pStyle w:val="a5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style="position:absolute;margin-left:56.6pt;margin-top:15.8pt;width:51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B8CHz5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30" style="position:absolute;margin-left:56.6pt;margin-top:32pt;width:511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29" style="position:absolute;margin-left:56.6pt;margin-top:48.05pt;width:51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28" style="position:absolute;margin-left:56.6pt;margin-top:64.15pt;width:51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OBAUjd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_x0000_s1027" style="position:absolute;margin-left:56.6pt;margin-top:80.25pt;width:51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" path="m,l6489341,e" filled="f" strokeweight=".20106mm">
            <v:path arrowok="t"/>
            <w10:wrap type="topAndBottom" anchorx="page"/>
          </v:shape>
        </w:pict>
      </w:r>
    </w:p>
    <w:p w:rsidR="00FF2A99" w:rsidRDefault="00100C61">
      <w:pPr>
        <w:pStyle w:val="a5"/>
        <w:tabs>
          <w:tab w:val="left" w:pos="10578"/>
        </w:tabs>
        <w:ind w:left="282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>
        <w:rPr>
          <w:sz w:val="24"/>
          <w:szCs w:val="24"/>
          <w:u w:val="single"/>
        </w:rPr>
        <w:t>___________________</w:t>
      </w:r>
    </w:p>
    <w:p w:rsidR="00FF2A99" w:rsidRDefault="00FF2A99">
      <w:pPr>
        <w:pStyle w:val="2"/>
        <w:rPr>
          <w:sz w:val="24"/>
          <w:szCs w:val="24"/>
        </w:rPr>
      </w:pPr>
    </w:p>
    <w:p w:rsidR="00FF2A99" w:rsidRDefault="00100C61">
      <w:pPr>
        <w:tabs>
          <w:tab w:val="left" w:pos="660"/>
        </w:tabs>
        <w:spacing w:before="67"/>
        <w:ind w:left="228"/>
        <w:rPr>
          <w:b/>
          <w:sz w:val="28"/>
        </w:rPr>
      </w:pPr>
      <w:r>
        <w:rPr>
          <w:b/>
          <w:spacing w:val="-5"/>
          <w:sz w:val="28"/>
        </w:rPr>
        <w:t>2.</w:t>
      </w:r>
      <w:r>
        <w:rPr>
          <w:b/>
          <w:sz w:val="28"/>
        </w:rPr>
        <w:tab/>
        <w:t xml:space="preserve">Ключи к оцениванию тестовых </w:t>
      </w:r>
      <w:r>
        <w:rPr>
          <w:b/>
          <w:spacing w:val="-2"/>
          <w:sz w:val="28"/>
        </w:rPr>
        <w:t>заданий</w:t>
      </w:r>
    </w:p>
    <w:p w:rsidR="00FF2A99" w:rsidRDefault="00FF2A99">
      <w:pPr>
        <w:pStyle w:val="a5"/>
        <w:rPr>
          <w:b/>
          <w:sz w:val="20"/>
        </w:rPr>
      </w:pPr>
    </w:p>
    <w:p w:rsidR="00FF2A99" w:rsidRDefault="00FF2A99">
      <w:pPr>
        <w:pStyle w:val="a5"/>
        <w:rPr>
          <w:b/>
          <w:sz w:val="20"/>
        </w:rPr>
      </w:pPr>
    </w:p>
    <w:p w:rsidR="00FF2A99" w:rsidRDefault="00FF2A99">
      <w:pPr>
        <w:pStyle w:val="a5"/>
        <w:spacing w:before="99"/>
        <w:rPr>
          <w:b/>
          <w:sz w:val="20"/>
        </w:rPr>
      </w:pPr>
    </w:p>
    <w:tbl>
      <w:tblPr>
        <w:tblStyle w:val="TableNormal"/>
        <w:tblW w:w="95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9"/>
        <w:gridCol w:w="3187"/>
        <w:gridCol w:w="3187"/>
        <w:gridCol w:w="2119"/>
      </w:tblGrid>
      <w:tr w:rsidR="00FF2A99">
        <w:trPr>
          <w:trHeight w:val="551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6" w:lineRule="exact"/>
              <w:ind w:left="107" w:right="94" w:firstLine="28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риант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риант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</w:tr>
      <w:tr w:rsidR="00FF2A99">
        <w:trPr>
          <w:trHeight w:val="1382"/>
        </w:trPr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53" w:lineRule="exact"/>
              <w:ind w:left="105"/>
            </w:pPr>
            <w:r>
              <w:t>132</w:t>
            </w:r>
          </w:p>
          <w:p w:rsidR="00FF2A99" w:rsidRDefault="00FF2A99">
            <w:pPr>
              <w:pStyle w:val="a3"/>
              <w:jc w:val="both"/>
              <w:rPr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53" w:lineRule="exact"/>
              <w:ind w:left="105"/>
            </w:pPr>
            <w:r>
              <w:t>321</w:t>
            </w:r>
          </w:p>
          <w:p w:rsidR="00FF2A99" w:rsidRDefault="00FF2A9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line="270" w:lineRule="atLeast"/>
              <w:ind w:left="571" w:right="106" w:hanging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70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0" w:type="auto"/>
          </w:tcPr>
          <w:p w:rsidR="00FF2A99" w:rsidRPr="00100C61" w:rsidRDefault="00FF2A99" w:rsidP="00100C61">
            <w:pPr>
              <w:pStyle w:val="TableParagraph"/>
              <w:spacing w:line="275" w:lineRule="exact"/>
              <w:rPr>
                <w:sz w:val="24"/>
              </w:rPr>
            </w:pPr>
          </w:p>
          <w:p w:rsidR="00FF2A99" w:rsidRDefault="00F40636">
            <w:pPr>
              <w:pStyle w:val="TableParagraph"/>
              <w:tabs>
                <w:tab w:val="left" w:pos="734"/>
              </w:tabs>
              <w:spacing w:line="217" w:lineRule="exact"/>
              <w:ind w:left="271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х-2</m:t>
                  </m:r>
                </m:sup>
              </m:sSup>
            </m:oMath>
            <w:r w:rsidR="00100C61">
              <w:rPr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="00100C61">
              <w:rPr>
                <w:sz w:val="24"/>
                <w:szCs w:val="24"/>
              </w:rPr>
              <w:t>; х – 2 =4; х= 6.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F40636">
            <w:pPr>
              <w:pStyle w:val="TableParagraph"/>
              <w:tabs>
                <w:tab w:val="left" w:pos="734"/>
              </w:tabs>
              <w:spacing w:line="217" w:lineRule="exact"/>
              <w:ind w:left="271"/>
              <w:rPr>
                <w:rFonts w:ascii="Cambria Math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х-2</m:t>
                  </m:r>
                </m:sup>
              </m:sSup>
            </m:oMath>
            <w:r w:rsidR="00100C61">
              <w:rPr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100C61">
              <w:rPr>
                <w:sz w:val="24"/>
                <w:szCs w:val="24"/>
              </w:rPr>
              <w:t>; х – 2 =3; х= 5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380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1Б2В</w:t>
            </w:r>
            <w:r>
              <w:rPr>
                <w:spacing w:val="-10"/>
                <w:sz w:val="24"/>
              </w:rPr>
              <w:t>1Г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2Б1В</w:t>
            </w:r>
            <w:r>
              <w:rPr>
                <w:spacing w:val="-10"/>
                <w:sz w:val="24"/>
              </w:rPr>
              <w:t>2Г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line="270" w:lineRule="atLeast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656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: 1 + 3 = 4</w:t>
            </w: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: 4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: 1 + 4 = 5</w:t>
            </w: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: 5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0" w:type="auto"/>
          </w:tcPr>
          <w:p w:rsidR="00100C61" w:rsidRDefault="00100C61" w:rsidP="00100C61">
            <w:pPr>
              <w:pStyle w:val="TableParagraph"/>
              <w:spacing w:line="233" w:lineRule="exact"/>
              <w:rPr>
                <w:sz w:val="24"/>
              </w:rPr>
            </w:pPr>
          </w:p>
          <w:p w:rsidR="00FF2A99" w:rsidRDefault="00100C61" w:rsidP="00100C61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6 + 4 – 3 = 7.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 + 2 – 7 = 0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line="261" w:lineRule="exact"/>
              <w:ind w:left="105"/>
              <w:rPr>
                <w:spacing w:val="-10"/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vertAlign w:val="superscript"/>
              </w:rPr>
              <w:t xml:space="preserve">х </w:t>
            </w:r>
            <w:r>
              <w:rPr>
                <w:sz w:val="24"/>
                <w:szCs w:val="24"/>
              </w:rPr>
              <w:t>= 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= 2; 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>
              <w:rPr>
                <w:sz w:val="24"/>
                <w:szCs w:val="24"/>
              </w:rPr>
              <w:t>(1; 3).</w:t>
            </w: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line="261" w:lineRule="exact"/>
              <w:ind w:left="105"/>
              <w:rPr>
                <w:spacing w:val="-10"/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 xml:space="preserve">х </w:t>
            </w:r>
            <w:r>
              <w:rPr>
                <w:sz w:val="24"/>
                <w:szCs w:val="24"/>
              </w:rPr>
              <w:t>= 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= 2; 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>
              <w:rPr>
                <w:sz w:val="24"/>
                <w:szCs w:val="24"/>
              </w:rPr>
              <w:t>(1; 3).</w:t>
            </w: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  <w:r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  <w:vertAlign w:val="superscript"/>
              </w:rPr>
              <w:t>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0°;270°</m:t>
                  </m:r>
                </m:e>
              </m:d>
            </m:oMath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  <w:r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  <w:vertAlign w:val="superscript"/>
              </w:rPr>
              <w:t>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0°;180°</m:t>
                  </m:r>
                </m:e>
              </m:d>
            </m:oMath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den>
              </m:f>
            </m:oMath>
            <w:r>
              <w:rPr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den>
              </m:f>
            </m:oMath>
            <w:r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0" w:type="auto"/>
          </w:tcPr>
          <w:p w:rsidR="00FF2A99" w:rsidRDefault="00FF2A99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рямая перпендикулярна двум пересекающимся прямым плоскости, то она перпендикулярна этой плоскости.</w:t>
            </w:r>
          </w:p>
        </w:tc>
        <w:tc>
          <w:tcPr>
            <w:tcW w:w="0" w:type="auto"/>
          </w:tcPr>
          <w:p w:rsidR="00FF2A99" w:rsidRDefault="00FF2A99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рямая перпендикулярна двум пересекающимся прямым плоскости, то она перпендикулярна этой плоскости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</w:rPr>
              <w:t>А2Б5В</w:t>
            </w:r>
            <w:r>
              <w:rPr>
                <w:spacing w:val="-10"/>
                <w:sz w:val="24"/>
              </w:rPr>
              <w:t>4 Г3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</w:rPr>
              <w:t>А5Б1В3</w:t>
            </w:r>
            <w:r>
              <w:rPr>
                <w:spacing w:val="-10"/>
                <w:sz w:val="24"/>
              </w:rPr>
              <w:t>Г2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0" w:type="auto"/>
          </w:tcPr>
          <w:p w:rsidR="00FF2A99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100C6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шение:</w:t>
            </w:r>
          </w:p>
          <w:p w:rsidR="00FF2A99" w:rsidRDefault="00F40636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-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+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+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="00100C61">
              <w:rPr>
                <w:i/>
                <w:sz w:val="24"/>
                <w:szCs w:val="24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3;4</m:t>
                  </m:r>
                </m:e>
              </m:d>
            </m:oMath>
            <w:r w:rsidR="00100C6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2A99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100C61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:</w:t>
            </w:r>
          </w:p>
          <w:p w:rsidR="00FF2A99" w:rsidRDefault="00F40636">
            <w:pPr>
              <w:pStyle w:val="TableParagraph"/>
              <w:ind w:left="105"/>
              <w:rPr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-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+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="00100C61">
              <w:rPr>
                <w:i/>
                <w:sz w:val="24"/>
                <w:szCs w:val="24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4;3</m:t>
                  </m:r>
                </m:e>
              </m:d>
            </m:oMath>
            <w:r w:rsidR="00100C61">
              <w:rPr>
                <w:i/>
                <w:sz w:val="24"/>
                <w:szCs w:val="24"/>
              </w:rPr>
              <w:t>.</w:t>
            </w:r>
          </w:p>
          <w:p w:rsidR="00FF2A99" w:rsidRDefault="00FF2A99">
            <w:pPr>
              <w:pStyle w:val="TableParagraph"/>
              <w:tabs>
                <w:tab w:val="left" w:pos="1909"/>
              </w:tabs>
              <w:spacing w:line="107" w:lineRule="exact"/>
              <w:rPr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tabs>
                <w:tab w:val="left" w:pos="1909"/>
              </w:tabs>
              <w:spacing w:line="107" w:lineRule="exact"/>
              <w:rPr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</w:tbl>
    <w:p w:rsidR="00FF2A99" w:rsidRDefault="00FF2A99">
      <w:pPr>
        <w:pStyle w:val="TableParagraph"/>
        <w:jc w:val="both"/>
        <w:rPr>
          <w:bCs/>
          <w:spacing w:val="-11"/>
          <w:sz w:val="24"/>
          <w:szCs w:val="24"/>
        </w:rPr>
      </w:pPr>
    </w:p>
    <w:p w:rsidR="00FF2A99" w:rsidRDefault="00FF2A99"/>
    <w:p w:rsidR="00FF2A99" w:rsidRDefault="00100C61">
      <w:pPr>
        <w:tabs>
          <w:tab w:val="left" w:pos="5475"/>
        </w:tabs>
        <w:rPr>
          <w:bCs/>
          <w:spacing w:val="-11"/>
          <w:sz w:val="24"/>
          <w:szCs w:val="24"/>
        </w:rPr>
      </w:pPr>
      <w:r>
        <w:rPr>
          <w:bCs/>
          <w:spacing w:val="-11"/>
          <w:sz w:val="24"/>
          <w:szCs w:val="24"/>
        </w:rPr>
        <w:tab/>
      </w:r>
    </w:p>
    <w:tbl>
      <w:tblPr>
        <w:tblStyle w:val="TableNormal"/>
        <w:tblW w:w="95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3069"/>
        <w:gridCol w:w="3069"/>
        <w:gridCol w:w="2357"/>
      </w:tblGrid>
      <w:tr w:rsidR="00FF2A99">
        <w:trPr>
          <w:trHeight w:val="551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6" w:lineRule="exact"/>
              <w:ind w:left="107" w:right="94" w:firstLine="28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proofErr w:type="gramStart"/>
            <w:r>
              <w:rPr>
                <w:spacing w:val="-10"/>
                <w:sz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</w:tc>
      </w:tr>
      <w:tr w:rsidR="00FF2A99">
        <w:trPr>
          <w:trHeight w:val="1382"/>
        </w:trPr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53" w:lineRule="exact"/>
              <w:ind w:left="105"/>
            </w:pPr>
            <w:r>
              <w:t>243</w:t>
            </w:r>
          </w:p>
          <w:p w:rsidR="00FF2A99" w:rsidRDefault="00FF2A9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53" w:lineRule="exact"/>
              <w:ind w:left="105"/>
            </w:pPr>
            <w:r>
              <w:t>234</w:t>
            </w:r>
          </w:p>
          <w:p w:rsidR="00FF2A99" w:rsidRDefault="00FF2A9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0" w:lineRule="atLeast"/>
              <w:ind w:left="571" w:right="106" w:hanging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70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F40636">
            <w:pPr>
              <w:pStyle w:val="TableParagraph"/>
              <w:tabs>
                <w:tab w:val="left" w:pos="734"/>
              </w:tabs>
              <w:spacing w:line="217" w:lineRule="exact"/>
              <w:ind w:left="271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х-2</m:t>
                  </m:r>
                </m:sup>
              </m:sSup>
            </m:oMath>
            <w:r w:rsidR="00100C61">
              <w:rPr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100C61">
              <w:rPr>
                <w:sz w:val="24"/>
                <w:szCs w:val="24"/>
              </w:rPr>
              <w:t>; х – 2 =2; х= 4.</w:t>
            </w:r>
          </w:p>
        </w:tc>
        <w:tc>
          <w:tcPr>
            <w:tcW w:w="0" w:type="auto"/>
          </w:tcPr>
          <w:p w:rsidR="00FF2A99" w:rsidRPr="00100C61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F40636">
            <w:pPr>
              <w:pStyle w:val="TableParagraph"/>
              <w:tabs>
                <w:tab w:val="left" w:pos="734"/>
              </w:tabs>
              <w:spacing w:line="217" w:lineRule="exact"/>
              <w:ind w:left="271"/>
              <w:rPr>
                <w:rFonts w:ascii="Cambria Math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х-3</m:t>
                  </m:r>
                </m:sup>
              </m:sSup>
            </m:oMath>
            <w:r w:rsidR="00100C61">
              <w:rPr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100C61">
              <w:rPr>
                <w:sz w:val="24"/>
                <w:szCs w:val="24"/>
              </w:rPr>
              <w:t>; х – 3 =2; х= 5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380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1Б2В</w:t>
            </w:r>
            <w:r w:rsidR="00035257">
              <w:rPr>
                <w:spacing w:val="-10"/>
                <w:sz w:val="24"/>
              </w:rPr>
              <w:t>2 Г</w:t>
            </w:r>
            <w:proofErr w:type="gramStart"/>
            <w:r>
              <w:rPr>
                <w:spacing w:val="-10"/>
                <w:sz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1Б2В</w:t>
            </w:r>
            <w:r>
              <w:rPr>
                <w:spacing w:val="-10"/>
                <w:sz w:val="24"/>
              </w:rPr>
              <w:t>2Г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0" w:lineRule="atLeast"/>
              <w:ind w:left="569" w:right="106" w:hanging="452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</w:p>
          <w:p w:rsidR="00FF2A99" w:rsidRDefault="00100C61">
            <w:pPr>
              <w:pStyle w:val="TableParagraph"/>
              <w:spacing w:line="270" w:lineRule="atLeast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656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 + 2 = 3</w:t>
            </w: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: 3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 + 3 = 5</w:t>
            </w: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: 5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0" w:type="auto"/>
          </w:tcPr>
          <w:p w:rsidR="00FF2A99" w:rsidRPr="00035257" w:rsidRDefault="00FF2A99" w:rsidP="00035257">
            <w:pPr>
              <w:pStyle w:val="TableParagraph"/>
              <w:spacing w:line="275" w:lineRule="exact"/>
              <w:rPr>
                <w:sz w:val="24"/>
              </w:rPr>
            </w:pPr>
          </w:p>
          <w:p w:rsidR="00FF2A99" w:rsidRDefault="00100C61">
            <w:pPr>
              <w:pStyle w:val="TableParagraph"/>
              <w:spacing w:line="233" w:lineRule="exact"/>
              <w:ind w:left="105"/>
              <w:rPr>
                <w:sz w:val="24"/>
              </w:rPr>
            </w:pPr>
            <w:r>
              <w:rPr>
                <w:sz w:val="24"/>
              </w:rPr>
              <w:t>7 + 2 – 5 = 4.</w:t>
            </w:r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9 + 2 – 7 = 4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569" w:right="106" w:hanging="452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</w:p>
          <w:p w:rsidR="00FF2A99" w:rsidRDefault="00100C61">
            <w:pPr>
              <w:pStyle w:val="TableParagraph"/>
              <w:ind w:left="569" w:right="106" w:hanging="4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line="261" w:lineRule="exact"/>
              <w:ind w:left="105"/>
              <w:rPr>
                <w:spacing w:val="-10"/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 xml:space="preserve">х </w:t>
            </w:r>
            <w:r>
              <w:rPr>
                <w:sz w:val="24"/>
                <w:szCs w:val="24"/>
              </w:rPr>
              <w:t>= 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= 1; 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>
              <w:rPr>
                <w:sz w:val="24"/>
                <w:szCs w:val="24"/>
              </w:rPr>
              <w:t>(0; 2).</w:t>
            </w: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line="261" w:lineRule="exact"/>
              <w:ind w:left="105"/>
              <w:rPr>
                <w:spacing w:val="-10"/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х </w:t>
            </w:r>
            <w:r>
              <w:rPr>
                <w:sz w:val="24"/>
                <w:szCs w:val="24"/>
              </w:rPr>
              <w:t>= 2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= 3; 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>
              <w:rPr>
                <w:sz w:val="24"/>
                <w:szCs w:val="24"/>
              </w:rPr>
              <w:t>(2; 4).</w:t>
            </w: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rPr>
                <w:b/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vertAlign w:val="superscript"/>
              </w:rPr>
              <w:t>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°;90°</m:t>
                  </m:r>
                </m:e>
              </m:d>
            </m:oMath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  <w:r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  <w:vertAlign w:val="superscript"/>
              </w:rPr>
              <w:t>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0°;180°</m:t>
                  </m:r>
                </m:e>
              </m:d>
            </m:oMath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 б – полное </w:t>
            </w:r>
            <w:r>
              <w:rPr>
                <w:spacing w:val="-2"/>
                <w:sz w:val="24"/>
              </w:rPr>
              <w:t xml:space="preserve">правильное соответствие 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 xml:space="preserve">остальные случаи 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den>
              </m:f>
            </m:oMath>
            <w:r>
              <w:rPr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0"/>
                <w:szCs w:val="20"/>
              </w:rPr>
            </w:pPr>
          </w:p>
        </w:tc>
        <w:tc>
          <w:tcPr>
            <w:tcW w:w="0" w:type="auto"/>
          </w:tcPr>
          <w:p w:rsidR="00FF2A99" w:rsidRPr="00035257" w:rsidRDefault="00FF2A9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den>
              </m:f>
            </m:oMath>
            <w:r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F2A99" w:rsidRDefault="00FF2A99">
            <w:pPr>
              <w:pStyle w:val="TableParagraph"/>
              <w:spacing w:line="275" w:lineRule="exact"/>
              <w:ind w:left="105"/>
              <w:rPr>
                <w:spacing w:val="-10"/>
                <w:sz w:val="24"/>
              </w:rPr>
            </w:pP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4" w:lineRule="exact"/>
              <w:ind w:left="258" w:hanging="4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0" w:type="auto"/>
          </w:tcPr>
          <w:p w:rsidR="00FF2A99" w:rsidRDefault="00FF2A99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рямая перпендикулярна двум пересекающимся прямым плоскости, то она перпендикулярна этой плоскости.</w:t>
            </w:r>
          </w:p>
        </w:tc>
        <w:tc>
          <w:tcPr>
            <w:tcW w:w="0" w:type="auto"/>
          </w:tcPr>
          <w:p w:rsidR="00FF2A99" w:rsidRDefault="00FF2A99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рямая перпендикулярна двум пересекающимся прямым плоскости, то она перпендикулярна этой плоскости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line="274" w:lineRule="exact"/>
              <w:ind w:left="258" w:hanging="4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</w:t>
            </w:r>
          </w:p>
          <w:p w:rsidR="00FF2A99" w:rsidRDefault="00100C61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 б – </w:t>
            </w:r>
            <w:r>
              <w:rPr>
                <w:spacing w:val="-2"/>
                <w:sz w:val="24"/>
              </w:rPr>
              <w:t>остальные 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</w:rPr>
              <w:t>А3Б5В</w:t>
            </w:r>
            <w:r>
              <w:rPr>
                <w:spacing w:val="-10"/>
                <w:sz w:val="24"/>
              </w:rPr>
              <w:t>4Г2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</w:rPr>
              <w:t>А5Б4В3</w:t>
            </w:r>
            <w:r>
              <w:rPr>
                <w:spacing w:val="-10"/>
                <w:sz w:val="24"/>
              </w:rPr>
              <w:t>Г2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  <w:tr w:rsidR="00FF2A99">
        <w:trPr>
          <w:trHeight w:val="1525"/>
        </w:trPr>
        <w:tc>
          <w:tcPr>
            <w:tcW w:w="0" w:type="auto"/>
          </w:tcPr>
          <w:p w:rsidR="00FF2A99" w:rsidRDefault="00100C61">
            <w:pPr>
              <w:pStyle w:val="TableParagraph"/>
              <w:spacing w:line="275" w:lineRule="exact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:</w:t>
            </w:r>
          </w:p>
          <w:p w:rsidR="00FF2A99" w:rsidRDefault="00F40636">
            <w:pPr>
              <w:pStyle w:val="TableParagraph"/>
              <w:ind w:left="105"/>
              <w:rPr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+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+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+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="00100C61">
              <w:rPr>
                <w:i/>
                <w:sz w:val="24"/>
                <w:szCs w:val="24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3;4</m:t>
                  </m:r>
                </m:e>
              </m:d>
            </m:oMath>
            <w:r w:rsidR="00100C61">
              <w:rPr>
                <w:i/>
                <w:sz w:val="24"/>
                <w:szCs w:val="24"/>
              </w:rPr>
              <w:t>.</w:t>
            </w:r>
          </w:p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3;4</m:t>
                  </m:r>
                </m:e>
              </m:d>
            </m:oMath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:</w:t>
            </w:r>
          </w:p>
          <w:p w:rsidR="00FF2A99" w:rsidRDefault="00F40636">
            <w:pPr>
              <w:pStyle w:val="TableParagraph"/>
              <w:ind w:left="105"/>
              <w:rPr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+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+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="00100C61">
              <w:rPr>
                <w:i/>
                <w:sz w:val="24"/>
                <w:szCs w:val="24"/>
              </w:rPr>
              <w:t xml:space="preserve">;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2;2</m:t>
                  </m:r>
                </m:e>
              </m:d>
            </m:oMath>
            <w:r w:rsidR="00100C61">
              <w:rPr>
                <w:i/>
                <w:sz w:val="24"/>
                <w:szCs w:val="24"/>
              </w:rPr>
              <w:t>.</w:t>
            </w:r>
          </w:p>
          <w:p w:rsidR="00FF2A99" w:rsidRDefault="00FF2A99">
            <w:pPr>
              <w:pStyle w:val="TableParagraph"/>
              <w:tabs>
                <w:tab w:val="left" w:pos="1909"/>
              </w:tabs>
              <w:spacing w:line="107" w:lineRule="exact"/>
              <w:rPr>
                <w:sz w:val="24"/>
                <w:szCs w:val="24"/>
              </w:rPr>
            </w:pPr>
          </w:p>
          <w:p w:rsidR="00FF2A99" w:rsidRDefault="00FF2A99">
            <w:pPr>
              <w:pStyle w:val="TableParagraph"/>
              <w:tabs>
                <w:tab w:val="left" w:pos="1909"/>
              </w:tabs>
              <w:spacing w:line="107" w:lineRule="exact"/>
              <w:rPr>
                <w:sz w:val="24"/>
                <w:szCs w:val="24"/>
              </w:rPr>
            </w:pPr>
          </w:p>
          <w:p w:rsidR="00FF2A99" w:rsidRDefault="00100C6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2;2</m:t>
                  </m:r>
                </m:e>
              </m:d>
            </m:oMath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2A99" w:rsidRDefault="00100C61">
            <w:pPr>
              <w:pStyle w:val="TableParagraph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б–полное </w:t>
            </w:r>
            <w:r>
              <w:rPr>
                <w:spacing w:val="-2"/>
                <w:sz w:val="24"/>
              </w:rPr>
              <w:t>правильное соответствие</w:t>
            </w:r>
          </w:p>
          <w:p w:rsidR="00FF2A99" w:rsidRDefault="00100C61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0б–остальные </w:t>
            </w:r>
            <w:r>
              <w:rPr>
                <w:spacing w:val="-2"/>
                <w:sz w:val="24"/>
              </w:rPr>
              <w:t>случаи</w:t>
            </w:r>
          </w:p>
        </w:tc>
      </w:tr>
    </w:tbl>
    <w:p w:rsidR="00FF2A99" w:rsidRDefault="00FF2A99">
      <w:pPr>
        <w:tabs>
          <w:tab w:val="left" w:pos="5475"/>
        </w:tabs>
        <w:rPr>
          <w:bCs/>
          <w:spacing w:val="-11"/>
          <w:sz w:val="24"/>
          <w:szCs w:val="24"/>
        </w:rPr>
      </w:pPr>
    </w:p>
    <w:p w:rsidR="00FF2A99" w:rsidRDefault="00100C61">
      <w:pPr>
        <w:tabs>
          <w:tab w:val="left" w:pos="5475"/>
        </w:tabs>
      </w:pPr>
      <w:r>
        <w:tab/>
      </w:r>
    </w:p>
    <w:sectPr w:rsidR="00FF2A99" w:rsidSect="00F40636">
      <w:pgSz w:w="11910" w:h="16840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DF3"/>
    <w:multiLevelType w:val="multilevel"/>
    <w:tmpl w:val="01A82DF3"/>
    <w:lvl w:ilvl="0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>
    <w:nsid w:val="06EA5FFB"/>
    <w:multiLevelType w:val="multilevel"/>
    <w:tmpl w:val="06EA5FFB"/>
    <w:lvl w:ilvl="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>
    <w:nsid w:val="29DF176B"/>
    <w:multiLevelType w:val="multilevel"/>
    <w:tmpl w:val="29DF176B"/>
    <w:lvl w:ilvl="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3">
    <w:nsid w:val="2B0F1F63"/>
    <w:multiLevelType w:val="multilevel"/>
    <w:tmpl w:val="2B0F1F63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4">
    <w:nsid w:val="2D5F620F"/>
    <w:multiLevelType w:val="multilevel"/>
    <w:tmpl w:val="2D5F620F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4AAE31C0"/>
    <w:multiLevelType w:val="multilevel"/>
    <w:tmpl w:val="4AAE31C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6">
    <w:nsid w:val="4D5C7945"/>
    <w:multiLevelType w:val="multilevel"/>
    <w:tmpl w:val="4D5C794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7">
    <w:nsid w:val="5FD95A54"/>
    <w:multiLevelType w:val="multilevel"/>
    <w:tmpl w:val="5FD95A54"/>
    <w:lvl w:ilvl="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8">
    <w:nsid w:val="67E04168"/>
    <w:multiLevelType w:val="multilevel"/>
    <w:tmpl w:val="67E04168"/>
    <w:lvl w:ilvl="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12A0E"/>
    <w:rsid w:val="000024ED"/>
    <w:rsid w:val="00015C6F"/>
    <w:rsid w:val="00020BF5"/>
    <w:rsid w:val="0002307C"/>
    <w:rsid w:val="000319CF"/>
    <w:rsid w:val="00035257"/>
    <w:rsid w:val="00045849"/>
    <w:rsid w:val="00046CF7"/>
    <w:rsid w:val="0005709A"/>
    <w:rsid w:val="00062880"/>
    <w:rsid w:val="00072EDF"/>
    <w:rsid w:val="00082F2D"/>
    <w:rsid w:val="00091D09"/>
    <w:rsid w:val="00094C08"/>
    <w:rsid w:val="00095EFB"/>
    <w:rsid w:val="000A1ADA"/>
    <w:rsid w:val="000B6B80"/>
    <w:rsid w:val="000C0FF7"/>
    <w:rsid w:val="000C6CF4"/>
    <w:rsid w:val="000C7C8D"/>
    <w:rsid w:val="000D45B5"/>
    <w:rsid w:val="000F6BF5"/>
    <w:rsid w:val="00100C61"/>
    <w:rsid w:val="0010146C"/>
    <w:rsid w:val="00112D1B"/>
    <w:rsid w:val="001314AF"/>
    <w:rsid w:val="001360CF"/>
    <w:rsid w:val="001361A4"/>
    <w:rsid w:val="001445D9"/>
    <w:rsid w:val="00147313"/>
    <w:rsid w:val="00157BE1"/>
    <w:rsid w:val="0016414D"/>
    <w:rsid w:val="00164864"/>
    <w:rsid w:val="00167DFC"/>
    <w:rsid w:val="0018725E"/>
    <w:rsid w:val="001A1A2C"/>
    <w:rsid w:val="001A48D0"/>
    <w:rsid w:val="001A6E64"/>
    <w:rsid w:val="001B5E67"/>
    <w:rsid w:val="001C1FDC"/>
    <w:rsid w:val="001E4D87"/>
    <w:rsid w:val="001F0A0A"/>
    <w:rsid w:val="00206F3F"/>
    <w:rsid w:val="00214DBA"/>
    <w:rsid w:val="00231001"/>
    <w:rsid w:val="00236C2F"/>
    <w:rsid w:val="002537FB"/>
    <w:rsid w:val="00271A8D"/>
    <w:rsid w:val="002753C1"/>
    <w:rsid w:val="002801C8"/>
    <w:rsid w:val="00284DA8"/>
    <w:rsid w:val="002916FB"/>
    <w:rsid w:val="00292521"/>
    <w:rsid w:val="002943B9"/>
    <w:rsid w:val="002C56B5"/>
    <w:rsid w:val="002E2E0C"/>
    <w:rsid w:val="002F2B60"/>
    <w:rsid w:val="002F4893"/>
    <w:rsid w:val="002F6BF0"/>
    <w:rsid w:val="002F6E65"/>
    <w:rsid w:val="00304245"/>
    <w:rsid w:val="003174E3"/>
    <w:rsid w:val="00322E29"/>
    <w:rsid w:val="003279C7"/>
    <w:rsid w:val="0033083F"/>
    <w:rsid w:val="0034096E"/>
    <w:rsid w:val="003468C4"/>
    <w:rsid w:val="00351460"/>
    <w:rsid w:val="00354ED0"/>
    <w:rsid w:val="00357C0F"/>
    <w:rsid w:val="00373B07"/>
    <w:rsid w:val="00381338"/>
    <w:rsid w:val="003B1629"/>
    <w:rsid w:val="003C2389"/>
    <w:rsid w:val="003C2FA3"/>
    <w:rsid w:val="003C78D3"/>
    <w:rsid w:val="003C7B81"/>
    <w:rsid w:val="003D7A0D"/>
    <w:rsid w:val="003E4E82"/>
    <w:rsid w:val="003F74D7"/>
    <w:rsid w:val="00401C42"/>
    <w:rsid w:val="00403BA2"/>
    <w:rsid w:val="00403F9F"/>
    <w:rsid w:val="0044189A"/>
    <w:rsid w:val="004419D1"/>
    <w:rsid w:val="004429A3"/>
    <w:rsid w:val="00452A81"/>
    <w:rsid w:val="004659ED"/>
    <w:rsid w:val="00470262"/>
    <w:rsid w:val="0047640E"/>
    <w:rsid w:val="00477F2B"/>
    <w:rsid w:val="004A5873"/>
    <w:rsid w:val="004B2271"/>
    <w:rsid w:val="004B3522"/>
    <w:rsid w:val="004D68A3"/>
    <w:rsid w:val="00501DB4"/>
    <w:rsid w:val="00525AC5"/>
    <w:rsid w:val="00535EA2"/>
    <w:rsid w:val="00551C46"/>
    <w:rsid w:val="00554369"/>
    <w:rsid w:val="00555E5F"/>
    <w:rsid w:val="005635C3"/>
    <w:rsid w:val="00566B7A"/>
    <w:rsid w:val="00590DF2"/>
    <w:rsid w:val="00591018"/>
    <w:rsid w:val="00594456"/>
    <w:rsid w:val="0059555D"/>
    <w:rsid w:val="005A1EC9"/>
    <w:rsid w:val="005B084F"/>
    <w:rsid w:val="005B2F8B"/>
    <w:rsid w:val="005B381D"/>
    <w:rsid w:val="005D3449"/>
    <w:rsid w:val="005D5755"/>
    <w:rsid w:val="00614515"/>
    <w:rsid w:val="00621E5D"/>
    <w:rsid w:val="00625226"/>
    <w:rsid w:val="00647568"/>
    <w:rsid w:val="006579F8"/>
    <w:rsid w:val="00666675"/>
    <w:rsid w:val="0067416D"/>
    <w:rsid w:val="00675EF0"/>
    <w:rsid w:val="00684EE7"/>
    <w:rsid w:val="0069194A"/>
    <w:rsid w:val="00696649"/>
    <w:rsid w:val="006A628C"/>
    <w:rsid w:val="006B0616"/>
    <w:rsid w:val="006C21F8"/>
    <w:rsid w:val="006D29AD"/>
    <w:rsid w:val="006E40A9"/>
    <w:rsid w:val="00700CE9"/>
    <w:rsid w:val="0070680C"/>
    <w:rsid w:val="00706D5A"/>
    <w:rsid w:val="00712A0E"/>
    <w:rsid w:val="007231C6"/>
    <w:rsid w:val="00730E23"/>
    <w:rsid w:val="00745637"/>
    <w:rsid w:val="00747FFE"/>
    <w:rsid w:val="007564CF"/>
    <w:rsid w:val="00757C12"/>
    <w:rsid w:val="007843AB"/>
    <w:rsid w:val="00784844"/>
    <w:rsid w:val="00790BFA"/>
    <w:rsid w:val="007A0C25"/>
    <w:rsid w:val="007A4425"/>
    <w:rsid w:val="007A5019"/>
    <w:rsid w:val="007C386F"/>
    <w:rsid w:val="007E217D"/>
    <w:rsid w:val="007E2ADC"/>
    <w:rsid w:val="007E60AD"/>
    <w:rsid w:val="007F01C4"/>
    <w:rsid w:val="007F4BD8"/>
    <w:rsid w:val="007F68C2"/>
    <w:rsid w:val="00804973"/>
    <w:rsid w:val="00807A13"/>
    <w:rsid w:val="00814C00"/>
    <w:rsid w:val="008154F8"/>
    <w:rsid w:val="00834D98"/>
    <w:rsid w:val="00843AAD"/>
    <w:rsid w:val="00852C1C"/>
    <w:rsid w:val="00860F20"/>
    <w:rsid w:val="00861DA4"/>
    <w:rsid w:val="00883722"/>
    <w:rsid w:val="00887A46"/>
    <w:rsid w:val="008A02D2"/>
    <w:rsid w:val="008B0D58"/>
    <w:rsid w:val="008D2A48"/>
    <w:rsid w:val="008D3118"/>
    <w:rsid w:val="008D35B6"/>
    <w:rsid w:val="008E15EB"/>
    <w:rsid w:val="00907D45"/>
    <w:rsid w:val="0093254F"/>
    <w:rsid w:val="009338DF"/>
    <w:rsid w:val="00950FF8"/>
    <w:rsid w:val="009546DD"/>
    <w:rsid w:val="00985C32"/>
    <w:rsid w:val="009A0414"/>
    <w:rsid w:val="009A07B7"/>
    <w:rsid w:val="009E0CF6"/>
    <w:rsid w:val="00A02C83"/>
    <w:rsid w:val="00A0379D"/>
    <w:rsid w:val="00A13D41"/>
    <w:rsid w:val="00A2102A"/>
    <w:rsid w:val="00A31B0C"/>
    <w:rsid w:val="00A70B32"/>
    <w:rsid w:val="00AC1DB3"/>
    <w:rsid w:val="00AC1FD1"/>
    <w:rsid w:val="00AC4443"/>
    <w:rsid w:val="00AD5A14"/>
    <w:rsid w:val="00AE1FFC"/>
    <w:rsid w:val="00AF51BA"/>
    <w:rsid w:val="00B00E10"/>
    <w:rsid w:val="00B02CE6"/>
    <w:rsid w:val="00B10565"/>
    <w:rsid w:val="00B20647"/>
    <w:rsid w:val="00B34C4B"/>
    <w:rsid w:val="00B650C9"/>
    <w:rsid w:val="00B65A2A"/>
    <w:rsid w:val="00BC77EF"/>
    <w:rsid w:val="00C01F0D"/>
    <w:rsid w:val="00C12C6C"/>
    <w:rsid w:val="00C20765"/>
    <w:rsid w:val="00C2503B"/>
    <w:rsid w:val="00C4573A"/>
    <w:rsid w:val="00C5392D"/>
    <w:rsid w:val="00C708A9"/>
    <w:rsid w:val="00C743A4"/>
    <w:rsid w:val="00C744A8"/>
    <w:rsid w:val="00C74661"/>
    <w:rsid w:val="00CB39A4"/>
    <w:rsid w:val="00CF2DC0"/>
    <w:rsid w:val="00D4255B"/>
    <w:rsid w:val="00D5583D"/>
    <w:rsid w:val="00D63DFB"/>
    <w:rsid w:val="00D950E0"/>
    <w:rsid w:val="00DA4D6B"/>
    <w:rsid w:val="00DB75CA"/>
    <w:rsid w:val="00DB79E6"/>
    <w:rsid w:val="00DC6808"/>
    <w:rsid w:val="00DD3DDF"/>
    <w:rsid w:val="00DD729B"/>
    <w:rsid w:val="00DE31FF"/>
    <w:rsid w:val="00DE5B10"/>
    <w:rsid w:val="00E03BFF"/>
    <w:rsid w:val="00E06A73"/>
    <w:rsid w:val="00E14AC2"/>
    <w:rsid w:val="00E16486"/>
    <w:rsid w:val="00E244A6"/>
    <w:rsid w:val="00E25D73"/>
    <w:rsid w:val="00E31F2E"/>
    <w:rsid w:val="00E56AE0"/>
    <w:rsid w:val="00E66B29"/>
    <w:rsid w:val="00E73691"/>
    <w:rsid w:val="00E74224"/>
    <w:rsid w:val="00E75D08"/>
    <w:rsid w:val="00E813DF"/>
    <w:rsid w:val="00E95F5A"/>
    <w:rsid w:val="00EA75A8"/>
    <w:rsid w:val="00ED4967"/>
    <w:rsid w:val="00EF284B"/>
    <w:rsid w:val="00F039B9"/>
    <w:rsid w:val="00F2676B"/>
    <w:rsid w:val="00F33C78"/>
    <w:rsid w:val="00F40636"/>
    <w:rsid w:val="00F62165"/>
    <w:rsid w:val="00F63C27"/>
    <w:rsid w:val="00F6601A"/>
    <w:rsid w:val="00F80DF6"/>
    <w:rsid w:val="00F81DCD"/>
    <w:rsid w:val="00F82C92"/>
    <w:rsid w:val="00F82DE6"/>
    <w:rsid w:val="00F83901"/>
    <w:rsid w:val="00F8648F"/>
    <w:rsid w:val="00F909FC"/>
    <w:rsid w:val="00F93969"/>
    <w:rsid w:val="00F947B5"/>
    <w:rsid w:val="00FC2046"/>
    <w:rsid w:val="00FC25E0"/>
    <w:rsid w:val="00FE0335"/>
    <w:rsid w:val="00FF1ED2"/>
    <w:rsid w:val="00FF2A99"/>
    <w:rsid w:val="00FF5F40"/>
    <w:rsid w:val="0B921FDF"/>
    <w:rsid w:val="362B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F40636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rsid w:val="00F40636"/>
    <w:pPr>
      <w:spacing w:line="322" w:lineRule="exact"/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F40636"/>
    <w:pPr>
      <w:widowControl/>
      <w:autoSpaceDE/>
      <w:autoSpaceDN/>
    </w:pPr>
    <w:rPr>
      <w:sz w:val="20"/>
      <w:szCs w:val="20"/>
      <w:lang w:eastAsia="ru-RU"/>
    </w:rPr>
  </w:style>
  <w:style w:type="paragraph" w:styleId="a5">
    <w:name w:val="Body Text"/>
    <w:basedOn w:val="a"/>
    <w:uiPriority w:val="1"/>
    <w:qFormat/>
    <w:rsid w:val="00F40636"/>
    <w:rPr>
      <w:sz w:val="28"/>
      <w:szCs w:val="28"/>
    </w:rPr>
  </w:style>
  <w:style w:type="table" w:styleId="a6">
    <w:name w:val="Table Grid"/>
    <w:basedOn w:val="a1"/>
    <w:uiPriority w:val="39"/>
    <w:qFormat/>
    <w:rsid w:val="00F40636"/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406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40636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F40636"/>
  </w:style>
  <w:style w:type="character" w:customStyle="1" w:styleId="a4">
    <w:name w:val="Текст сноски Знак"/>
    <w:basedOn w:val="a0"/>
    <w:link w:val="a3"/>
    <w:uiPriority w:val="99"/>
    <w:qFormat/>
    <w:rsid w:val="00F406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F4063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mi">
    <w:name w:val="mi"/>
    <w:basedOn w:val="a0"/>
    <w:rsid w:val="00F40636"/>
  </w:style>
  <w:style w:type="character" w:customStyle="1" w:styleId="mo">
    <w:name w:val="mo"/>
    <w:basedOn w:val="a0"/>
    <w:rsid w:val="00F40636"/>
  </w:style>
  <w:style w:type="character" w:customStyle="1" w:styleId="mtext">
    <w:name w:val="mtext"/>
    <w:basedOn w:val="a0"/>
    <w:rsid w:val="00F40636"/>
  </w:style>
  <w:style w:type="character" w:styleId="a9">
    <w:name w:val="Placeholder Text"/>
    <w:basedOn w:val="a0"/>
    <w:uiPriority w:val="99"/>
    <w:semiHidden/>
    <w:rsid w:val="00F4063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0C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C6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4184A6-228F-44A1-8590-7717839C1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4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МТ</cp:lastModifiedBy>
  <cp:revision>210</cp:revision>
  <dcterms:created xsi:type="dcterms:W3CDTF">2025-02-04T17:37:00Z</dcterms:created>
  <dcterms:modified xsi:type="dcterms:W3CDTF">2025-10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49-12.2.0.22549</vt:lpwstr>
  </property>
  <property fmtid="{D5CDD505-2E9C-101B-9397-08002B2CF9AE}" pid="7" name="ICV">
    <vt:lpwstr>76E07F1F3E0E42EEA7C18037C0C76BDE_12</vt:lpwstr>
  </property>
</Properties>
</file>